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4FBAF8FA"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386274">
              <w:rPr>
                <w:b/>
                <w:sz w:val="26"/>
                <w:szCs w:val="26"/>
              </w:rPr>
              <w:t xml:space="preserve"> </w:t>
            </w:r>
            <w:r w:rsidR="00830DA8">
              <w:rPr>
                <w:b/>
                <w:sz w:val="26"/>
                <w:szCs w:val="26"/>
              </w:rPr>
              <w:t>1</w:t>
            </w:r>
            <w:r w:rsidR="00F2587F">
              <w:rPr>
                <w:b/>
                <w:sz w:val="26"/>
                <w:szCs w:val="26"/>
              </w:rPr>
              <w:t>1</w:t>
            </w:r>
          </w:p>
          <w:p w14:paraId="5B643173" w14:textId="4FA96D2F" w:rsidR="008A362C" w:rsidRPr="00562AF5" w:rsidRDefault="00E46A2B" w:rsidP="00F2587F">
            <w:pPr>
              <w:jc w:val="center"/>
              <w:rPr>
                <w:i/>
                <w:sz w:val="20"/>
                <w:szCs w:val="20"/>
              </w:rPr>
            </w:pPr>
            <w:r w:rsidRPr="00562AF5">
              <w:rPr>
                <w:i/>
                <w:sz w:val="22"/>
                <w:szCs w:val="20"/>
              </w:rPr>
              <w:t xml:space="preserve">Từ </w:t>
            </w:r>
            <w:r w:rsidR="00F2587F">
              <w:rPr>
                <w:i/>
                <w:sz w:val="22"/>
                <w:szCs w:val="20"/>
              </w:rPr>
              <w:t>13</w:t>
            </w:r>
            <w:r w:rsidR="00386274">
              <w:rPr>
                <w:i/>
                <w:sz w:val="22"/>
                <w:szCs w:val="20"/>
              </w:rPr>
              <w:t>/</w:t>
            </w:r>
            <w:r w:rsidR="006E0331">
              <w:rPr>
                <w:i/>
                <w:sz w:val="22"/>
                <w:szCs w:val="20"/>
              </w:rPr>
              <w:t>1</w:t>
            </w:r>
            <w:r w:rsidR="00830DA8">
              <w:rPr>
                <w:i/>
                <w:sz w:val="22"/>
                <w:szCs w:val="20"/>
              </w:rPr>
              <w:t>1</w:t>
            </w:r>
            <w:r w:rsidR="00D24732" w:rsidRPr="00562AF5">
              <w:rPr>
                <w:i/>
                <w:sz w:val="22"/>
                <w:szCs w:val="20"/>
              </w:rPr>
              <w:t>/202</w:t>
            </w:r>
            <w:r w:rsidR="00FF65F5">
              <w:rPr>
                <w:i/>
                <w:sz w:val="22"/>
                <w:szCs w:val="20"/>
              </w:rPr>
              <w:t>3</w:t>
            </w:r>
            <w:r w:rsidR="00D24732" w:rsidRPr="00562AF5">
              <w:rPr>
                <w:i/>
                <w:sz w:val="22"/>
                <w:szCs w:val="20"/>
              </w:rPr>
              <w:t xml:space="preserve"> đến </w:t>
            </w:r>
            <w:r w:rsidR="00830DA8">
              <w:rPr>
                <w:i/>
                <w:sz w:val="22"/>
                <w:szCs w:val="20"/>
              </w:rPr>
              <w:t>1</w:t>
            </w:r>
            <w:r w:rsidR="00F2587F">
              <w:rPr>
                <w:i/>
                <w:sz w:val="22"/>
                <w:szCs w:val="20"/>
              </w:rPr>
              <w:t>9</w:t>
            </w:r>
            <w:r w:rsidR="007746B1">
              <w:rPr>
                <w:i/>
                <w:sz w:val="22"/>
                <w:szCs w:val="20"/>
              </w:rPr>
              <w:t>/</w:t>
            </w:r>
            <w:r w:rsidR="00855841">
              <w:rPr>
                <w:i/>
                <w:sz w:val="22"/>
                <w:szCs w:val="20"/>
              </w:rPr>
              <w:t>1</w:t>
            </w:r>
            <w:r w:rsidR="00FB2B72">
              <w:rPr>
                <w:i/>
                <w:sz w:val="22"/>
                <w:szCs w:val="20"/>
              </w:rPr>
              <w:t>1</w:t>
            </w:r>
            <w:r w:rsidR="00D24732" w:rsidRPr="00562AF5">
              <w:rPr>
                <w:i/>
                <w:sz w:val="22"/>
                <w:szCs w:val="20"/>
              </w:rPr>
              <w:t>/202</w:t>
            </w:r>
            <w:r w:rsidR="00FF65F5">
              <w:rPr>
                <w:i/>
                <w:sz w:val="22"/>
                <w:szCs w:val="20"/>
              </w:rPr>
              <w:t>3</w:t>
            </w:r>
          </w:p>
        </w:tc>
      </w:tr>
    </w:tbl>
    <w:p w14:paraId="7F0C1D22" w14:textId="163D7911" w:rsidR="002F1579" w:rsidRDefault="002F1579" w:rsidP="00E855E6">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57D89346">
                <wp:simplePos x="0" y="0"/>
                <wp:positionH relativeFrom="column">
                  <wp:posOffset>4254500</wp:posOffset>
                </wp:positionH>
                <wp:positionV relativeFrom="paragraph">
                  <wp:posOffset>46355</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0037DE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65pt" to="4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"/>
            </w:pict>
          </mc:Fallback>
        </mc:AlternateContent>
      </w:r>
    </w:p>
    <w:p w14:paraId="19ACE135" w14:textId="1206C8DC" w:rsidR="00AD2BE8" w:rsidRDefault="00AD2BE8" w:rsidP="00E855E6">
      <w:pPr>
        <w:jc w:val="center"/>
        <w:rPr>
          <w:b/>
          <w:sz w:val="26"/>
          <w:szCs w:val="26"/>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294"/>
        <w:gridCol w:w="1148"/>
      </w:tblGrid>
      <w:tr w:rsidR="006B6371" w:rsidRPr="003724E1" w14:paraId="11CE3F87" w14:textId="77777777" w:rsidTr="00BD6BD5">
        <w:trPr>
          <w:jc w:val="center"/>
        </w:trPr>
        <w:tc>
          <w:tcPr>
            <w:tcW w:w="1313" w:type="dxa"/>
            <w:shd w:val="clear" w:color="auto" w:fill="auto"/>
            <w:vAlign w:val="center"/>
          </w:tcPr>
          <w:p w14:paraId="2FF31191" w14:textId="3E2D893E" w:rsidR="006B6371" w:rsidRPr="003724E1" w:rsidRDefault="006B6371" w:rsidP="002652D8">
            <w:pPr>
              <w:jc w:val="center"/>
              <w:rPr>
                <w:b/>
                <w:lang w:val="de-DE"/>
              </w:rPr>
            </w:pPr>
            <w:r w:rsidRPr="003724E1">
              <w:rPr>
                <w:b/>
                <w:lang w:val="de-DE"/>
              </w:rPr>
              <w:t>Thời</w:t>
            </w:r>
            <w:r w:rsidR="00D3351A">
              <w:rPr>
                <w:b/>
                <w:lang w:val="de-DE"/>
              </w:rPr>
              <w:t xml:space="preserve"> </w:t>
            </w:r>
            <w:r w:rsidRPr="003724E1">
              <w:rPr>
                <w:b/>
                <w:lang w:val="de-DE"/>
              </w:rPr>
              <w:t>gian</w:t>
            </w:r>
          </w:p>
        </w:tc>
        <w:tc>
          <w:tcPr>
            <w:tcW w:w="8294" w:type="dxa"/>
            <w:shd w:val="clear" w:color="auto" w:fill="auto"/>
            <w:vAlign w:val="center"/>
          </w:tcPr>
          <w:p w14:paraId="1AF5B3CE" w14:textId="77777777" w:rsidR="006B6371" w:rsidRPr="00CF0B62" w:rsidRDefault="006B6371" w:rsidP="002652D8">
            <w:pPr>
              <w:jc w:val="center"/>
              <w:rPr>
                <w:b/>
                <w:lang w:val="de-DE"/>
              </w:rPr>
            </w:pPr>
            <w:r w:rsidRPr="00CF0B62">
              <w:rPr>
                <w:b/>
                <w:lang w:val="de-DE"/>
              </w:rPr>
              <w:t>Nội dung công việc</w:t>
            </w:r>
          </w:p>
        </w:tc>
        <w:tc>
          <w:tcPr>
            <w:tcW w:w="1148" w:type="dxa"/>
            <w:vAlign w:val="center"/>
          </w:tcPr>
          <w:p w14:paraId="5EFFAE4A" w14:textId="77777777" w:rsidR="006B6371" w:rsidRPr="003724E1" w:rsidRDefault="006B6371" w:rsidP="002652D8">
            <w:pPr>
              <w:jc w:val="center"/>
              <w:rPr>
                <w:b/>
                <w:lang w:val="de-DE"/>
              </w:rPr>
            </w:pPr>
            <w:r w:rsidRPr="003724E1">
              <w:rPr>
                <w:b/>
                <w:lang w:val="de-DE"/>
              </w:rPr>
              <w:t>Trực cơ quan</w:t>
            </w:r>
          </w:p>
        </w:tc>
      </w:tr>
      <w:tr w:rsidR="005F3E95" w:rsidRPr="003724E1" w14:paraId="1D10EF51" w14:textId="77777777" w:rsidTr="00BD6BD5">
        <w:trPr>
          <w:jc w:val="center"/>
        </w:trPr>
        <w:tc>
          <w:tcPr>
            <w:tcW w:w="1313" w:type="dxa"/>
            <w:shd w:val="clear" w:color="auto" w:fill="auto"/>
            <w:vAlign w:val="center"/>
          </w:tcPr>
          <w:p w14:paraId="7C33BE80" w14:textId="77777777" w:rsidR="005F3E95" w:rsidRPr="003724E1" w:rsidRDefault="005F3E95" w:rsidP="00FF12EE">
            <w:pPr>
              <w:spacing w:before="120" w:after="120"/>
              <w:jc w:val="center"/>
              <w:rPr>
                <w:b/>
                <w:lang w:val="de-DE"/>
              </w:rPr>
            </w:pPr>
            <w:r w:rsidRPr="003724E1">
              <w:rPr>
                <w:b/>
                <w:lang w:val="de-DE"/>
              </w:rPr>
              <w:t xml:space="preserve">Thứ </w:t>
            </w:r>
            <w:r>
              <w:rPr>
                <w:b/>
                <w:lang w:val="de-DE"/>
              </w:rPr>
              <w:t>2</w:t>
            </w:r>
          </w:p>
          <w:p w14:paraId="746FAE4F" w14:textId="12EB3437" w:rsidR="005F3E95" w:rsidRDefault="00F2587F" w:rsidP="00FF12EE">
            <w:pPr>
              <w:spacing w:before="120" w:after="120"/>
              <w:jc w:val="center"/>
              <w:rPr>
                <w:b/>
                <w:lang w:val="de-DE"/>
              </w:rPr>
            </w:pPr>
            <w:r>
              <w:rPr>
                <w:i/>
                <w:lang w:val="de-DE"/>
              </w:rPr>
              <w:t>13</w:t>
            </w:r>
            <w:r w:rsidR="00532B31">
              <w:rPr>
                <w:i/>
                <w:lang w:val="de-DE"/>
              </w:rPr>
              <w:t>/11</w:t>
            </w:r>
          </w:p>
        </w:tc>
        <w:tc>
          <w:tcPr>
            <w:tcW w:w="8294" w:type="dxa"/>
            <w:shd w:val="clear" w:color="auto" w:fill="auto"/>
            <w:vAlign w:val="center"/>
          </w:tcPr>
          <w:p w14:paraId="1E2B3D5B" w14:textId="2B426EDF" w:rsidR="00124D26" w:rsidRPr="008126A2" w:rsidRDefault="00124D26" w:rsidP="002652D8">
            <w:pPr>
              <w:jc w:val="both"/>
              <w:rPr>
                <w:bCs/>
                <w:sz w:val="26"/>
                <w:szCs w:val="26"/>
                <w:lang w:val="de-DE"/>
              </w:rPr>
            </w:pPr>
            <w:r w:rsidRPr="008126A2">
              <w:rPr>
                <w:bCs/>
                <w:sz w:val="26"/>
                <w:szCs w:val="26"/>
                <w:lang w:val="de-DE"/>
              </w:rPr>
              <w:t>- Sinh hoạt dưới cờ;</w:t>
            </w:r>
          </w:p>
          <w:p w14:paraId="75392FD9" w14:textId="66BBD191" w:rsidR="00C061A0" w:rsidRPr="008126A2" w:rsidRDefault="00EB6A4F" w:rsidP="002652D8">
            <w:pPr>
              <w:jc w:val="both"/>
              <w:rPr>
                <w:bCs/>
                <w:sz w:val="26"/>
                <w:szCs w:val="26"/>
                <w:lang w:val="de-DE"/>
              </w:rPr>
            </w:pPr>
            <w:r w:rsidRPr="008126A2">
              <w:rPr>
                <w:bCs/>
                <w:sz w:val="26"/>
                <w:szCs w:val="26"/>
                <w:lang w:val="de-DE"/>
              </w:rPr>
              <w:t xml:space="preserve">- </w:t>
            </w:r>
            <w:r w:rsidR="00A10F6B" w:rsidRPr="008126A2">
              <w:rPr>
                <w:bCs/>
                <w:sz w:val="26"/>
                <w:szCs w:val="26"/>
                <w:lang w:val="de-DE"/>
              </w:rPr>
              <w:t>Dạy học theo KHGD</w:t>
            </w:r>
            <w:r w:rsidRPr="008126A2">
              <w:rPr>
                <w:bCs/>
                <w:sz w:val="26"/>
                <w:szCs w:val="26"/>
                <w:lang w:val="de-DE"/>
              </w:rPr>
              <w:t xml:space="preserve"> (</w:t>
            </w:r>
            <w:r w:rsidR="00D21DC6" w:rsidRPr="008126A2">
              <w:rPr>
                <w:bCs/>
                <w:sz w:val="26"/>
                <w:szCs w:val="26"/>
                <w:lang w:val="de-DE"/>
              </w:rPr>
              <w:t>mới</w:t>
            </w:r>
            <w:r w:rsidRPr="008126A2">
              <w:rPr>
                <w:bCs/>
                <w:sz w:val="26"/>
                <w:szCs w:val="26"/>
                <w:lang w:val="de-DE"/>
              </w:rPr>
              <w:t>)</w:t>
            </w:r>
            <w:r w:rsidR="0077713F" w:rsidRPr="008126A2">
              <w:rPr>
                <w:bCs/>
                <w:sz w:val="26"/>
                <w:szCs w:val="26"/>
                <w:lang w:val="de-DE"/>
              </w:rPr>
              <w:t>;</w:t>
            </w:r>
          </w:p>
          <w:p w14:paraId="186EEB2D" w14:textId="6CC73FE5" w:rsidR="007676D6" w:rsidRPr="008126A2" w:rsidRDefault="007676D6" w:rsidP="002652D8">
            <w:pPr>
              <w:jc w:val="both"/>
              <w:rPr>
                <w:sz w:val="26"/>
                <w:szCs w:val="26"/>
              </w:rPr>
            </w:pPr>
            <w:r w:rsidRPr="008126A2">
              <w:rPr>
                <w:bCs/>
                <w:sz w:val="26"/>
                <w:szCs w:val="26"/>
                <w:lang w:val="de-DE"/>
              </w:rPr>
              <w:t xml:space="preserve">- </w:t>
            </w:r>
            <w:r w:rsidRPr="008126A2">
              <w:rPr>
                <w:sz w:val="26"/>
                <w:szCs w:val="26"/>
              </w:rPr>
              <w:t>Tham dự Hội nghị, tập huấn hướng dẫn thực hiện nội dung giáo dục quyền con người trong chương trình môn học giáo dục công dân và Giáo dục kinh tế và pháp luật</w:t>
            </w:r>
            <w:r w:rsidR="00CD65DF" w:rsidRPr="008126A2">
              <w:rPr>
                <w:sz w:val="26"/>
                <w:szCs w:val="26"/>
              </w:rPr>
              <w:t xml:space="preserve"> tại Trường THPT Ngô Gia Tự (Hiệu trưởng</w:t>
            </w:r>
            <w:r w:rsidR="00CB1100">
              <w:rPr>
                <w:sz w:val="26"/>
                <w:szCs w:val="26"/>
              </w:rPr>
              <w:t xml:space="preserve"> và đ/c Tâm</w:t>
            </w:r>
            <w:r w:rsidR="00CD65DF" w:rsidRPr="008126A2">
              <w:rPr>
                <w:sz w:val="26"/>
                <w:szCs w:val="26"/>
              </w:rPr>
              <w:t>);</w:t>
            </w:r>
          </w:p>
          <w:p w14:paraId="4ABE0A4C" w14:textId="1CC8C634" w:rsidR="00CD65DF" w:rsidRPr="008126A2" w:rsidRDefault="00CD65DF" w:rsidP="002652D8">
            <w:pPr>
              <w:jc w:val="both"/>
              <w:rPr>
                <w:sz w:val="26"/>
                <w:szCs w:val="26"/>
              </w:rPr>
            </w:pPr>
            <w:r w:rsidRPr="008126A2">
              <w:rPr>
                <w:sz w:val="26"/>
                <w:szCs w:val="26"/>
              </w:rPr>
              <w:t>- Họp BTC, BGK hội thi GVCN lớp giỏi để tổng kết, xếp giải, từ 14h00 tại phòng Hội đồng;</w:t>
            </w:r>
          </w:p>
          <w:p w14:paraId="1DA21290" w14:textId="77777777" w:rsidR="00CD65DF" w:rsidRPr="008126A2" w:rsidRDefault="00CD65DF" w:rsidP="002652D8">
            <w:pPr>
              <w:jc w:val="both"/>
              <w:rPr>
                <w:sz w:val="26"/>
                <w:szCs w:val="26"/>
              </w:rPr>
            </w:pPr>
            <w:r w:rsidRPr="008126A2">
              <w:rPr>
                <w:sz w:val="26"/>
                <w:szCs w:val="26"/>
              </w:rPr>
              <w:t>- Họp BTC, BGK và giáo viên chủ nhiệm của lớp có sản phẩm tham gia ngày hội STEM từ 15h00 tại phòng Hội đồng;</w:t>
            </w:r>
          </w:p>
          <w:p w14:paraId="7B7F08B4" w14:textId="27FBDA08" w:rsidR="00393EBD" w:rsidRPr="008126A2" w:rsidRDefault="00393EBD" w:rsidP="002652D8">
            <w:pPr>
              <w:jc w:val="both"/>
              <w:rPr>
                <w:sz w:val="26"/>
                <w:szCs w:val="26"/>
              </w:rPr>
            </w:pPr>
            <w:r w:rsidRPr="008126A2">
              <w:rPr>
                <w:sz w:val="26"/>
                <w:szCs w:val="26"/>
              </w:rPr>
              <w:t>- Gặp mặt</w:t>
            </w:r>
            <w:r w:rsidR="005C2071" w:rsidRPr="008126A2">
              <w:rPr>
                <w:sz w:val="26"/>
                <w:szCs w:val="26"/>
              </w:rPr>
              <w:t>,</w:t>
            </w:r>
            <w:r w:rsidRPr="008126A2">
              <w:rPr>
                <w:sz w:val="26"/>
                <w:szCs w:val="26"/>
              </w:rPr>
              <w:t xml:space="preserve"> đội tham gia Hội thi văn nghệ truyền thổng chào mừng 41 năm ngày nhà giáo Việt Nam 20/11, </w:t>
            </w:r>
            <w:r w:rsidR="005C2071" w:rsidRPr="008126A2">
              <w:rPr>
                <w:sz w:val="26"/>
                <w:szCs w:val="26"/>
              </w:rPr>
              <w:t>t</w:t>
            </w:r>
            <w:r w:rsidRPr="008126A2">
              <w:rPr>
                <w:sz w:val="26"/>
                <w:szCs w:val="26"/>
              </w:rPr>
              <w:t>ừ 16h00 tại phòng Hội đồng.</w:t>
            </w:r>
          </w:p>
        </w:tc>
        <w:tc>
          <w:tcPr>
            <w:tcW w:w="1148" w:type="dxa"/>
            <w:vAlign w:val="center"/>
          </w:tcPr>
          <w:p w14:paraId="537DD2E8" w14:textId="3A4D7C6A" w:rsidR="005F3E95" w:rsidRDefault="00431044" w:rsidP="002652D8">
            <w:pPr>
              <w:jc w:val="center"/>
              <w:rPr>
                <w:bCs/>
                <w:lang w:val="de-DE"/>
              </w:rPr>
            </w:pPr>
            <w:r>
              <w:rPr>
                <w:bCs/>
                <w:lang w:val="de-DE"/>
              </w:rPr>
              <w:t>Hiệu trưởng</w:t>
            </w:r>
          </w:p>
        </w:tc>
      </w:tr>
      <w:tr w:rsidR="005F3E95" w:rsidRPr="003724E1" w14:paraId="2055A1A5" w14:textId="77777777" w:rsidTr="00BD6BD5">
        <w:trPr>
          <w:jc w:val="center"/>
        </w:trPr>
        <w:tc>
          <w:tcPr>
            <w:tcW w:w="1313" w:type="dxa"/>
            <w:shd w:val="clear" w:color="auto" w:fill="auto"/>
            <w:vAlign w:val="center"/>
          </w:tcPr>
          <w:p w14:paraId="361434D4" w14:textId="77777777" w:rsidR="005F3E95" w:rsidRPr="003724E1" w:rsidRDefault="005F3E95" w:rsidP="00FF12EE">
            <w:pPr>
              <w:spacing w:before="120" w:after="120"/>
              <w:jc w:val="center"/>
              <w:rPr>
                <w:b/>
                <w:lang w:val="de-DE"/>
              </w:rPr>
            </w:pPr>
            <w:r w:rsidRPr="003724E1">
              <w:rPr>
                <w:b/>
                <w:lang w:val="de-DE"/>
              </w:rPr>
              <w:t xml:space="preserve">Thứ </w:t>
            </w:r>
            <w:r>
              <w:rPr>
                <w:b/>
                <w:lang w:val="de-DE"/>
              </w:rPr>
              <w:t>3</w:t>
            </w:r>
          </w:p>
          <w:p w14:paraId="20370C6F" w14:textId="7DA6D972" w:rsidR="005F3E95" w:rsidRDefault="00F2587F" w:rsidP="00FF12EE">
            <w:pPr>
              <w:spacing w:before="120" w:after="120"/>
              <w:jc w:val="center"/>
              <w:rPr>
                <w:b/>
                <w:lang w:val="de-DE"/>
              </w:rPr>
            </w:pPr>
            <w:r>
              <w:rPr>
                <w:i/>
                <w:lang w:val="de-DE"/>
              </w:rPr>
              <w:t>14</w:t>
            </w:r>
            <w:r w:rsidR="00532B31">
              <w:rPr>
                <w:i/>
                <w:lang w:val="de-DE"/>
              </w:rPr>
              <w:t>/11</w:t>
            </w:r>
          </w:p>
        </w:tc>
        <w:tc>
          <w:tcPr>
            <w:tcW w:w="8294" w:type="dxa"/>
            <w:shd w:val="clear" w:color="auto" w:fill="auto"/>
            <w:vAlign w:val="center"/>
          </w:tcPr>
          <w:p w14:paraId="7B8EA56A" w14:textId="6E33E529" w:rsidR="00577A85" w:rsidRPr="008126A2" w:rsidRDefault="00895E0B" w:rsidP="002652D8">
            <w:pPr>
              <w:jc w:val="both"/>
              <w:rPr>
                <w:bCs/>
                <w:sz w:val="26"/>
                <w:szCs w:val="26"/>
                <w:lang w:val="de-DE"/>
              </w:rPr>
            </w:pPr>
            <w:r w:rsidRPr="008126A2">
              <w:rPr>
                <w:bCs/>
                <w:sz w:val="26"/>
                <w:szCs w:val="26"/>
                <w:lang w:val="de-DE"/>
              </w:rPr>
              <w:t>- Dạy học theo KHGD</w:t>
            </w:r>
            <w:r w:rsidR="00CE31A3" w:rsidRPr="008126A2">
              <w:rPr>
                <w:bCs/>
                <w:sz w:val="26"/>
                <w:szCs w:val="26"/>
                <w:lang w:val="de-DE"/>
              </w:rPr>
              <w:t>;</w:t>
            </w:r>
          </w:p>
          <w:p w14:paraId="57EB4F6D" w14:textId="2977F5AB" w:rsidR="00CE31A3" w:rsidRPr="008126A2" w:rsidRDefault="00CE31A3" w:rsidP="002652D8">
            <w:pPr>
              <w:jc w:val="both"/>
              <w:rPr>
                <w:bCs/>
                <w:sz w:val="26"/>
                <w:szCs w:val="26"/>
                <w:lang w:val="de-DE"/>
              </w:rPr>
            </w:pPr>
            <w:r w:rsidRPr="008126A2">
              <w:rPr>
                <w:bCs/>
                <w:sz w:val="26"/>
                <w:szCs w:val="26"/>
                <w:lang w:val="de-DE"/>
              </w:rPr>
              <w:t xml:space="preserve">- Dư khai mạc Hội thi văn nghệ truyền thống ngành giáo dục, chào mừng 41 năm ngày nhà giáo Việt Nam 20/11/2023 tại Trường Tiểu học, THCS và THPT Hoàng Việt (đ/c </w:t>
            </w:r>
            <w:r w:rsidR="00C5049E">
              <w:rPr>
                <w:bCs/>
                <w:sz w:val="26"/>
                <w:szCs w:val="26"/>
                <w:lang w:val="de-DE"/>
              </w:rPr>
              <w:t xml:space="preserve">Trung </w:t>
            </w:r>
            <w:r w:rsidRPr="008126A2">
              <w:rPr>
                <w:bCs/>
                <w:sz w:val="26"/>
                <w:szCs w:val="26"/>
                <w:lang w:val="de-DE"/>
              </w:rPr>
              <w:t>và các thành viên trong đoàn văn nghệ);</w:t>
            </w:r>
          </w:p>
          <w:p w14:paraId="7AE4B4B8" w14:textId="1CC39DB3" w:rsidR="007676D6" w:rsidRPr="008126A2" w:rsidRDefault="007676D6" w:rsidP="002652D8">
            <w:pPr>
              <w:jc w:val="both"/>
              <w:rPr>
                <w:bCs/>
                <w:sz w:val="26"/>
                <w:szCs w:val="26"/>
                <w:lang w:val="de-DE"/>
              </w:rPr>
            </w:pPr>
            <w:r w:rsidRPr="008126A2">
              <w:rPr>
                <w:sz w:val="26"/>
                <w:szCs w:val="26"/>
              </w:rPr>
              <w:t xml:space="preserve">- Hội nghị tổng kết công tác thanh tra, kiểm tra và pháp chế năm học 2022-2023, triển khai nhiệm vụ năm học 2023-2024 tại TTGDTX tỉnh. </w:t>
            </w:r>
            <w:r w:rsidR="000E0F4F" w:rsidRPr="008126A2">
              <w:rPr>
                <w:sz w:val="26"/>
                <w:szCs w:val="26"/>
              </w:rPr>
              <w:t>Từ 8h00, n</w:t>
            </w:r>
            <w:r w:rsidRPr="008126A2">
              <w:rPr>
                <w:sz w:val="26"/>
                <w:szCs w:val="26"/>
              </w:rPr>
              <w:t xml:space="preserve">gày 13, 14/11/2023 (đ/c </w:t>
            </w:r>
            <w:r w:rsidR="00A1000A" w:rsidRPr="008126A2">
              <w:rPr>
                <w:sz w:val="26"/>
                <w:szCs w:val="26"/>
              </w:rPr>
              <w:t>Trung</w:t>
            </w:r>
            <w:r w:rsidR="001115D8">
              <w:rPr>
                <w:sz w:val="26"/>
                <w:szCs w:val="26"/>
              </w:rPr>
              <w:t>, đ/c Sinh</w:t>
            </w:r>
            <w:r w:rsidR="008C066A" w:rsidRPr="008126A2">
              <w:rPr>
                <w:sz w:val="26"/>
                <w:szCs w:val="26"/>
              </w:rPr>
              <w:t xml:space="preserve"> và</w:t>
            </w:r>
            <w:r w:rsidRPr="008126A2">
              <w:rPr>
                <w:sz w:val="26"/>
                <w:szCs w:val="26"/>
              </w:rPr>
              <w:t xml:space="preserve"> đ/c</w:t>
            </w:r>
            <w:r w:rsidR="001115D8">
              <w:rPr>
                <w:sz w:val="26"/>
                <w:szCs w:val="26"/>
              </w:rPr>
              <w:t xml:space="preserve"> Phương</w:t>
            </w:r>
            <w:r w:rsidRPr="008126A2">
              <w:rPr>
                <w:sz w:val="26"/>
                <w:szCs w:val="26"/>
              </w:rPr>
              <w:t>).</w:t>
            </w:r>
          </w:p>
        </w:tc>
        <w:tc>
          <w:tcPr>
            <w:tcW w:w="1148" w:type="dxa"/>
            <w:vAlign w:val="center"/>
          </w:tcPr>
          <w:p w14:paraId="32F5F21A" w14:textId="3B655F21" w:rsidR="005F3E95" w:rsidRDefault="0071022E" w:rsidP="002652D8">
            <w:pPr>
              <w:jc w:val="center"/>
              <w:rPr>
                <w:bCs/>
                <w:lang w:val="de-DE"/>
              </w:rPr>
            </w:pPr>
            <w:r>
              <w:rPr>
                <w:bCs/>
                <w:lang w:val="de-DE"/>
              </w:rPr>
              <w:t>Đ/c Ngoan</w:t>
            </w:r>
          </w:p>
        </w:tc>
      </w:tr>
      <w:tr w:rsidR="005F3E95" w:rsidRPr="003724E1" w14:paraId="5D75B150" w14:textId="77777777" w:rsidTr="00BD6BD5">
        <w:trPr>
          <w:jc w:val="center"/>
        </w:trPr>
        <w:tc>
          <w:tcPr>
            <w:tcW w:w="1313" w:type="dxa"/>
            <w:shd w:val="clear" w:color="auto" w:fill="auto"/>
            <w:vAlign w:val="center"/>
          </w:tcPr>
          <w:p w14:paraId="457F8416" w14:textId="77777777" w:rsidR="005F3E95" w:rsidRPr="003724E1" w:rsidRDefault="005F3E95" w:rsidP="00FF12EE">
            <w:pPr>
              <w:spacing w:before="120" w:after="120"/>
              <w:jc w:val="center"/>
              <w:rPr>
                <w:b/>
                <w:lang w:val="de-DE"/>
              </w:rPr>
            </w:pPr>
            <w:r w:rsidRPr="003724E1">
              <w:rPr>
                <w:b/>
                <w:lang w:val="de-DE"/>
              </w:rPr>
              <w:t xml:space="preserve">Thứ </w:t>
            </w:r>
            <w:r>
              <w:rPr>
                <w:b/>
                <w:lang w:val="de-DE"/>
              </w:rPr>
              <w:t>4</w:t>
            </w:r>
          </w:p>
          <w:p w14:paraId="7EEA12A8" w14:textId="34091BB6" w:rsidR="005F3E95" w:rsidRDefault="00F2587F" w:rsidP="00FF12EE">
            <w:pPr>
              <w:spacing w:before="120" w:after="120"/>
              <w:jc w:val="center"/>
              <w:rPr>
                <w:b/>
                <w:lang w:val="de-DE"/>
              </w:rPr>
            </w:pPr>
            <w:r>
              <w:rPr>
                <w:i/>
                <w:lang w:val="de-DE"/>
              </w:rPr>
              <w:t>15</w:t>
            </w:r>
            <w:r w:rsidR="00FB2B72">
              <w:rPr>
                <w:i/>
                <w:lang w:val="de-DE"/>
              </w:rPr>
              <w:t>/11</w:t>
            </w:r>
          </w:p>
        </w:tc>
        <w:tc>
          <w:tcPr>
            <w:tcW w:w="8294" w:type="dxa"/>
            <w:shd w:val="clear" w:color="auto" w:fill="auto"/>
            <w:vAlign w:val="center"/>
          </w:tcPr>
          <w:p w14:paraId="1752A85B" w14:textId="77777777" w:rsidR="00FB2B72" w:rsidRPr="008126A2" w:rsidRDefault="00895E0B" w:rsidP="002652D8">
            <w:pPr>
              <w:jc w:val="both"/>
              <w:rPr>
                <w:bCs/>
                <w:sz w:val="26"/>
                <w:szCs w:val="26"/>
                <w:lang w:val="de-DE"/>
              </w:rPr>
            </w:pPr>
            <w:r w:rsidRPr="008126A2">
              <w:rPr>
                <w:bCs/>
                <w:sz w:val="26"/>
                <w:szCs w:val="26"/>
                <w:lang w:val="de-DE"/>
              </w:rPr>
              <w:t>- Dạy học theo KHGD</w:t>
            </w:r>
            <w:r w:rsidR="00E27EEC" w:rsidRPr="008126A2">
              <w:rPr>
                <w:bCs/>
                <w:sz w:val="26"/>
                <w:szCs w:val="26"/>
                <w:lang w:val="de-DE"/>
              </w:rPr>
              <w:t>;</w:t>
            </w:r>
          </w:p>
          <w:p w14:paraId="74DAA120" w14:textId="2B9CD6AF" w:rsidR="00E27EEC" w:rsidRPr="008126A2" w:rsidRDefault="00E27EEC" w:rsidP="002652D8">
            <w:pPr>
              <w:jc w:val="both"/>
              <w:rPr>
                <w:bCs/>
                <w:sz w:val="26"/>
                <w:szCs w:val="26"/>
                <w:lang w:val="de-DE"/>
              </w:rPr>
            </w:pPr>
            <w:r w:rsidRPr="008126A2">
              <w:rPr>
                <w:bCs/>
                <w:sz w:val="26"/>
                <w:szCs w:val="26"/>
                <w:lang w:val="de-DE"/>
              </w:rPr>
              <w:t>- Tham gia Hội thi văn nghệ truyền thống ngành giáo dục và đào tạo</w:t>
            </w:r>
            <w:r w:rsidR="008F2F49">
              <w:rPr>
                <w:bCs/>
                <w:sz w:val="26"/>
                <w:szCs w:val="26"/>
                <w:lang w:val="de-DE"/>
              </w:rPr>
              <w:t xml:space="preserve"> (đội văn nghệ, tiết mục số 1</w:t>
            </w:r>
            <w:r w:rsidR="00333B4E">
              <w:rPr>
                <w:bCs/>
                <w:sz w:val="26"/>
                <w:szCs w:val="26"/>
                <w:lang w:val="de-DE"/>
              </w:rPr>
              <w:t>, buổi sáng</w:t>
            </w:r>
            <w:r w:rsidR="00967120">
              <w:rPr>
                <w:bCs/>
                <w:sz w:val="26"/>
                <w:szCs w:val="26"/>
                <w:lang w:val="de-DE"/>
              </w:rPr>
              <w:t>, tại Trường</w:t>
            </w:r>
            <w:r w:rsidR="00331192">
              <w:rPr>
                <w:bCs/>
                <w:sz w:val="26"/>
                <w:szCs w:val="26"/>
                <w:lang w:val="de-DE"/>
              </w:rPr>
              <w:t xml:space="preserve"> TH, THCS và THPT</w:t>
            </w:r>
            <w:r w:rsidR="00967120">
              <w:rPr>
                <w:bCs/>
                <w:sz w:val="26"/>
                <w:szCs w:val="26"/>
                <w:lang w:val="de-DE"/>
              </w:rPr>
              <w:t xml:space="preserve"> Hoàng Việt</w:t>
            </w:r>
            <w:r w:rsidR="008F2F49">
              <w:rPr>
                <w:bCs/>
                <w:sz w:val="26"/>
                <w:szCs w:val="26"/>
                <w:lang w:val="de-DE"/>
              </w:rPr>
              <w:t>)</w:t>
            </w:r>
            <w:r w:rsidR="00331192">
              <w:rPr>
                <w:bCs/>
                <w:sz w:val="26"/>
                <w:szCs w:val="26"/>
                <w:lang w:val="de-DE"/>
              </w:rPr>
              <w:t>.</w:t>
            </w:r>
          </w:p>
        </w:tc>
        <w:tc>
          <w:tcPr>
            <w:tcW w:w="1148" w:type="dxa"/>
            <w:vAlign w:val="center"/>
          </w:tcPr>
          <w:p w14:paraId="026450A0" w14:textId="73864651" w:rsidR="005F3E95" w:rsidRDefault="00E51873" w:rsidP="002652D8">
            <w:pPr>
              <w:jc w:val="center"/>
              <w:rPr>
                <w:bCs/>
                <w:lang w:val="de-DE"/>
              </w:rPr>
            </w:pPr>
            <w:r>
              <w:rPr>
                <w:bCs/>
                <w:lang w:val="de-DE"/>
              </w:rPr>
              <w:t xml:space="preserve">Đ/c </w:t>
            </w:r>
            <w:r w:rsidR="00C272F5">
              <w:rPr>
                <w:bCs/>
                <w:lang w:val="de-DE"/>
              </w:rPr>
              <w:t>Trung</w:t>
            </w:r>
          </w:p>
        </w:tc>
      </w:tr>
      <w:tr w:rsidR="005F3E95" w:rsidRPr="003724E1" w14:paraId="10FF0622" w14:textId="77777777" w:rsidTr="00BD6BD5">
        <w:trPr>
          <w:jc w:val="center"/>
        </w:trPr>
        <w:tc>
          <w:tcPr>
            <w:tcW w:w="1313" w:type="dxa"/>
            <w:shd w:val="clear" w:color="auto" w:fill="auto"/>
            <w:vAlign w:val="center"/>
          </w:tcPr>
          <w:p w14:paraId="05464723" w14:textId="77777777" w:rsidR="005F3E95" w:rsidRPr="003724E1" w:rsidRDefault="005F3E95" w:rsidP="00FF12EE">
            <w:pPr>
              <w:spacing w:before="120" w:after="120"/>
              <w:jc w:val="center"/>
              <w:rPr>
                <w:b/>
                <w:lang w:val="de-DE"/>
              </w:rPr>
            </w:pPr>
            <w:r w:rsidRPr="003724E1">
              <w:rPr>
                <w:b/>
                <w:lang w:val="de-DE"/>
              </w:rPr>
              <w:t xml:space="preserve">Thứ </w:t>
            </w:r>
            <w:r>
              <w:rPr>
                <w:b/>
                <w:lang w:val="de-DE"/>
              </w:rPr>
              <w:t>5</w:t>
            </w:r>
          </w:p>
          <w:p w14:paraId="3C64136B" w14:textId="3DF4E922" w:rsidR="005F3E95" w:rsidRDefault="00F2587F" w:rsidP="00FF12EE">
            <w:pPr>
              <w:spacing w:before="120" w:after="120"/>
              <w:jc w:val="center"/>
              <w:rPr>
                <w:b/>
                <w:lang w:val="de-DE"/>
              </w:rPr>
            </w:pPr>
            <w:r>
              <w:rPr>
                <w:i/>
                <w:lang w:val="de-DE"/>
              </w:rPr>
              <w:t>16</w:t>
            </w:r>
            <w:r w:rsidR="00FB2B72">
              <w:rPr>
                <w:i/>
                <w:lang w:val="de-DE"/>
              </w:rPr>
              <w:t>/11</w:t>
            </w:r>
          </w:p>
        </w:tc>
        <w:tc>
          <w:tcPr>
            <w:tcW w:w="8294" w:type="dxa"/>
            <w:shd w:val="clear" w:color="auto" w:fill="auto"/>
            <w:vAlign w:val="center"/>
          </w:tcPr>
          <w:p w14:paraId="6649C609" w14:textId="7D491265" w:rsidR="005C2071" w:rsidRPr="008126A2" w:rsidRDefault="00895E0B" w:rsidP="002652D8">
            <w:pPr>
              <w:jc w:val="both"/>
              <w:rPr>
                <w:bCs/>
                <w:sz w:val="26"/>
                <w:szCs w:val="26"/>
                <w:lang w:val="de-DE"/>
              </w:rPr>
            </w:pPr>
            <w:r w:rsidRPr="008126A2">
              <w:rPr>
                <w:bCs/>
                <w:sz w:val="26"/>
                <w:szCs w:val="26"/>
                <w:lang w:val="de-DE"/>
              </w:rPr>
              <w:t>- Dạy học theo KHGD</w:t>
            </w:r>
            <w:bookmarkStart w:id="0" w:name="_GoBack"/>
            <w:bookmarkEnd w:id="0"/>
          </w:p>
        </w:tc>
        <w:tc>
          <w:tcPr>
            <w:tcW w:w="1148" w:type="dxa"/>
            <w:vAlign w:val="center"/>
          </w:tcPr>
          <w:p w14:paraId="373F4320" w14:textId="40353E52" w:rsidR="005F3E95" w:rsidRDefault="00E51873" w:rsidP="002652D8">
            <w:pPr>
              <w:jc w:val="center"/>
              <w:rPr>
                <w:bCs/>
                <w:lang w:val="de-DE"/>
              </w:rPr>
            </w:pPr>
            <w:r>
              <w:rPr>
                <w:bCs/>
                <w:lang w:val="de-DE"/>
              </w:rPr>
              <w:t xml:space="preserve">Đ/c </w:t>
            </w:r>
            <w:r w:rsidR="00C272F5">
              <w:rPr>
                <w:bCs/>
                <w:lang w:val="de-DE"/>
              </w:rPr>
              <w:t>Trung</w:t>
            </w:r>
          </w:p>
        </w:tc>
      </w:tr>
      <w:tr w:rsidR="005F3E95" w:rsidRPr="003724E1" w14:paraId="0C29BF40" w14:textId="77777777" w:rsidTr="00BD6BD5">
        <w:trPr>
          <w:jc w:val="center"/>
        </w:trPr>
        <w:tc>
          <w:tcPr>
            <w:tcW w:w="1313" w:type="dxa"/>
            <w:shd w:val="clear" w:color="auto" w:fill="auto"/>
            <w:vAlign w:val="center"/>
          </w:tcPr>
          <w:p w14:paraId="173B13B6" w14:textId="77777777" w:rsidR="005F3E95" w:rsidRPr="003724E1" w:rsidRDefault="005F3E95" w:rsidP="00FF12EE">
            <w:pPr>
              <w:spacing w:before="120" w:after="120"/>
              <w:jc w:val="center"/>
              <w:rPr>
                <w:b/>
                <w:lang w:val="de-DE"/>
              </w:rPr>
            </w:pPr>
            <w:r w:rsidRPr="003724E1">
              <w:rPr>
                <w:b/>
                <w:lang w:val="de-DE"/>
              </w:rPr>
              <w:t xml:space="preserve">Thứ </w:t>
            </w:r>
            <w:r>
              <w:rPr>
                <w:b/>
                <w:lang w:val="de-DE"/>
              </w:rPr>
              <w:t>6</w:t>
            </w:r>
          </w:p>
          <w:p w14:paraId="6180D373" w14:textId="657EF3DC" w:rsidR="005F3E95" w:rsidRDefault="00532B31" w:rsidP="00FF12EE">
            <w:pPr>
              <w:spacing w:before="120" w:after="120"/>
              <w:jc w:val="center"/>
              <w:rPr>
                <w:b/>
                <w:lang w:val="de-DE"/>
              </w:rPr>
            </w:pPr>
            <w:r>
              <w:rPr>
                <w:i/>
                <w:lang w:val="de-DE"/>
              </w:rPr>
              <w:t>1</w:t>
            </w:r>
            <w:r w:rsidR="00F2587F">
              <w:rPr>
                <w:i/>
                <w:lang w:val="de-DE"/>
              </w:rPr>
              <w:t>7</w:t>
            </w:r>
            <w:r w:rsidR="00FB2B72">
              <w:rPr>
                <w:i/>
                <w:lang w:val="de-DE"/>
              </w:rPr>
              <w:t>/11</w:t>
            </w:r>
          </w:p>
        </w:tc>
        <w:tc>
          <w:tcPr>
            <w:tcW w:w="8294" w:type="dxa"/>
            <w:shd w:val="clear" w:color="auto" w:fill="auto"/>
            <w:vAlign w:val="center"/>
          </w:tcPr>
          <w:p w14:paraId="074272FE" w14:textId="47616300" w:rsidR="00A97CEC" w:rsidRDefault="00895E0B" w:rsidP="002652D8">
            <w:pPr>
              <w:jc w:val="both"/>
              <w:rPr>
                <w:bCs/>
                <w:sz w:val="26"/>
                <w:szCs w:val="26"/>
                <w:lang w:val="de-DE"/>
              </w:rPr>
            </w:pPr>
            <w:r w:rsidRPr="008126A2">
              <w:rPr>
                <w:bCs/>
                <w:sz w:val="26"/>
                <w:szCs w:val="26"/>
                <w:lang w:val="de-DE"/>
              </w:rPr>
              <w:t>-</w:t>
            </w:r>
            <w:r w:rsidR="00D165D5" w:rsidRPr="008126A2">
              <w:rPr>
                <w:bCs/>
                <w:sz w:val="26"/>
                <w:szCs w:val="26"/>
                <w:lang w:val="de-DE"/>
              </w:rPr>
              <w:t xml:space="preserve"> Nghỉ dạy và học, khai mạc Hội thi</w:t>
            </w:r>
            <w:r w:rsidR="005C2071" w:rsidRPr="008126A2">
              <w:rPr>
                <w:bCs/>
                <w:sz w:val="26"/>
                <w:szCs w:val="26"/>
                <w:lang w:val="de-DE"/>
              </w:rPr>
              <w:t xml:space="preserve"> giai điệu tuổi hồng, chào</w:t>
            </w:r>
            <w:r w:rsidR="00D165D5" w:rsidRPr="008126A2">
              <w:rPr>
                <w:bCs/>
                <w:sz w:val="26"/>
                <w:szCs w:val="26"/>
                <w:lang w:val="de-DE"/>
              </w:rPr>
              <w:t xml:space="preserve"> mừng ngày nhà giáo Việt Nam 20/11</w:t>
            </w:r>
            <w:r w:rsidR="00B730EF">
              <w:rPr>
                <w:bCs/>
                <w:sz w:val="26"/>
                <w:szCs w:val="26"/>
                <w:lang w:val="de-DE"/>
              </w:rPr>
              <w:t xml:space="preserve"> tại nhà hàng Ánh Ngọc, xã Ea Ô.</w:t>
            </w:r>
          </w:p>
          <w:p w14:paraId="7E1FD269" w14:textId="45D22A39" w:rsidR="00A71AA4" w:rsidRDefault="00A71AA4" w:rsidP="002652D8">
            <w:pPr>
              <w:jc w:val="both"/>
              <w:rPr>
                <w:bCs/>
                <w:sz w:val="26"/>
                <w:szCs w:val="26"/>
                <w:lang w:val="de-DE"/>
              </w:rPr>
            </w:pPr>
            <w:r>
              <w:rPr>
                <w:bCs/>
                <w:sz w:val="26"/>
                <w:szCs w:val="26"/>
                <w:lang w:val="de-DE"/>
              </w:rPr>
              <w:t>- Dự lễ công nhận trường đạt chuẩn cấp độ 2 tại trường THPT Ngô Gia Tự;</w:t>
            </w:r>
          </w:p>
          <w:p w14:paraId="2AAAA4C0" w14:textId="173F2E4A" w:rsidR="00A71AA4" w:rsidRPr="008126A2" w:rsidRDefault="00A71AA4" w:rsidP="002652D8">
            <w:pPr>
              <w:jc w:val="both"/>
              <w:rPr>
                <w:bCs/>
                <w:sz w:val="26"/>
                <w:szCs w:val="26"/>
                <w:lang w:val="de-DE"/>
              </w:rPr>
            </w:pPr>
            <w:r>
              <w:rPr>
                <w:bCs/>
                <w:sz w:val="26"/>
                <w:szCs w:val="26"/>
                <w:lang w:val="de-DE"/>
              </w:rPr>
              <w:t>- Dự lễ đón nhận Huân chương lao động hạng 3 của phòng GDĐT huyện Ea Kar và kỷ niệm 41 năm ngày nhà giáo Việt Nam 20/11</w:t>
            </w:r>
          </w:p>
          <w:p w14:paraId="263CCA1B" w14:textId="0CC956AF" w:rsidR="00D165D5" w:rsidRPr="008126A2" w:rsidRDefault="00D165D5" w:rsidP="002652D8">
            <w:pPr>
              <w:jc w:val="both"/>
              <w:rPr>
                <w:bCs/>
                <w:sz w:val="26"/>
                <w:szCs w:val="26"/>
                <w:lang w:val="de-DE"/>
              </w:rPr>
            </w:pPr>
            <w:r w:rsidRPr="008126A2">
              <w:rPr>
                <w:bCs/>
                <w:sz w:val="26"/>
                <w:szCs w:val="26"/>
                <w:lang w:val="de-DE"/>
              </w:rPr>
              <w:t>- Tọa đàm</w:t>
            </w:r>
            <w:r w:rsidR="00FD6CC4" w:rsidRPr="008126A2">
              <w:rPr>
                <w:bCs/>
                <w:sz w:val="26"/>
                <w:szCs w:val="26"/>
                <w:lang w:val="de-DE"/>
              </w:rPr>
              <w:t>, tổng kết các hoạt động chào mừng</w:t>
            </w:r>
            <w:r w:rsidRPr="008126A2">
              <w:rPr>
                <w:bCs/>
                <w:sz w:val="26"/>
                <w:szCs w:val="26"/>
                <w:lang w:val="de-DE"/>
              </w:rPr>
              <w:t xml:space="preserve"> </w:t>
            </w:r>
            <w:r w:rsidR="00393EBD" w:rsidRPr="008126A2">
              <w:rPr>
                <w:bCs/>
                <w:sz w:val="26"/>
                <w:szCs w:val="26"/>
                <w:lang w:val="de-DE"/>
              </w:rPr>
              <w:t xml:space="preserve">41 năm </w:t>
            </w:r>
            <w:r w:rsidRPr="008126A2">
              <w:rPr>
                <w:bCs/>
                <w:sz w:val="26"/>
                <w:szCs w:val="26"/>
                <w:lang w:val="de-DE"/>
              </w:rPr>
              <w:t>ngày nhà giáo Việt Nam 20/11. Bắt đầu từ 1</w:t>
            </w:r>
            <w:r w:rsidR="005C2071" w:rsidRPr="008126A2">
              <w:rPr>
                <w:bCs/>
                <w:sz w:val="26"/>
                <w:szCs w:val="26"/>
                <w:lang w:val="de-DE"/>
              </w:rPr>
              <w:t>6</w:t>
            </w:r>
            <w:r w:rsidRPr="008126A2">
              <w:rPr>
                <w:bCs/>
                <w:sz w:val="26"/>
                <w:szCs w:val="26"/>
                <w:lang w:val="de-DE"/>
              </w:rPr>
              <w:t xml:space="preserve">h00, tại </w:t>
            </w:r>
            <w:r w:rsidR="003F5572">
              <w:rPr>
                <w:bCs/>
                <w:sz w:val="26"/>
                <w:szCs w:val="26"/>
                <w:lang w:val="de-DE"/>
              </w:rPr>
              <w:t>nhà hàng Ánh Ngọc, xã Ea Ô</w:t>
            </w:r>
            <w:r w:rsidR="00321276" w:rsidRPr="008126A2">
              <w:rPr>
                <w:bCs/>
                <w:sz w:val="26"/>
                <w:szCs w:val="26"/>
                <w:lang w:val="de-DE"/>
              </w:rPr>
              <w:t xml:space="preserve">. Thành phần: Toàn thể cán bộ giáo viên, nhân viên và </w:t>
            </w:r>
            <w:r w:rsidR="003F5572">
              <w:rPr>
                <w:bCs/>
                <w:sz w:val="26"/>
                <w:szCs w:val="26"/>
                <w:lang w:val="de-DE"/>
              </w:rPr>
              <w:t xml:space="preserve">trưởng </w:t>
            </w:r>
            <w:r w:rsidR="00321276" w:rsidRPr="008126A2">
              <w:rPr>
                <w:bCs/>
                <w:sz w:val="26"/>
                <w:szCs w:val="26"/>
                <w:lang w:val="de-DE"/>
              </w:rPr>
              <w:t xml:space="preserve">ban đại diện hội cha mẹ học sinh của </w:t>
            </w:r>
            <w:r w:rsidR="003F5572">
              <w:rPr>
                <w:bCs/>
                <w:sz w:val="26"/>
                <w:szCs w:val="26"/>
                <w:lang w:val="de-DE"/>
              </w:rPr>
              <w:t>các lớp</w:t>
            </w:r>
            <w:r w:rsidR="00321276" w:rsidRPr="008126A2">
              <w:rPr>
                <w:bCs/>
                <w:sz w:val="26"/>
                <w:szCs w:val="26"/>
                <w:lang w:val="de-DE"/>
              </w:rPr>
              <w:t>.</w:t>
            </w:r>
          </w:p>
        </w:tc>
        <w:tc>
          <w:tcPr>
            <w:tcW w:w="1148" w:type="dxa"/>
            <w:vAlign w:val="center"/>
          </w:tcPr>
          <w:p w14:paraId="052233CC" w14:textId="0E51288F" w:rsidR="005F3E95" w:rsidRDefault="00E51873" w:rsidP="002652D8">
            <w:pPr>
              <w:jc w:val="center"/>
              <w:rPr>
                <w:bCs/>
                <w:lang w:val="de-DE"/>
              </w:rPr>
            </w:pPr>
            <w:r>
              <w:rPr>
                <w:bCs/>
                <w:lang w:val="de-DE"/>
              </w:rPr>
              <w:t>Đ/c Ngoan</w:t>
            </w:r>
          </w:p>
        </w:tc>
      </w:tr>
      <w:tr w:rsidR="005F3E95" w:rsidRPr="003724E1" w14:paraId="5F9A0366" w14:textId="77777777" w:rsidTr="00BD6BD5">
        <w:trPr>
          <w:jc w:val="center"/>
        </w:trPr>
        <w:tc>
          <w:tcPr>
            <w:tcW w:w="1313" w:type="dxa"/>
            <w:shd w:val="clear" w:color="auto" w:fill="auto"/>
            <w:vAlign w:val="center"/>
          </w:tcPr>
          <w:p w14:paraId="72779150" w14:textId="77777777" w:rsidR="005F3E95" w:rsidRPr="003724E1" w:rsidRDefault="005F3E95" w:rsidP="00FF12EE">
            <w:pPr>
              <w:spacing w:before="120" w:after="120"/>
              <w:jc w:val="center"/>
              <w:rPr>
                <w:b/>
                <w:lang w:val="de-DE"/>
              </w:rPr>
            </w:pPr>
            <w:r w:rsidRPr="003724E1">
              <w:rPr>
                <w:b/>
                <w:lang w:val="de-DE"/>
              </w:rPr>
              <w:t xml:space="preserve">Thứ </w:t>
            </w:r>
            <w:r>
              <w:rPr>
                <w:b/>
                <w:lang w:val="de-DE"/>
              </w:rPr>
              <w:t>7</w:t>
            </w:r>
          </w:p>
          <w:p w14:paraId="31AEEF7B" w14:textId="035B0F4D" w:rsidR="005F3E95" w:rsidRDefault="00532B31" w:rsidP="00FF12EE">
            <w:pPr>
              <w:spacing w:before="120" w:after="120"/>
              <w:jc w:val="center"/>
              <w:rPr>
                <w:b/>
                <w:lang w:val="de-DE"/>
              </w:rPr>
            </w:pPr>
            <w:r>
              <w:rPr>
                <w:i/>
                <w:lang w:val="de-DE"/>
              </w:rPr>
              <w:t>1</w:t>
            </w:r>
            <w:r w:rsidR="00F2587F">
              <w:rPr>
                <w:i/>
                <w:lang w:val="de-DE"/>
              </w:rPr>
              <w:t>8</w:t>
            </w:r>
            <w:r w:rsidR="00FB2B72">
              <w:rPr>
                <w:i/>
                <w:lang w:val="de-DE"/>
              </w:rPr>
              <w:t>/11</w:t>
            </w:r>
          </w:p>
        </w:tc>
        <w:tc>
          <w:tcPr>
            <w:tcW w:w="8294" w:type="dxa"/>
            <w:shd w:val="clear" w:color="auto" w:fill="auto"/>
            <w:vAlign w:val="center"/>
          </w:tcPr>
          <w:p w14:paraId="72C20011" w14:textId="6C3C152A" w:rsidR="00250B86" w:rsidRPr="008126A2" w:rsidRDefault="00895E0B" w:rsidP="002652D8">
            <w:pPr>
              <w:jc w:val="both"/>
              <w:rPr>
                <w:bCs/>
                <w:sz w:val="26"/>
                <w:szCs w:val="26"/>
                <w:lang w:val="de-DE"/>
              </w:rPr>
            </w:pPr>
            <w:r w:rsidRPr="008126A2">
              <w:rPr>
                <w:bCs/>
                <w:sz w:val="26"/>
                <w:szCs w:val="26"/>
                <w:lang w:val="de-DE"/>
              </w:rPr>
              <w:t xml:space="preserve">- </w:t>
            </w:r>
            <w:r w:rsidR="003F5572">
              <w:rPr>
                <w:bCs/>
                <w:sz w:val="26"/>
                <w:szCs w:val="26"/>
                <w:lang w:val="de-DE"/>
              </w:rPr>
              <w:t>Nghỉ dạy và học, tổ chức các hoạt động ngày hội STEM cấp trường</w:t>
            </w:r>
            <w:r w:rsidR="00F2763F">
              <w:rPr>
                <w:bCs/>
                <w:sz w:val="26"/>
                <w:szCs w:val="26"/>
                <w:lang w:val="de-DE"/>
              </w:rPr>
              <w:t xml:space="preserve"> lần thứ 1, năm 2023.</w:t>
            </w:r>
          </w:p>
          <w:p w14:paraId="1F25FE87" w14:textId="75239A47" w:rsidR="00C272F5" w:rsidRPr="008126A2" w:rsidRDefault="00C272F5" w:rsidP="002652D8">
            <w:pPr>
              <w:jc w:val="both"/>
              <w:rPr>
                <w:bCs/>
                <w:sz w:val="26"/>
                <w:szCs w:val="26"/>
                <w:lang w:val="de-DE"/>
              </w:rPr>
            </w:pPr>
            <w:r w:rsidRPr="008126A2">
              <w:rPr>
                <w:bCs/>
                <w:sz w:val="26"/>
                <w:szCs w:val="26"/>
                <w:lang w:val="de-DE"/>
              </w:rPr>
              <w:t>- Dự</w:t>
            </w:r>
            <w:r w:rsidR="007676D6" w:rsidRPr="008126A2">
              <w:rPr>
                <w:bCs/>
                <w:sz w:val="26"/>
                <w:szCs w:val="26"/>
                <w:lang w:val="de-DE"/>
              </w:rPr>
              <w:t xml:space="preserve"> tọa đàm ngày  20/11 do xã Ea Ô tổ ch</w:t>
            </w:r>
            <w:r w:rsidR="00D043F6" w:rsidRPr="008126A2">
              <w:rPr>
                <w:bCs/>
                <w:sz w:val="26"/>
                <w:szCs w:val="26"/>
                <w:lang w:val="de-DE"/>
              </w:rPr>
              <w:t>ức. Thành phần: BGH; tổ trưởng tổ phó chuyên môn; tổ trưởng văn phòng; chủ tịch công đoàn; BT và PBT đoàn trường.</w:t>
            </w:r>
            <w:r w:rsidR="006914BC" w:rsidRPr="008126A2">
              <w:rPr>
                <w:bCs/>
                <w:sz w:val="26"/>
                <w:szCs w:val="26"/>
                <w:lang w:val="de-DE"/>
              </w:rPr>
              <w:t xml:space="preserve"> Từ 14h00</w:t>
            </w:r>
          </w:p>
        </w:tc>
        <w:tc>
          <w:tcPr>
            <w:tcW w:w="1148" w:type="dxa"/>
            <w:vAlign w:val="center"/>
          </w:tcPr>
          <w:p w14:paraId="0FA24767" w14:textId="7D8B555A" w:rsidR="005F3E95" w:rsidRDefault="005D5D5E" w:rsidP="002652D8">
            <w:pPr>
              <w:jc w:val="center"/>
              <w:rPr>
                <w:bCs/>
                <w:lang w:val="de-DE"/>
              </w:rPr>
            </w:pPr>
            <w:r>
              <w:rPr>
                <w:bCs/>
                <w:lang w:val="de-DE"/>
              </w:rPr>
              <w:t>Hiệu trưởng</w:t>
            </w:r>
          </w:p>
        </w:tc>
      </w:tr>
      <w:tr w:rsidR="005F3E95" w:rsidRPr="003724E1" w14:paraId="549A0D0D" w14:textId="77777777" w:rsidTr="00BD6BD5">
        <w:trPr>
          <w:jc w:val="center"/>
        </w:trPr>
        <w:tc>
          <w:tcPr>
            <w:tcW w:w="1313" w:type="dxa"/>
            <w:shd w:val="clear" w:color="auto" w:fill="auto"/>
            <w:vAlign w:val="center"/>
          </w:tcPr>
          <w:p w14:paraId="7E533CB0" w14:textId="77777777" w:rsidR="005F3E95" w:rsidRPr="003724E1" w:rsidRDefault="005F3E95" w:rsidP="00FF12EE">
            <w:pPr>
              <w:spacing w:before="120" w:after="120"/>
              <w:jc w:val="center"/>
              <w:rPr>
                <w:b/>
                <w:lang w:val="de-DE"/>
              </w:rPr>
            </w:pPr>
            <w:r>
              <w:rPr>
                <w:b/>
                <w:lang w:val="de-DE"/>
              </w:rPr>
              <w:t>Chủ nhật</w:t>
            </w:r>
          </w:p>
          <w:p w14:paraId="31281C8F" w14:textId="1C211FB5" w:rsidR="005F3E95" w:rsidRDefault="00532B31" w:rsidP="00FF12EE">
            <w:pPr>
              <w:spacing w:before="120" w:after="120"/>
              <w:jc w:val="center"/>
              <w:rPr>
                <w:b/>
                <w:lang w:val="de-DE"/>
              </w:rPr>
            </w:pPr>
            <w:r>
              <w:rPr>
                <w:i/>
                <w:lang w:val="de-DE"/>
              </w:rPr>
              <w:t>1</w:t>
            </w:r>
            <w:r w:rsidR="00F2587F">
              <w:rPr>
                <w:i/>
                <w:lang w:val="de-DE"/>
              </w:rPr>
              <w:t>9</w:t>
            </w:r>
            <w:r w:rsidR="00FB2B72">
              <w:rPr>
                <w:i/>
                <w:lang w:val="de-DE"/>
              </w:rPr>
              <w:t>/11</w:t>
            </w:r>
          </w:p>
        </w:tc>
        <w:tc>
          <w:tcPr>
            <w:tcW w:w="8294" w:type="dxa"/>
            <w:shd w:val="clear" w:color="auto" w:fill="auto"/>
            <w:vAlign w:val="center"/>
          </w:tcPr>
          <w:p w14:paraId="6ADC604E" w14:textId="1E6074B4" w:rsidR="005F3E95" w:rsidRPr="008126A2" w:rsidRDefault="005F3E95" w:rsidP="002652D8">
            <w:pPr>
              <w:jc w:val="both"/>
              <w:rPr>
                <w:bCs/>
                <w:sz w:val="26"/>
                <w:szCs w:val="26"/>
                <w:lang w:val="de-DE"/>
              </w:rPr>
            </w:pPr>
          </w:p>
        </w:tc>
        <w:tc>
          <w:tcPr>
            <w:tcW w:w="1148" w:type="dxa"/>
            <w:vAlign w:val="center"/>
          </w:tcPr>
          <w:p w14:paraId="23677FAE" w14:textId="327C6C80" w:rsidR="005F3E95" w:rsidRDefault="006010E9" w:rsidP="002652D8">
            <w:pPr>
              <w:jc w:val="center"/>
              <w:rPr>
                <w:bCs/>
                <w:lang w:val="de-DE"/>
              </w:rPr>
            </w:pPr>
            <w:r>
              <w:rPr>
                <w:bCs/>
                <w:lang w:val="de-DE"/>
              </w:rPr>
              <w:t>Bảo vệ</w:t>
            </w:r>
          </w:p>
        </w:tc>
      </w:tr>
    </w:tbl>
    <w:p w14:paraId="024EF0FB" w14:textId="297F8A40" w:rsidR="002C30D2" w:rsidRDefault="002C30D2" w:rsidP="002C30D2">
      <w:pPr>
        <w:spacing w:before="60" w:after="60"/>
        <w:jc w:val="both"/>
        <w:rPr>
          <w:b/>
          <w:bCs/>
          <w:noProof/>
          <w:sz w:val="28"/>
          <w:szCs w:val="28"/>
        </w:rPr>
      </w:pPr>
    </w:p>
    <w:sectPr w:rsidR="002C30D2" w:rsidSect="00187C1B">
      <w:pgSz w:w="12240" w:h="15840"/>
      <w:pgMar w:top="284" w:right="737"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35"/>
    <w:multiLevelType w:val="hybridMultilevel"/>
    <w:tmpl w:val="555E4DD6"/>
    <w:lvl w:ilvl="0" w:tplc="677A4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9"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20"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5330"/>
    <w:multiLevelType w:val="hybridMultilevel"/>
    <w:tmpl w:val="AD7E60F4"/>
    <w:lvl w:ilvl="0" w:tplc="7D50D1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2"/>
  </w:num>
  <w:num w:numId="4">
    <w:abstractNumId w:val="4"/>
  </w:num>
  <w:num w:numId="5">
    <w:abstractNumId w:val="12"/>
  </w:num>
  <w:num w:numId="6">
    <w:abstractNumId w:val="16"/>
  </w:num>
  <w:num w:numId="7">
    <w:abstractNumId w:val="9"/>
  </w:num>
  <w:num w:numId="8">
    <w:abstractNumId w:val="6"/>
  </w:num>
  <w:num w:numId="9">
    <w:abstractNumId w:val="20"/>
  </w:num>
  <w:num w:numId="10">
    <w:abstractNumId w:val="10"/>
  </w:num>
  <w:num w:numId="11">
    <w:abstractNumId w:val="11"/>
  </w:num>
  <w:num w:numId="12">
    <w:abstractNumId w:val="24"/>
  </w:num>
  <w:num w:numId="13">
    <w:abstractNumId w:val="15"/>
  </w:num>
  <w:num w:numId="14">
    <w:abstractNumId w:val="23"/>
  </w:num>
  <w:num w:numId="15">
    <w:abstractNumId w:val="8"/>
  </w:num>
  <w:num w:numId="16">
    <w:abstractNumId w:val="18"/>
  </w:num>
  <w:num w:numId="17">
    <w:abstractNumId w:val="2"/>
  </w:num>
  <w:num w:numId="18">
    <w:abstractNumId w:val="7"/>
  </w:num>
  <w:num w:numId="19">
    <w:abstractNumId w:val="1"/>
  </w:num>
  <w:num w:numId="20">
    <w:abstractNumId w:val="25"/>
  </w:num>
  <w:num w:numId="21">
    <w:abstractNumId w:val="17"/>
  </w:num>
  <w:num w:numId="22">
    <w:abstractNumId w:val="5"/>
  </w:num>
  <w:num w:numId="23">
    <w:abstractNumId w:val="19"/>
  </w:num>
  <w:num w:numId="24">
    <w:abstractNumId w:val="1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2704"/>
    <w:rsid w:val="00002EAF"/>
    <w:rsid w:val="00002F43"/>
    <w:rsid w:val="00003DB3"/>
    <w:rsid w:val="00004285"/>
    <w:rsid w:val="0000434E"/>
    <w:rsid w:val="00004764"/>
    <w:rsid w:val="000048B9"/>
    <w:rsid w:val="000049B7"/>
    <w:rsid w:val="00004A85"/>
    <w:rsid w:val="00004AA1"/>
    <w:rsid w:val="00004D6A"/>
    <w:rsid w:val="00005FDB"/>
    <w:rsid w:val="0000624A"/>
    <w:rsid w:val="00006697"/>
    <w:rsid w:val="00006DC1"/>
    <w:rsid w:val="0000708A"/>
    <w:rsid w:val="000077F7"/>
    <w:rsid w:val="00007940"/>
    <w:rsid w:val="00007C87"/>
    <w:rsid w:val="00007D4B"/>
    <w:rsid w:val="00010C85"/>
    <w:rsid w:val="00011C40"/>
    <w:rsid w:val="00012757"/>
    <w:rsid w:val="000130E8"/>
    <w:rsid w:val="00013948"/>
    <w:rsid w:val="00013B6F"/>
    <w:rsid w:val="00013E6D"/>
    <w:rsid w:val="00014B8D"/>
    <w:rsid w:val="00014BDA"/>
    <w:rsid w:val="000154E0"/>
    <w:rsid w:val="00015E8F"/>
    <w:rsid w:val="00015EA7"/>
    <w:rsid w:val="00016912"/>
    <w:rsid w:val="00016EDA"/>
    <w:rsid w:val="0001719E"/>
    <w:rsid w:val="0001781C"/>
    <w:rsid w:val="00020176"/>
    <w:rsid w:val="000209F9"/>
    <w:rsid w:val="000210C1"/>
    <w:rsid w:val="000212DE"/>
    <w:rsid w:val="000213A9"/>
    <w:rsid w:val="000217BF"/>
    <w:rsid w:val="00021ED6"/>
    <w:rsid w:val="00021F59"/>
    <w:rsid w:val="000220D7"/>
    <w:rsid w:val="00022151"/>
    <w:rsid w:val="0002252E"/>
    <w:rsid w:val="00023023"/>
    <w:rsid w:val="00023DD4"/>
    <w:rsid w:val="000241CF"/>
    <w:rsid w:val="0002459D"/>
    <w:rsid w:val="00024A20"/>
    <w:rsid w:val="00025AA8"/>
    <w:rsid w:val="00025E5A"/>
    <w:rsid w:val="0002601E"/>
    <w:rsid w:val="00026704"/>
    <w:rsid w:val="0002745F"/>
    <w:rsid w:val="0002761D"/>
    <w:rsid w:val="00027708"/>
    <w:rsid w:val="0003229C"/>
    <w:rsid w:val="00032425"/>
    <w:rsid w:val="00032787"/>
    <w:rsid w:val="00033667"/>
    <w:rsid w:val="00034370"/>
    <w:rsid w:val="000343A5"/>
    <w:rsid w:val="00034631"/>
    <w:rsid w:val="00034B31"/>
    <w:rsid w:val="00035106"/>
    <w:rsid w:val="00035C6C"/>
    <w:rsid w:val="00036E6C"/>
    <w:rsid w:val="00036F9D"/>
    <w:rsid w:val="00036FD7"/>
    <w:rsid w:val="00037C79"/>
    <w:rsid w:val="00040376"/>
    <w:rsid w:val="00040526"/>
    <w:rsid w:val="00040815"/>
    <w:rsid w:val="00041150"/>
    <w:rsid w:val="00042F6B"/>
    <w:rsid w:val="00043447"/>
    <w:rsid w:val="00043476"/>
    <w:rsid w:val="00044506"/>
    <w:rsid w:val="00044F32"/>
    <w:rsid w:val="0004539D"/>
    <w:rsid w:val="000454B2"/>
    <w:rsid w:val="00045EF2"/>
    <w:rsid w:val="000468E4"/>
    <w:rsid w:val="00046D40"/>
    <w:rsid w:val="00050087"/>
    <w:rsid w:val="000506E3"/>
    <w:rsid w:val="0005090E"/>
    <w:rsid w:val="0005100E"/>
    <w:rsid w:val="0005145F"/>
    <w:rsid w:val="00052B55"/>
    <w:rsid w:val="00052EE0"/>
    <w:rsid w:val="0005318B"/>
    <w:rsid w:val="00053539"/>
    <w:rsid w:val="00055089"/>
    <w:rsid w:val="000560E1"/>
    <w:rsid w:val="00056E7E"/>
    <w:rsid w:val="000573E1"/>
    <w:rsid w:val="00057823"/>
    <w:rsid w:val="00060D7B"/>
    <w:rsid w:val="0006163C"/>
    <w:rsid w:val="0006197F"/>
    <w:rsid w:val="00061DA6"/>
    <w:rsid w:val="00062877"/>
    <w:rsid w:val="00064EE3"/>
    <w:rsid w:val="0006590B"/>
    <w:rsid w:val="00065B57"/>
    <w:rsid w:val="00066782"/>
    <w:rsid w:val="00066A38"/>
    <w:rsid w:val="00066FB0"/>
    <w:rsid w:val="00066FE7"/>
    <w:rsid w:val="00067F32"/>
    <w:rsid w:val="00070AAE"/>
    <w:rsid w:val="00071178"/>
    <w:rsid w:val="00072425"/>
    <w:rsid w:val="000732D2"/>
    <w:rsid w:val="00073FFD"/>
    <w:rsid w:val="0007454C"/>
    <w:rsid w:val="000748B9"/>
    <w:rsid w:val="00074B80"/>
    <w:rsid w:val="000758C5"/>
    <w:rsid w:val="00075D09"/>
    <w:rsid w:val="0007629B"/>
    <w:rsid w:val="000764C4"/>
    <w:rsid w:val="00076B94"/>
    <w:rsid w:val="00077880"/>
    <w:rsid w:val="00077A26"/>
    <w:rsid w:val="00077D84"/>
    <w:rsid w:val="00080F22"/>
    <w:rsid w:val="000820FD"/>
    <w:rsid w:val="000822DC"/>
    <w:rsid w:val="00082972"/>
    <w:rsid w:val="00083F54"/>
    <w:rsid w:val="00083FBF"/>
    <w:rsid w:val="00084716"/>
    <w:rsid w:val="00084777"/>
    <w:rsid w:val="00085143"/>
    <w:rsid w:val="000851D1"/>
    <w:rsid w:val="00087F41"/>
    <w:rsid w:val="00087FF1"/>
    <w:rsid w:val="00090287"/>
    <w:rsid w:val="00090490"/>
    <w:rsid w:val="00090648"/>
    <w:rsid w:val="00091511"/>
    <w:rsid w:val="0009258B"/>
    <w:rsid w:val="00092608"/>
    <w:rsid w:val="00092D61"/>
    <w:rsid w:val="0009313A"/>
    <w:rsid w:val="000943E5"/>
    <w:rsid w:val="000948B7"/>
    <w:rsid w:val="000955FE"/>
    <w:rsid w:val="00096368"/>
    <w:rsid w:val="000966AC"/>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A6B35"/>
    <w:rsid w:val="000A6C20"/>
    <w:rsid w:val="000A759B"/>
    <w:rsid w:val="000A7CBD"/>
    <w:rsid w:val="000B0A05"/>
    <w:rsid w:val="000B0AA3"/>
    <w:rsid w:val="000B0D7A"/>
    <w:rsid w:val="000B0FC5"/>
    <w:rsid w:val="000B102D"/>
    <w:rsid w:val="000B1151"/>
    <w:rsid w:val="000B12BF"/>
    <w:rsid w:val="000B18FC"/>
    <w:rsid w:val="000B25FB"/>
    <w:rsid w:val="000B287C"/>
    <w:rsid w:val="000B41C6"/>
    <w:rsid w:val="000B494B"/>
    <w:rsid w:val="000B4D61"/>
    <w:rsid w:val="000B515F"/>
    <w:rsid w:val="000B5476"/>
    <w:rsid w:val="000B5999"/>
    <w:rsid w:val="000B638B"/>
    <w:rsid w:val="000B6583"/>
    <w:rsid w:val="000B6B67"/>
    <w:rsid w:val="000B7C92"/>
    <w:rsid w:val="000B7D0E"/>
    <w:rsid w:val="000B7E0E"/>
    <w:rsid w:val="000B7FEF"/>
    <w:rsid w:val="000C000A"/>
    <w:rsid w:val="000C0BA3"/>
    <w:rsid w:val="000C111A"/>
    <w:rsid w:val="000C15B0"/>
    <w:rsid w:val="000C18AC"/>
    <w:rsid w:val="000C2B84"/>
    <w:rsid w:val="000C39E4"/>
    <w:rsid w:val="000C4132"/>
    <w:rsid w:val="000C423F"/>
    <w:rsid w:val="000C4958"/>
    <w:rsid w:val="000C54DF"/>
    <w:rsid w:val="000C57CA"/>
    <w:rsid w:val="000C5FE9"/>
    <w:rsid w:val="000C661C"/>
    <w:rsid w:val="000C6FD8"/>
    <w:rsid w:val="000C72A3"/>
    <w:rsid w:val="000C7C6B"/>
    <w:rsid w:val="000C7F48"/>
    <w:rsid w:val="000C7FC3"/>
    <w:rsid w:val="000D009F"/>
    <w:rsid w:val="000D1807"/>
    <w:rsid w:val="000D19B3"/>
    <w:rsid w:val="000D1C72"/>
    <w:rsid w:val="000D1E2F"/>
    <w:rsid w:val="000D3087"/>
    <w:rsid w:val="000D3AEB"/>
    <w:rsid w:val="000D3B2C"/>
    <w:rsid w:val="000D5322"/>
    <w:rsid w:val="000D54E2"/>
    <w:rsid w:val="000D5566"/>
    <w:rsid w:val="000D55A0"/>
    <w:rsid w:val="000D5714"/>
    <w:rsid w:val="000D5754"/>
    <w:rsid w:val="000D628C"/>
    <w:rsid w:val="000D6998"/>
    <w:rsid w:val="000D6E5A"/>
    <w:rsid w:val="000D787B"/>
    <w:rsid w:val="000D7B9B"/>
    <w:rsid w:val="000E09E3"/>
    <w:rsid w:val="000E0F4F"/>
    <w:rsid w:val="000E1089"/>
    <w:rsid w:val="000E111B"/>
    <w:rsid w:val="000E1C2A"/>
    <w:rsid w:val="000E2DE2"/>
    <w:rsid w:val="000E2EB7"/>
    <w:rsid w:val="000E3A85"/>
    <w:rsid w:val="000E3E10"/>
    <w:rsid w:val="000E40D2"/>
    <w:rsid w:val="000E4715"/>
    <w:rsid w:val="000E47FA"/>
    <w:rsid w:val="000E4AD6"/>
    <w:rsid w:val="000E667C"/>
    <w:rsid w:val="000E7754"/>
    <w:rsid w:val="000E7AD2"/>
    <w:rsid w:val="000F151A"/>
    <w:rsid w:val="000F1916"/>
    <w:rsid w:val="000F2091"/>
    <w:rsid w:val="000F2129"/>
    <w:rsid w:val="000F2519"/>
    <w:rsid w:val="000F2715"/>
    <w:rsid w:val="000F3FCC"/>
    <w:rsid w:val="000F41F9"/>
    <w:rsid w:val="000F46EC"/>
    <w:rsid w:val="000F57AA"/>
    <w:rsid w:val="000F6729"/>
    <w:rsid w:val="000F6964"/>
    <w:rsid w:val="000F726D"/>
    <w:rsid w:val="000F73CC"/>
    <w:rsid w:val="000F7E03"/>
    <w:rsid w:val="0010016A"/>
    <w:rsid w:val="00100FB2"/>
    <w:rsid w:val="001016B8"/>
    <w:rsid w:val="001018FB"/>
    <w:rsid w:val="00101B95"/>
    <w:rsid w:val="00101FF5"/>
    <w:rsid w:val="00102CE4"/>
    <w:rsid w:val="00102DDB"/>
    <w:rsid w:val="001032F3"/>
    <w:rsid w:val="001042DA"/>
    <w:rsid w:val="0010451D"/>
    <w:rsid w:val="00104CE9"/>
    <w:rsid w:val="00105785"/>
    <w:rsid w:val="00105B3B"/>
    <w:rsid w:val="00106651"/>
    <w:rsid w:val="00106CBC"/>
    <w:rsid w:val="00107FF0"/>
    <w:rsid w:val="00110520"/>
    <w:rsid w:val="00110D89"/>
    <w:rsid w:val="00110EB3"/>
    <w:rsid w:val="001115D8"/>
    <w:rsid w:val="001115DC"/>
    <w:rsid w:val="001117AA"/>
    <w:rsid w:val="00111E7D"/>
    <w:rsid w:val="00112110"/>
    <w:rsid w:val="00113E68"/>
    <w:rsid w:val="00114B5E"/>
    <w:rsid w:val="00114EC6"/>
    <w:rsid w:val="001161AD"/>
    <w:rsid w:val="00116829"/>
    <w:rsid w:val="00117AFC"/>
    <w:rsid w:val="00117CE6"/>
    <w:rsid w:val="00117DC4"/>
    <w:rsid w:val="001204E8"/>
    <w:rsid w:val="00120855"/>
    <w:rsid w:val="00121700"/>
    <w:rsid w:val="00121F48"/>
    <w:rsid w:val="00122326"/>
    <w:rsid w:val="00122379"/>
    <w:rsid w:val="001224D3"/>
    <w:rsid w:val="0012296D"/>
    <w:rsid w:val="00122AFA"/>
    <w:rsid w:val="001230E7"/>
    <w:rsid w:val="00123613"/>
    <w:rsid w:val="00123631"/>
    <w:rsid w:val="0012364B"/>
    <w:rsid w:val="001237BD"/>
    <w:rsid w:val="00123AB6"/>
    <w:rsid w:val="001242C2"/>
    <w:rsid w:val="00124A77"/>
    <w:rsid w:val="00124D26"/>
    <w:rsid w:val="00125838"/>
    <w:rsid w:val="00125C0B"/>
    <w:rsid w:val="00125ED0"/>
    <w:rsid w:val="0012798D"/>
    <w:rsid w:val="00127AA1"/>
    <w:rsid w:val="001308C4"/>
    <w:rsid w:val="00130BFF"/>
    <w:rsid w:val="0013182C"/>
    <w:rsid w:val="001318DC"/>
    <w:rsid w:val="00131BAC"/>
    <w:rsid w:val="00131CBD"/>
    <w:rsid w:val="00131F55"/>
    <w:rsid w:val="001320FF"/>
    <w:rsid w:val="001323B5"/>
    <w:rsid w:val="00132EF0"/>
    <w:rsid w:val="00133956"/>
    <w:rsid w:val="00133A6B"/>
    <w:rsid w:val="00134F38"/>
    <w:rsid w:val="001375BB"/>
    <w:rsid w:val="00137D7A"/>
    <w:rsid w:val="00137F61"/>
    <w:rsid w:val="00140596"/>
    <w:rsid w:val="00140676"/>
    <w:rsid w:val="00140728"/>
    <w:rsid w:val="00140C88"/>
    <w:rsid w:val="001411EB"/>
    <w:rsid w:val="0014142B"/>
    <w:rsid w:val="00141A98"/>
    <w:rsid w:val="00141C2A"/>
    <w:rsid w:val="00142142"/>
    <w:rsid w:val="001421B3"/>
    <w:rsid w:val="00142BE7"/>
    <w:rsid w:val="00142F61"/>
    <w:rsid w:val="00143034"/>
    <w:rsid w:val="00143A5C"/>
    <w:rsid w:val="001441C8"/>
    <w:rsid w:val="00144257"/>
    <w:rsid w:val="001450D7"/>
    <w:rsid w:val="0014583D"/>
    <w:rsid w:val="00145E7D"/>
    <w:rsid w:val="00145E8C"/>
    <w:rsid w:val="00146229"/>
    <w:rsid w:val="00146697"/>
    <w:rsid w:val="0014750D"/>
    <w:rsid w:val="0015046C"/>
    <w:rsid w:val="0015127A"/>
    <w:rsid w:val="0015160F"/>
    <w:rsid w:val="0015287C"/>
    <w:rsid w:val="00152CE4"/>
    <w:rsid w:val="00152EAB"/>
    <w:rsid w:val="00153BE1"/>
    <w:rsid w:val="001541B1"/>
    <w:rsid w:val="0015569C"/>
    <w:rsid w:val="0015606A"/>
    <w:rsid w:val="00156168"/>
    <w:rsid w:val="001561C0"/>
    <w:rsid w:val="00156478"/>
    <w:rsid w:val="00157102"/>
    <w:rsid w:val="00157707"/>
    <w:rsid w:val="00157FE2"/>
    <w:rsid w:val="0016020F"/>
    <w:rsid w:val="00160F4F"/>
    <w:rsid w:val="001614F5"/>
    <w:rsid w:val="0016163E"/>
    <w:rsid w:val="00161889"/>
    <w:rsid w:val="00161FD5"/>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98"/>
    <w:rsid w:val="00172DEA"/>
    <w:rsid w:val="0017344D"/>
    <w:rsid w:val="00173DB3"/>
    <w:rsid w:val="001754F2"/>
    <w:rsid w:val="00175878"/>
    <w:rsid w:val="00176005"/>
    <w:rsid w:val="00176FFC"/>
    <w:rsid w:val="00177622"/>
    <w:rsid w:val="00177A0A"/>
    <w:rsid w:val="00177D8B"/>
    <w:rsid w:val="001809C0"/>
    <w:rsid w:val="0018131D"/>
    <w:rsid w:val="00181916"/>
    <w:rsid w:val="00181BC9"/>
    <w:rsid w:val="00181E9F"/>
    <w:rsid w:val="00182228"/>
    <w:rsid w:val="00182473"/>
    <w:rsid w:val="001824E7"/>
    <w:rsid w:val="00182627"/>
    <w:rsid w:val="00182787"/>
    <w:rsid w:val="001827BB"/>
    <w:rsid w:val="00183555"/>
    <w:rsid w:val="001835C0"/>
    <w:rsid w:val="001843C9"/>
    <w:rsid w:val="001845B9"/>
    <w:rsid w:val="00184AF2"/>
    <w:rsid w:val="00184F65"/>
    <w:rsid w:val="001853F4"/>
    <w:rsid w:val="00185B9D"/>
    <w:rsid w:val="00185DC1"/>
    <w:rsid w:val="00185F19"/>
    <w:rsid w:val="0018605B"/>
    <w:rsid w:val="001861F1"/>
    <w:rsid w:val="00186C78"/>
    <w:rsid w:val="00186CC9"/>
    <w:rsid w:val="0018717D"/>
    <w:rsid w:val="00187ABA"/>
    <w:rsid w:val="00187C1B"/>
    <w:rsid w:val="00187D6D"/>
    <w:rsid w:val="00187E48"/>
    <w:rsid w:val="00187EEB"/>
    <w:rsid w:val="001900BC"/>
    <w:rsid w:val="00190992"/>
    <w:rsid w:val="00190C02"/>
    <w:rsid w:val="0019151F"/>
    <w:rsid w:val="00191656"/>
    <w:rsid w:val="001916FD"/>
    <w:rsid w:val="00191B5E"/>
    <w:rsid w:val="001929DD"/>
    <w:rsid w:val="00192F51"/>
    <w:rsid w:val="00193626"/>
    <w:rsid w:val="00193708"/>
    <w:rsid w:val="0019372B"/>
    <w:rsid w:val="001944CC"/>
    <w:rsid w:val="00194771"/>
    <w:rsid w:val="001948B0"/>
    <w:rsid w:val="00195AAE"/>
    <w:rsid w:val="00195BF7"/>
    <w:rsid w:val="001961C6"/>
    <w:rsid w:val="00196205"/>
    <w:rsid w:val="001964FD"/>
    <w:rsid w:val="00196953"/>
    <w:rsid w:val="00196C3B"/>
    <w:rsid w:val="00196CC8"/>
    <w:rsid w:val="00197238"/>
    <w:rsid w:val="00197579"/>
    <w:rsid w:val="00197B8A"/>
    <w:rsid w:val="00197BE7"/>
    <w:rsid w:val="001A0BFB"/>
    <w:rsid w:val="001A19EF"/>
    <w:rsid w:val="001A1C0D"/>
    <w:rsid w:val="001A2C8C"/>
    <w:rsid w:val="001A2DB1"/>
    <w:rsid w:val="001A3259"/>
    <w:rsid w:val="001A4656"/>
    <w:rsid w:val="001A4AAA"/>
    <w:rsid w:val="001A527B"/>
    <w:rsid w:val="001A5AB3"/>
    <w:rsid w:val="001A5D59"/>
    <w:rsid w:val="001A64A6"/>
    <w:rsid w:val="001A66C3"/>
    <w:rsid w:val="001A68D3"/>
    <w:rsid w:val="001B00C0"/>
    <w:rsid w:val="001B015D"/>
    <w:rsid w:val="001B081A"/>
    <w:rsid w:val="001B0AF9"/>
    <w:rsid w:val="001B0C91"/>
    <w:rsid w:val="001B13F6"/>
    <w:rsid w:val="001B1534"/>
    <w:rsid w:val="001B1F72"/>
    <w:rsid w:val="001B2194"/>
    <w:rsid w:val="001B2BD9"/>
    <w:rsid w:val="001B38C3"/>
    <w:rsid w:val="001B3B41"/>
    <w:rsid w:val="001B415B"/>
    <w:rsid w:val="001B44AA"/>
    <w:rsid w:val="001B4C04"/>
    <w:rsid w:val="001B55D2"/>
    <w:rsid w:val="001B5626"/>
    <w:rsid w:val="001B5B42"/>
    <w:rsid w:val="001B6395"/>
    <w:rsid w:val="001B6604"/>
    <w:rsid w:val="001B6F5B"/>
    <w:rsid w:val="001B76A5"/>
    <w:rsid w:val="001B7800"/>
    <w:rsid w:val="001B7922"/>
    <w:rsid w:val="001B7B27"/>
    <w:rsid w:val="001C0165"/>
    <w:rsid w:val="001C01D9"/>
    <w:rsid w:val="001C02E1"/>
    <w:rsid w:val="001C052B"/>
    <w:rsid w:val="001C0CF5"/>
    <w:rsid w:val="001C10EF"/>
    <w:rsid w:val="001C2027"/>
    <w:rsid w:val="001C279E"/>
    <w:rsid w:val="001C30CF"/>
    <w:rsid w:val="001C3292"/>
    <w:rsid w:val="001C33C8"/>
    <w:rsid w:val="001C3450"/>
    <w:rsid w:val="001C37CA"/>
    <w:rsid w:val="001C3850"/>
    <w:rsid w:val="001C3CAF"/>
    <w:rsid w:val="001C3D77"/>
    <w:rsid w:val="001C3E33"/>
    <w:rsid w:val="001C579D"/>
    <w:rsid w:val="001C693A"/>
    <w:rsid w:val="001C7EC8"/>
    <w:rsid w:val="001D0450"/>
    <w:rsid w:val="001D1367"/>
    <w:rsid w:val="001D2197"/>
    <w:rsid w:val="001D332B"/>
    <w:rsid w:val="001D35E4"/>
    <w:rsid w:val="001D3729"/>
    <w:rsid w:val="001D4713"/>
    <w:rsid w:val="001D59DD"/>
    <w:rsid w:val="001D5F63"/>
    <w:rsid w:val="001D609E"/>
    <w:rsid w:val="001D6320"/>
    <w:rsid w:val="001D6B52"/>
    <w:rsid w:val="001D6EAB"/>
    <w:rsid w:val="001D7001"/>
    <w:rsid w:val="001E001A"/>
    <w:rsid w:val="001E006B"/>
    <w:rsid w:val="001E04BD"/>
    <w:rsid w:val="001E27DA"/>
    <w:rsid w:val="001E2F21"/>
    <w:rsid w:val="001E2FA9"/>
    <w:rsid w:val="001E3496"/>
    <w:rsid w:val="001E3760"/>
    <w:rsid w:val="001E37B4"/>
    <w:rsid w:val="001E3D78"/>
    <w:rsid w:val="001E4584"/>
    <w:rsid w:val="001E4B91"/>
    <w:rsid w:val="001E50E0"/>
    <w:rsid w:val="001E53B5"/>
    <w:rsid w:val="001E578D"/>
    <w:rsid w:val="001E5A31"/>
    <w:rsid w:val="001E661C"/>
    <w:rsid w:val="001E6A05"/>
    <w:rsid w:val="001E7F4A"/>
    <w:rsid w:val="001F027E"/>
    <w:rsid w:val="001F072C"/>
    <w:rsid w:val="001F0CFC"/>
    <w:rsid w:val="001F14A7"/>
    <w:rsid w:val="001F271E"/>
    <w:rsid w:val="001F39ED"/>
    <w:rsid w:val="001F4345"/>
    <w:rsid w:val="001F6567"/>
    <w:rsid w:val="001F6717"/>
    <w:rsid w:val="001F7CF9"/>
    <w:rsid w:val="00200E53"/>
    <w:rsid w:val="00200FD5"/>
    <w:rsid w:val="0020109E"/>
    <w:rsid w:val="002027D8"/>
    <w:rsid w:val="00202CE4"/>
    <w:rsid w:val="00202F02"/>
    <w:rsid w:val="002037D3"/>
    <w:rsid w:val="00203A5A"/>
    <w:rsid w:val="00203B0E"/>
    <w:rsid w:val="00204FD8"/>
    <w:rsid w:val="002058A3"/>
    <w:rsid w:val="00206219"/>
    <w:rsid w:val="002065F0"/>
    <w:rsid w:val="00206789"/>
    <w:rsid w:val="00206802"/>
    <w:rsid w:val="002069DD"/>
    <w:rsid w:val="00207073"/>
    <w:rsid w:val="0020709F"/>
    <w:rsid w:val="002072DD"/>
    <w:rsid w:val="00210144"/>
    <w:rsid w:val="002102DA"/>
    <w:rsid w:val="00210CBC"/>
    <w:rsid w:val="002118CC"/>
    <w:rsid w:val="00212C23"/>
    <w:rsid w:val="002135CF"/>
    <w:rsid w:val="00214EDB"/>
    <w:rsid w:val="00215673"/>
    <w:rsid w:val="00216A9F"/>
    <w:rsid w:val="00216DE7"/>
    <w:rsid w:val="00217CA8"/>
    <w:rsid w:val="00220C3F"/>
    <w:rsid w:val="0022210E"/>
    <w:rsid w:val="00222F7D"/>
    <w:rsid w:val="0022442C"/>
    <w:rsid w:val="00224463"/>
    <w:rsid w:val="002248FB"/>
    <w:rsid w:val="0022504A"/>
    <w:rsid w:val="00225698"/>
    <w:rsid w:val="002261DA"/>
    <w:rsid w:val="00226B1C"/>
    <w:rsid w:val="00226B63"/>
    <w:rsid w:val="002270C6"/>
    <w:rsid w:val="0022781C"/>
    <w:rsid w:val="00227CC6"/>
    <w:rsid w:val="00230484"/>
    <w:rsid w:val="002308B8"/>
    <w:rsid w:val="00231CD0"/>
    <w:rsid w:val="002327DE"/>
    <w:rsid w:val="002340C0"/>
    <w:rsid w:val="00234DA7"/>
    <w:rsid w:val="00236097"/>
    <w:rsid w:val="00236B12"/>
    <w:rsid w:val="00236F4F"/>
    <w:rsid w:val="0023716D"/>
    <w:rsid w:val="0023720E"/>
    <w:rsid w:val="002374BA"/>
    <w:rsid w:val="0024054A"/>
    <w:rsid w:val="0024077E"/>
    <w:rsid w:val="00241952"/>
    <w:rsid w:val="00241A38"/>
    <w:rsid w:val="00241B49"/>
    <w:rsid w:val="00241FD0"/>
    <w:rsid w:val="00242227"/>
    <w:rsid w:val="0024240E"/>
    <w:rsid w:val="00242467"/>
    <w:rsid w:val="0024274F"/>
    <w:rsid w:val="00242A5A"/>
    <w:rsid w:val="002437A2"/>
    <w:rsid w:val="00243AE6"/>
    <w:rsid w:val="00243CED"/>
    <w:rsid w:val="00244CEF"/>
    <w:rsid w:val="00245341"/>
    <w:rsid w:val="00245D4F"/>
    <w:rsid w:val="00246264"/>
    <w:rsid w:val="00246822"/>
    <w:rsid w:val="00246C74"/>
    <w:rsid w:val="00246E3F"/>
    <w:rsid w:val="00250012"/>
    <w:rsid w:val="002500BA"/>
    <w:rsid w:val="0025068F"/>
    <w:rsid w:val="0025091F"/>
    <w:rsid w:val="00250B86"/>
    <w:rsid w:val="00250E88"/>
    <w:rsid w:val="0025221A"/>
    <w:rsid w:val="00252607"/>
    <w:rsid w:val="002527C1"/>
    <w:rsid w:val="0025316B"/>
    <w:rsid w:val="002560C0"/>
    <w:rsid w:val="002563C7"/>
    <w:rsid w:val="002563E1"/>
    <w:rsid w:val="002617F4"/>
    <w:rsid w:val="002627E0"/>
    <w:rsid w:val="0026411C"/>
    <w:rsid w:val="00264A87"/>
    <w:rsid w:val="002651B0"/>
    <w:rsid w:val="002652C4"/>
    <w:rsid w:val="002652D8"/>
    <w:rsid w:val="00265D29"/>
    <w:rsid w:val="002661AB"/>
    <w:rsid w:val="00266633"/>
    <w:rsid w:val="00266637"/>
    <w:rsid w:val="00266697"/>
    <w:rsid w:val="0026739D"/>
    <w:rsid w:val="002706F8"/>
    <w:rsid w:val="00270F49"/>
    <w:rsid w:val="0027143E"/>
    <w:rsid w:val="00271C42"/>
    <w:rsid w:val="00272045"/>
    <w:rsid w:val="002724BD"/>
    <w:rsid w:val="0027256D"/>
    <w:rsid w:val="00272C49"/>
    <w:rsid w:val="00272CFB"/>
    <w:rsid w:val="00273857"/>
    <w:rsid w:val="00273A60"/>
    <w:rsid w:val="00274278"/>
    <w:rsid w:val="002756F4"/>
    <w:rsid w:val="00275A6D"/>
    <w:rsid w:val="00275BAF"/>
    <w:rsid w:val="00275EE6"/>
    <w:rsid w:val="00275FE7"/>
    <w:rsid w:val="002766B2"/>
    <w:rsid w:val="00276DBA"/>
    <w:rsid w:val="002771E7"/>
    <w:rsid w:val="002773B7"/>
    <w:rsid w:val="0027784C"/>
    <w:rsid w:val="0028057A"/>
    <w:rsid w:val="00283649"/>
    <w:rsid w:val="00283CA1"/>
    <w:rsid w:val="00283EF2"/>
    <w:rsid w:val="0028412E"/>
    <w:rsid w:val="00284162"/>
    <w:rsid w:val="0028419E"/>
    <w:rsid w:val="00284D2C"/>
    <w:rsid w:val="002850A2"/>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5C69"/>
    <w:rsid w:val="0029619C"/>
    <w:rsid w:val="002963E2"/>
    <w:rsid w:val="002964A1"/>
    <w:rsid w:val="00296FDF"/>
    <w:rsid w:val="002971A3"/>
    <w:rsid w:val="00297481"/>
    <w:rsid w:val="002976F6"/>
    <w:rsid w:val="00297DC9"/>
    <w:rsid w:val="00297F08"/>
    <w:rsid w:val="002A09DF"/>
    <w:rsid w:val="002A2304"/>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8D4"/>
    <w:rsid w:val="002B5ACA"/>
    <w:rsid w:val="002B64B7"/>
    <w:rsid w:val="002B7F9F"/>
    <w:rsid w:val="002B7FE5"/>
    <w:rsid w:val="002C07A8"/>
    <w:rsid w:val="002C1B69"/>
    <w:rsid w:val="002C1F19"/>
    <w:rsid w:val="002C1F63"/>
    <w:rsid w:val="002C30D2"/>
    <w:rsid w:val="002C34C2"/>
    <w:rsid w:val="002C3AB1"/>
    <w:rsid w:val="002C3C74"/>
    <w:rsid w:val="002C3ED2"/>
    <w:rsid w:val="002C4880"/>
    <w:rsid w:val="002C579E"/>
    <w:rsid w:val="002C66BD"/>
    <w:rsid w:val="002C6D3E"/>
    <w:rsid w:val="002C715F"/>
    <w:rsid w:val="002C7693"/>
    <w:rsid w:val="002C7B64"/>
    <w:rsid w:val="002C7D0E"/>
    <w:rsid w:val="002C7F12"/>
    <w:rsid w:val="002C7FDF"/>
    <w:rsid w:val="002D1286"/>
    <w:rsid w:val="002D1EDC"/>
    <w:rsid w:val="002D229E"/>
    <w:rsid w:val="002D2B03"/>
    <w:rsid w:val="002D2D3B"/>
    <w:rsid w:val="002D31FC"/>
    <w:rsid w:val="002D336B"/>
    <w:rsid w:val="002D3612"/>
    <w:rsid w:val="002D4146"/>
    <w:rsid w:val="002D45DE"/>
    <w:rsid w:val="002D4F60"/>
    <w:rsid w:val="002D5111"/>
    <w:rsid w:val="002D53A6"/>
    <w:rsid w:val="002D5481"/>
    <w:rsid w:val="002D5872"/>
    <w:rsid w:val="002D6A49"/>
    <w:rsid w:val="002D74B3"/>
    <w:rsid w:val="002E06A7"/>
    <w:rsid w:val="002E0994"/>
    <w:rsid w:val="002E0C32"/>
    <w:rsid w:val="002E1663"/>
    <w:rsid w:val="002E1F2C"/>
    <w:rsid w:val="002E2290"/>
    <w:rsid w:val="002E27E9"/>
    <w:rsid w:val="002E2E3B"/>
    <w:rsid w:val="002E3555"/>
    <w:rsid w:val="002E37CD"/>
    <w:rsid w:val="002E3BA2"/>
    <w:rsid w:val="002E48D5"/>
    <w:rsid w:val="002E4EAD"/>
    <w:rsid w:val="002E4F21"/>
    <w:rsid w:val="002E5614"/>
    <w:rsid w:val="002E5ED8"/>
    <w:rsid w:val="002E6639"/>
    <w:rsid w:val="002E6DBA"/>
    <w:rsid w:val="002E7011"/>
    <w:rsid w:val="002E78A9"/>
    <w:rsid w:val="002E7A86"/>
    <w:rsid w:val="002E7BA9"/>
    <w:rsid w:val="002F032B"/>
    <w:rsid w:val="002F0B01"/>
    <w:rsid w:val="002F116F"/>
    <w:rsid w:val="002F1204"/>
    <w:rsid w:val="002F1579"/>
    <w:rsid w:val="002F1985"/>
    <w:rsid w:val="002F1C0B"/>
    <w:rsid w:val="002F1E9F"/>
    <w:rsid w:val="002F1F61"/>
    <w:rsid w:val="002F2090"/>
    <w:rsid w:val="002F3596"/>
    <w:rsid w:val="002F3681"/>
    <w:rsid w:val="002F3EED"/>
    <w:rsid w:val="002F4586"/>
    <w:rsid w:val="002F4F73"/>
    <w:rsid w:val="002F5B94"/>
    <w:rsid w:val="002F611A"/>
    <w:rsid w:val="002F6B01"/>
    <w:rsid w:val="002F6C56"/>
    <w:rsid w:val="002F72E0"/>
    <w:rsid w:val="002F739C"/>
    <w:rsid w:val="002F7729"/>
    <w:rsid w:val="003012EE"/>
    <w:rsid w:val="00301407"/>
    <w:rsid w:val="003018F2"/>
    <w:rsid w:val="003026E7"/>
    <w:rsid w:val="00302E42"/>
    <w:rsid w:val="003030B7"/>
    <w:rsid w:val="00303E29"/>
    <w:rsid w:val="00304688"/>
    <w:rsid w:val="003048F4"/>
    <w:rsid w:val="00304E1F"/>
    <w:rsid w:val="003078AB"/>
    <w:rsid w:val="0030792F"/>
    <w:rsid w:val="0031002D"/>
    <w:rsid w:val="0031065C"/>
    <w:rsid w:val="00311079"/>
    <w:rsid w:val="003110CD"/>
    <w:rsid w:val="0031142E"/>
    <w:rsid w:val="0031184F"/>
    <w:rsid w:val="00312C39"/>
    <w:rsid w:val="00314A5D"/>
    <w:rsid w:val="00314DA1"/>
    <w:rsid w:val="00316B80"/>
    <w:rsid w:val="003176DD"/>
    <w:rsid w:val="00317FC0"/>
    <w:rsid w:val="00320A63"/>
    <w:rsid w:val="00320B25"/>
    <w:rsid w:val="00320B26"/>
    <w:rsid w:val="00321276"/>
    <w:rsid w:val="0032181D"/>
    <w:rsid w:val="00321A02"/>
    <w:rsid w:val="003221DF"/>
    <w:rsid w:val="00322318"/>
    <w:rsid w:val="0032238A"/>
    <w:rsid w:val="00322820"/>
    <w:rsid w:val="00322860"/>
    <w:rsid w:val="00323D19"/>
    <w:rsid w:val="003244A4"/>
    <w:rsid w:val="00324DEB"/>
    <w:rsid w:val="0032509C"/>
    <w:rsid w:val="003259C4"/>
    <w:rsid w:val="00325D56"/>
    <w:rsid w:val="0032650D"/>
    <w:rsid w:val="0032764F"/>
    <w:rsid w:val="00327B7F"/>
    <w:rsid w:val="00327F7F"/>
    <w:rsid w:val="003305CA"/>
    <w:rsid w:val="00331192"/>
    <w:rsid w:val="003314A2"/>
    <w:rsid w:val="00332549"/>
    <w:rsid w:val="00332655"/>
    <w:rsid w:val="00332D99"/>
    <w:rsid w:val="00332EA6"/>
    <w:rsid w:val="00332F0E"/>
    <w:rsid w:val="00333551"/>
    <w:rsid w:val="003335AF"/>
    <w:rsid w:val="00333A0E"/>
    <w:rsid w:val="00333B4E"/>
    <w:rsid w:val="00333D50"/>
    <w:rsid w:val="00333D96"/>
    <w:rsid w:val="003345A0"/>
    <w:rsid w:val="003349C7"/>
    <w:rsid w:val="00335111"/>
    <w:rsid w:val="003352BD"/>
    <w:rsid w:val="0033556A"/>
    <w:rsid w:val="00337398"/>
    <w:rsid w:val="00337729"/>
    <w:rsid w:val="003377D7"/>
    <w:rsid w:val="00337816"/>
    <w:rsid w:val="00337DA0"/>
    <w:rsid w:val="00337EB5"/>
    <w:rsid w:val="0034030C"/>
    <w:rsid w:val="00340877"/>
    <w:rsid w:val="00341430"/>
    <w:rsid w:val="0034210B"/>
    <w:rsid w:val="003424FD"/>
    <w:rsid w:val="003426F8"/>
    <w:rsid w:val="00342C71"/>
    <w:rsid w:val="00343A8D"/>
    <w:rsid w:val="003440B8"/>
    <w:rsid w:val="00344928"/>
    <w:rsid w:val="00347AD4"/>
    <w:rsid w:val="00347DF3"/>
    <w:rsid w:val="0035084D"/>
    <w:rsid w:val="00350F05"/>
    <w:rsid w:val="00350FAC"/>
    <w:rsid w:val="003516B5"/>
    <w:rsid w:val="00351C9D"/>
    <w:rsid w:val="003521CB"/>
    <w:rsid w:val="003538AF"/>
    <w:rsid w:val="00353D72"/>
    <w:rsid w:val="00353DCF"/>
    <w:rsid w:val="00353E53"/>
    <w:rsid w:val="003554A2"/>
    <w:rsid w:val="00355E14"/>
    <w:rsid w:val="00357E08"/>
    <w:rsid w:val="0036052B"/>
    <w:rsid w:val="00360672"/>
    <w:rsid w:val="003609AB"/>
    <w:rsid w:val="00360E63"/>
    <w:rsid w:val="00360E6E"/>
    <w:rsid w:val="0036141D"/>
    <w:rsid w:val="00361B7A"/>
    <w:rsid w:val="00362070"/>
    <w:rsid w:val="003621AB"/>
    <w:rsid w:val="00362C18"/>
    <w:rsid w:val="00362C27"/>
    <w:rsid w:val="003638B1"/>
    <w:rsid w:val="00364387"/>
    <w:rsid w:val="003645AE"/>
    <w:rsid w:val="003648A4"/>
    <w:rsid w:val="00365269"/>
    <w:rsid w:val="00365319"/>
    <w:rsid w:val="00365F84"/>
    <w:rsid w:val="00367328"/>
    <w:rsid w:val="00367764"/>
    <w:rsid w:val="00371572"/>
    <w:rsid w:val="003719AB"/>
    <w:rsid w:val="003720C4"/>
    <w:rsid w:val="003723BF"/>
    <w:rsid w:val="003724E1"/>
    <w:rsid w:val="003725E5"/>
    <w:rsid w:val="00373707"/>
    <w:rsid w:val="00373AEB"/>
    <w:rsid w:val="00373BD0"/>
    <w:rsid w:val="003742FC"/>
    <w:rsid w:val="003744A1"/>
    <w:rsid w:val="00374E80"/>
    <w:rsid w:val="003751C6"/>
    <w:rsid w:val="00375447"/>
    <w:rsid w:val="00375713"/>
    <w:rsid w:val="003757F8"/>
    <w:rsid w:val="0037597F"/>
    <w:rsid w:val="00375B4E"/>
    <w:rsid w:val="00375E05"/>
    <w:rsid w:val="00377A8F"/>
    <w:rsid w:val="00380212"/>
    <w:rsid w:val="00381691"/>
    <w:rsid w:val="00381B7C"/>
    <w:rsid w:val="00382357"/>
    <w:rsid w:val="00382B9E"/>
    <w:rsid w:val="00382DD4"/>
    <w:rsid w:val="00382ECE"/>
    <w:rsid w:val="00383BCC"/>
    <w:rsid w:val="00384723"/>
    <w:rsid w:val="00384C35"/>
    <w:rsid w:val="0038535F"/>
    <w:rsid w:val="00386274"/>
    <w:rsid w:val="00386767"/>
    <w:rsid w:val="003871FF"/>
    <w:rsid w:val="003877AE"/>
    <w:rsid w:val="00387F9B"/>
    <w:rsid w:val="003902A8"/>
    <w:rsid w:val="003904D1"/>
    <w:rsid w:val="003908AD"/>
    <w:rsid w:val="0039169F"/>
    <w:rsid w:val="0039239E"/>
    <w:rsid w:val="003928C4"/>
    <w:rsid w:val="003930D9"/>
    <w:rsid w:val="00393316"/>
    <w:rsid w:val="0039340D"/>
    <w:rsid w:val="00393834"/>
    <w:rsid w:val="00393EBD"/>
    <w:rsid w:val="00393F4F"/>
    <w:rsid w:val="00394013"/>
    <w:rsid w:val="00394DA6"/>
    <w:rsid w:val="003951E2"/>
    <w:rsid w:val="003957C1"/>
    <w:rsid w:val="00395B56"/>
    <w:rsid w:val="003960A1"/>
    <w:rsid w:val="0039727B"/>
    <w:rsid w:val="003A00D7"/>
    <w:rsid w:val="003A055F"/>
    <w:rsid w:val="003A0691"/>
    <w:rsid w:val="003A0A37"/>
    <w:rsid w:val="003A0E20"/>
    <w:rsid w:val="003A1448"/>
    <w:rsid w:val="003A1CEB"/>
    <w:rsid w:val="003A2247"/>
    <w:rsid w:val="003A2EA5"/>
    <w:rsid w:val="003A347A"/>
    <w:rsid w:val="003A3961"/>
    <w:rsid w:val="003A3F58"/>
    <w:rsid w:val="003A40A7"/>
    <w:rsid w:val="003A414B"/>
    <w:rsid w:val="003A42F0"/>
    <w:rsid w:val="003A4B98"/>
    <w:rsid w:val="003A4E38"/>
    <w:rsid w:val="003A5643"/>
    <w:rsid w:val="003A5B57"/>
    <w:rsid w:val="003A6104"/>
    <w:rsid w:val="003A66BA"/>
    <w:rsid w:val="003A67BE"/>
    <w:rsid w:val="003A683C"/>
    <w:rsid w:val="003A6857"/>
    <w:rsid w:val="003A69A1"/>
    <w:rsid w:val="003A771B"/>
    <w:rsid w:val="003A7798"/>
    <w:rsid w:val="003B0359"/>
    <w:rsid w:val="003B095C"/>
    <w:rsid w:val="003B0AD2"/>
    <w:rsid w:val="003B1BD9"/>
    <w:rsid w:val="003B2465"/>
    <w:rsid w:val="003B267E"/>
    <w:rsid w:val="003B2790"/>
    <w:rsid w:val="003B2F28"/>
    <w:rsid w:val="003B2FF3"/>
    <w:rsid w:val="003B3021"/>
    <w:rsid w:val="003B3209"/>
    <w:rsid w:val="003B3239"/>
    <w:rsid w:val="003B3D14"/>
    <w:rsid w:val="003B4549"/>
    <w:rsid w:val="003B48A1"/>
    <w:rsid w:val="003B674D"/>
    <w:rsid w:val="003B71CD"/>
    <w:rsid w:val="003B7577"/>
    <w:rsid w:val="003B7790"/>
    <w:rsid w:val="003B7AD2"/>
    <w:rsid w:val="003C07E5"/>
    <w:rsid w:val="003C263A"/>
    <w:rsid w:val="003C301D"/>
    <w:rsid w:val="003C4977"/>
    <w:rsid w:val="003C4FCD"/>
    <w:rsid w:val="003C52B8"/>
    <w:rsid w:val="003C53B3"/>
    <w:rsid w:val="003C5E8B"/>
    <w:rsid w:val="003C648D"/>
    <w:rsid w:val="003C6501"/>
    <w:rsid w:val="003C67DE"/>
    <w:rsid w:val="003C6ACF"/>
    <w:rsid w:val="003C7047"/>
    <w:rsid w:val="003C78B6"/>
    <w:rsid w:val="003C79A8"/>
    <w:rsid w:val="003C7A34"/>
    <w:rsid w:val="003C7B98"/>
    <w:rsid w:val="003D0235"/>
    <w:rsid w:val="003D0B8F"/>
    <w:rsid w:val="003D0F96"/>
    <w:rsid w:val="003D2C3C"/>
    <w:rsid w:val="003D343B"/>
    <w:rsid w:val="003D3BF2"/>
    <w:rsid w:val="003D4CCF"/>
    <w:rsid w:val="003D5012"/>
    <w:rsid w:val="003D5241"/>
    <w:rsid w:val="003D6AE5"/>
    <w:rsid w:val="003D6C17"/>
    <w:rsid w:val="003D6CFE"/>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0C4E"/>
    <w:rsid w:val="003F112A"/>
    <w:rsid w:val="003F1C9E"/>
    <w:rsid w:val="003F284C"/>
    <w:rsid w:val="003F2949"/>
    <w:rsid w:val="003F345C"/>
    <w:rsid w:val="003F419B"/>
    <w:rsid w:val="003F4916"/>
    <w:rsid w:val="003F5057"/>
    <w:rsid w:val="003F5572"/>
    <w:rsid w:val="003F623D"/>
    <w:rsid w:val="003F670A"/>
    <w:rsid w:val="003F67FB"/>
    <w:rsid w:val="003F7145"/>
    <w:rsid w:val="003F72F4"/>
    <w:rsid w:val="00400BD7"/>
    <w:rsid w:val="00400D12"/>
    <w:rsid w:val="00400D50"/>
    <w:rsid w:val="00400D6F"/>
    <w:rsid w:val="00400E3A"/>
    <w:rsid w:val="004010A7"/>
    <w:rsid w:val="0040120A"/>
    <w:rsid w:val="00402AE1"/>
    <w:rsid w:val="0040334B"/>
    <w:rsid w:val="0040385D"/>
    <w:rsid w:val="004041B7"/>
    <w:rsid w:val="0040489D"/>
    <w:rsid w:val="004048EC"/>
    <w:rsid w:val="00404A89"/>
    <w:rsid w:val="0040528B"/>
    <w:rsid w:val="004052A4"/>
    <w:rsid w:val="004052FF"/>
    <w:rsid w:val="0040542D"/>
    <w:rsid w:val="00405F5D"/>
    <w:rsid w:val="00405FE9"/>
    <w:rsid w:val="00406140"/>
    <w:rsid w:val="00406142"/>
    <w:rsid w:val="0040622F"/>
    <w:rsid w:val="004062DC"/>
    <w:rsid w:val="004064EB"/>
    <w:rsid w:val="00406847"/>
    <w:rsid w:val="004068EE"/>
    <w:rsid w:val="004077E7"/>
    <w:rsid w:val="004079C1"/>
    <w:rsid w:val="00407BBE"/>
    <w:rsid w:val="00407F2B"/>
    <w:rsid w:val="00407FDA"/>
    <w:rsid w:val="004107EF"/>
    <w:rsid w:val="00411DCE"/>
    <w:rsid w:val="00412AB9"/>
    <w:rsid w:val="00413705"/>
    <w:rsid w:val="00413937"/>
    <w:rsid w:val="00413F11"/>
    <w:rsid w:val="00413FD2"/>
    <w:rsid w:val="004141E6"/>
    <w:rsid w:val="004142B2"/>
    <w:rsid w:val="004143EB"/>
    <w:rsid w:val="00414DA4"/>
    <w:rsid w:val="004155A2"/>
    <w:rsid w:val="00416194"/>
    <w:rsid w:val="004165BF"/>
    <w:rsid w:val="00416C5E"/>
    <w:rsid w:val="00417006"/>
    <w:rsid w:val="0041785E"/>
    <w:rsid w:val="004205F0"/>
    <w:rsid w:val="004208A9"/>
    <w:rsid w:val="004208EE"/>
    <w:rsid w:val="00420B49"/>
    <w:rsid w:val="00421059"/>
    <w:rsid w:val="0042457D"/>
    <w:rsid w:val="00424CFA"/>
    <w:rsid w:val="00425AB3"/>
    <w:rsid w:val="004271DB"/>
    <w:rsid w:val="0042721F"/>
    <w:rsid w:val="0042758F"/>
    <w:rsid w:val="004278B0"/>
    <w:rsid w:val="00427A0C"/>
    <w:rsid w:val="0043063E"/>
    <w:rsid w:val="004309E5"/>
    <w:rsid w:val="00431044"/>
    <w:rsid w:val="00431105"/>
    <w:rsid w:val="00431184"/>
    <w:rsid w:val="004319B3"/>
    <w:rsid w:val="00431B61"/>
    <w:rsid w:val="00432011"/>
    <w:rsid w:val="0043288D"/>
    <w:rsid w:val="00432DB2"/>
    <w:rsid w:val="00432FA8"/>
    <w:rsid w:val="0043370B"/>
    <w:rsid w:val="00433E0B"/>
    <w:rsid w:val="00434A0A"/>
    <w:rsid w:val="00435A5D"/>
    <w:rsid w:val="00436CDA"/>
    <w:rsid w:val="00436E9B"/>
    <w:rsid w:val="004376B6"/>
    <w:rsid w:val="004379E7"/>
    <w:rsid w:val="00437BFB"/>
    <w:rsid w:val="00440170"/>
    <w:rsid w:val="00440397"/>
    <w:rsid w:val="00440E93"/>
    <w:rsid w:val="0044119F"/>
    <w:rsid w:val="004411A2"/>
    <w:rsid w:val="00441761"/>
    <w:rsid w:val="00441C3D"/>
    <w:rsid w:val="00442219"/>
    <w:rsid w:val="0044234B"/>
    <w:rsid w:val="00442A86"/>
    <w:rsid w:val="0044303D"/>
    <w:rsid w:val="004433D1"/>
    <w:rsid w:val="004438EF"/>
    <w:rsid w:val="00443EFA"/>
    <w:rsid w:val="0044462E"/>
    <w:rsid w:val="004446D3"/>
    <w:rsid w:val="00444946"/>
    <w:rsid w:val="00444D22"/>
    <w:rsid w:val="004470CA"/>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83D"/>
    <w:rsid w:val="00456A39"/>
    <w:rsid w:val="00457360"/>
    <w:rsid w:val="00457A16"/>
    <w:rsid w:val="00460025"/>
    <w:rsid w:val="004604E1"/>
    <w:rsid w:val="00461625"/>
    <w:rsid w:val="00461BD7"/>
    <w:rsid w:val="00462049"/>
    <w:rsid w:val="00463291"/>
    <w:rsid w:val="00463308"/>
    <w:rsid w:val="00463677"/>
    <w:rsid w:val="00463B8E"/>
    <w:rsid w:val="00463E6B"/>
    <w:rsid w:val="00464278"/>
    <w:rsid w:val="004644F4"/>
    <w:rsid w:val="0046457B"/>
    <w:rsid w:val="00464C23"/>
    <w:rsid w:val="00465A2A"/>
    <w:rsid w:val="00465F81"/>
    <w:rsid w:val="00465FF6"/>
    <w:rsid w:val="00466005"/>
    <w:rsid w:val="004662D6"/>
    <w:rsid w:val="0046690C"/>
    <w:rsid w:val="00466FF6"/>
    <w:rsid w:val="0046720C"/>
    <w:rsid w:val="00467524"/>
    <w:rsid w:val="004704E4"/>
    <w:rsid w:val="004707D2"/>
    <w:rsid w:val="00471156"/>
    <w:rsid w:val="00471524"/>
    <w:rsid w:val="00471825"/>
    <w:rsid w:val="00471884"/>
    <w:rsid w:val="004718EC"/>
    <w:rsid w:val="00471BD7"/>
    <w:rsid w:val="0047219A"/>
    <w:rsid w:val="00472CB8"/>
    <w:rsid w:val="00473D0F"/>
    <w:rsid w:val="0047463A"/>
    <w:rsid w:val="00474FAB"/>
    <w:rsid w:val="004753F6"/>
    <w:rsid w:val="004754E2"/>
    <w:rsid w:val="00476339"/>
    <w:rsid w:val="00477156"/>
    <w:rsid w:val="00477420"/>
    <w:rsid w:val="0048016D"/>
    <w:rsid w:val="00480FA9"/>
    <w:rsid w:val="00481585"/>
    <w:rsid w:val="00482122"/>
    <w:rsid w:val="00482ECE"/>
    <w:rsid w:val="00482ED8"/>
    <w:rsid w:val="00483087"/>
    <w:rsid w:val="004832E1"/>
    <w:rsid w:val="00483979"/>
    <w:rsid w:val="00483C6D"/>
    <w:rsid w:val="00485651"/>
    <w:rsid w:val="00485ADD"/>
    <w:rsid w:val="00485D81"/>
    <w:rsid w:val="004868D2"/>
    <w:rsid w:val="00487C51"/>
    <w:rsid w:val="00490387"/>
    <w:rsid w:val="00490924"/>
    <w:rsid w:val="00490C35"/>
    <w:rsid w:val="00490D9F"/>
    <w:rsid w:val="00490F57"/>
    <w:rsid w:val="00491326"/>
    <w:rsid w:val="0049145A"/>
    <w:rsid w:val="00491731"/>
    <w:rsid w:val="004917D6"/>
    <w:rsid w:val="00492A8D"/>
    <w:rsid w:val="004938EC"/>
    <w:rsid w:val="004938FD"/>
    <w:rsid w:val="00494830"/>
    <w:rsid w:val="0049537D"/>
    <w:rsid w:val="004959A4"/>
    <w:rsid w:val="004974A9"/>
    <w:rsid w:val="00497982"/>
    <w:rsid w:val="00497C54"/>
    <w:rsid w:val="004A0056"/>
    <w:rsid w:val="004A0610"/>
    <w:rsid w:val="004A0856"/>
    <w:rsid w:val="004A09B5"/>
    <w:rsid w:val="004A1723"/>
    <w:rsid w:val="004A2354"/>
    <w:rsid w:val="004A2C1A"/>
    <w:rsid w:val="004A331A"/>
    <w:rsid w:val="004A362E"/>
    <w:rsid w:val="004A3897"/>
    <w:rsid w:val="004A42ED"/>
    <w:rsid w:val="004A4335"/>
    <w:rsid w:val="004A51B8"/>
    <w:rsid w:val="004A5733"/>
    <w:rsid w:val="004A5A45"/>
    <w:rsid w:val="004A6240"/>
    <w:rsid w:val="004A6A13"/>
    <w:rsid w:val="004A7060"/>
    <w:rsid w:val="004A7511"/>
    <w:rsid w:val="004B0CA4"/>
    <w:rsid w:val="004B0D9D"/>
    <w:rsid w:val="004B17F0"/>
    <w:rsid w:val="004B2031"/>
    <w:rsid w:val="004B2A3A"/>
    <w:rsid w:val="004B2BE1"/>
    <w:rsid w:val="004B2CC5"/>
    <w:rsid w:val="004B5311"/>
    <w:rsid w:val="004B5C89"/>
    <w:rsid w:val="004B6EB0"/>
    <w:rsid w:val="004B71BD"/>
    <w:rsid w:val="004B788F"/>
    <w:rsid w:val="004C006D"/>
    <w:rsid w:val="004C0A8E"/>
    <w:rsid w:val="004C38A0"/>
    <w:rsid w:val="004C3F04"/>
    <w:rsid w:val="004C4CBF"/>
    <w:rsid w:val="004C4EA4"/>
    <w:rsid w:val="004C535F"/>
    <w:rsid w:val="004C57B4"/>
    <w:rsid w:val="004C63F7"/>
    <w:rsid w:val="004C66CD"/>
    <w:rsid w:val="004C7EA2"/>
    <w:rsid w:val="004D06B0"/>
    <w:rsid w:val="004D081F"/>
    <w:rsid w:val="004D08E0"/>
    <w:rsid w:val="004D0BF1"/>
    <w:rsid w:val="004D0F77"/>
    <w:rsid w:val="004D27DF"/>
    <w:rsid w:val="004D351E"/>
    <w:rsid w:val="004D36C8"/>
    <w:rsid w:val="004D38FB"/>
    <w:rsid w:val="004D3F28"/>
    <w:rsid w:val="004D3F92"/>
    <w:rsid w:val="004D4991"/>
    <w:rsid w:val="004D4F6D"/>
    <w:rsid w:val="004D5068"/>
    <w:rsid w:val="004D5389"/>
    <w:rsid w:val="004D5413"/>
    <w:rsid w:val="004D5427"/>
    <w:rsid w:val="004D5CB3"/>
    <w:rsid w:val="004D698A"/>
    <w:rsid w:val="004D6C77"/>
    <w:rsid w:val="004D7B62"/>
    <w:rsid w:val="004D7CC6"/>
    <w:rsid w:val="004E189C"/>
    <w:rsid w:val="004E1947"/>
    <w:rsid w:val="004E3C5F"/>
    <w:rsid w:val="004E40A4"/>
    <w:rsid w:val="004E446E"/>
    <w:rsid w:val="004E4651"/>
    <w:rsid w:val="004E4CE6"/>
    <w:rsid w:val="004E63C7"/>
    <w:rsid w:val="004E650B"/>
    <w:rsid w:val="004E6F32"/>
    <w:rsid w:val="004E6F67"/>
    <w:rsid w:val="004E7147"/>
    <w:rsid w:val="004E7EE5"/>
    <w:rsid w:val="004F03EE"/>
    <w:rsid w:val="004F0CAD"/>
    <w:rsid w:val="004F0CDA"/>
    <w:rsid w:val="004F15FB"/>
    <w:rsid w:val="004F2C03"/>
    <w:rsid w:val="004F313D"/>
    <w:rsid w:val="004F563B"/>
    <w:rsid w:val="004F7173"/>
    <w:rsid w:val="004F770C"/>
    <w:rsid w:val="004F78A3"/>
    <w:rsid w:val="0050014C"/>
    <w:rsid w:val="005001F1"/>
    <w:rsid w:val="00500855"/>
    <w:rsid w:val="00501030"/>
    <w:rsid w:val="005016FE"/>
    <w:rsid w:val="00502D08"/>
    <w:rsid w:val="005032A6"/>
    <w:rsid w:val="005033D3"/>
    <w:rsid w:val="00503B69"/>
    <w:rsid w:val="00503C42"/>
    <w:rsid w:val="00504CDA"/>
    <w:rsid w:val="00505672"/>
    <w:rsid w:val="00505D17"/>
    <w:rsid w:val="0050755D"/>
    <w:rsid w:val="00507DF8"/>
    <w:rsid w:val="00511583"/>
    <w:rsid w:val="005115EB"/>
    <w:rsid w:val="00511E37"/>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6EDB"/>
    <w:rsid w:val="00517412"/>
    <w:rsid w:val="005176FA"/>
    <w:rsid w:val="00517ADD"/>
    <w:rsid w:val="00521B46"/>
    <w:rsid w:val="00521B8C"/>
    <w:rsid w:val="005225A9"/>
    <w:rsid w:val="00522611"/>
    <w:rsid w:val="005237BE"/>
    <w:rsid w:val="00524F82"/>
    <w:rsid w:val="0052513E"/>
    <w:rsid w:val="005255E0"/>
    <w:rsid w:val="005256C1"/>
    <w:rsid w:val="005259B6"/>
    <w:rsid w:val="00525B92"/>
    <w:rsid w:val="0052750A"/>
    <w:rsid w:val="00530AB0"/>
    <w:rsid w:val="00531C3A"/>
    <w:rsid w:val="00532B31"/>
    <w:rsid w:val="00532D73"/>
    <w:rsid w:val="005331FF"/>
    <w:rsid w:val="00533272"/>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B19"/>
    <w:rsid w:val="00541CE5"/>
    <w:rsid w:val="005421A1"/>
    <w:rsid w:val="00542614"/>
    <w:rsid w:val="005431E8"/>
    <w:rsid w:val="00543312"/>
    <w:rsid w:val="0054400C"/>
    <w:rsid w:val="0054424F"/>
    <w:rsid w:val="0054466C"/>
    <w:rsid w:val="00544CEE"/>
    <w:rsid w:val="0054535A"/>
    <w:rsid w:val="00545482"/>
    <w:rsid w:val="00546046"/>
    <w:rsid w:val="00547F04"/>
    <w:rsid w:val="00547F29"/>
    <w:rsid w:val="00551258"/>
    <w:rsid w:val="00551780"/>
    <w:rsid w:val="00553A6F"/>
    <w:rsid w:val="00553B6F"/>
    <w:rsid w:val="005548DD"/>
    <w:rsid w:val="00554D18"/>
    <w:rsid w:val="00555049"/>
    <w:rsid w:val="00556566"/>
    <w:rsid w:val="00556B43"/>
    <w:rsid w:val="00557078"/>
    <w:rsid w:val="00557889"/>
    <w:rsid w:val="005606B0"/>
    <w:rsid w:val="0056073B"/>
    <w:rsid w:val="0056096E"/>
    <w:rsid w:val="00560B1B"/>
    <w:rsid w:val="00560B35"/>
    <w:rsid w:val="00561A95"/>
    <w:rsid w:val="00561BD4"/>
    <w:rsid w:val="00562038"/>
    <w:rsid w:val="0056240B"/>
    <w:rsid w:val="00562538"/>
    <w:rsid w:val="005625B9"/>
    <w:rsid w:val="00562AF5"/>
    <w:rsid w:val="00563913"/>
    <w:rsid w:val="00563D92"/>
    <w:rsid w:val="005640A4"/>
    <w:rsid w:val="005647C6"/>
    <w:rsid w:val="00564829"/>
    <w:rsid w:val="0056486D"/>
    <w:rsid w:val="005650ED"/>
    <w:rsid w:val="00565898"/>
    <w:rsid w:val="00565978"/>
    <w:rsid w:val="00565BC7"/>
    <w:rsid w:val="0056600D"/>
    <w:rsid w:val="00566794"/>
    <w:rsid w:val="00566EFF"/>
    <w:rsid w:val="005672A2"/>
    <w:rsid w:val="005674FE"/>
    <w:rsid w:val="00567885"/>
    <w:rsid w:val="00567F98"/>
    <w:rsid w:val="005700C2"/>
    <w:rsid w:val="0057014A"/>
    <w:rsid w:val="00570E53"/>
    <w:rsid w:val="0057145A"/>
    <w:rsid w:val="00572B3C"/>
    <w:rsid w:val="0057332E"/>
    <w:rsid w:val="005736A9"/>
    <w:rsid w:val="005736BC"/>
    <w:rsid w:val="00573798"/>
    <w:rsid w:val="00573FF5"/>
    <w:rsid w:val="0057467E"/>
    <w:rsid w:val="00574F52"/>
    <w:rsid w:val="0057542E"/>
    <w:rsid w:val="005756C6"/>
    <w:rsid w:val="00575829"/>
    <w:rsid w:val="005758C9"/>
    <w:rsid w:val="00575BAA"/>
    <w:rsid w:val="0057671D"/>
    <w:rsid w:val="00576E3D"/>
    <w:rsid w:val="00577A23"/>
    <w:rsid w:val="00577A85"/>
    <w:rsid w:val="00577E1D"/>
    <w:rsid w:val="00577FFD"/>
    <w:rsid w:val="00580089"/>
    <w:rsid w:val="005805E3"/>
    <w:rsid w:val="0058077A"/>
    <w:rsid w:val="00580963"/>
    <w:rsid w:val="00580B04"/>
    <w:rsid w:val="0058179D"/>
    <w:rsid w:val="00581BE2"/>
    <w:rsid w:val="00581E22"/>
    <w:rsid w:val="00582412"/>
    <w:rsid w:val="00582C7F"/>
    <w:rsid w:val="0058308F"/>
    <w:rsid w:val="005832F6"/>
    <w:rsid w:val="00583EF9"/>
    <w:rsid w:val="00583FF6"/>
    <w:rsid w:val="005840A5"/>
    <w:rsid w:val="0058492D"/>
    <w:rsid w:val="005849EF"/>
    <w:rsid w:val="00585B95"/>
    <w:rsid w:val="005866B8"/>
    <w:rsid w:val="00587013"/>
    <w:rsid w:val="005878D3"/>
    <w:rsid w:val="00587C8C"/>
    <w:rsid w:val="00590A81"/>
    <w:rsid w:val="00591680"/>
    <w:rsid w:val="005919B0"/>
    <w:rsid w:val="00592D61"/>
    <w:rsid w:val="0059363E"/>
    <w:rsid w:val="00593D30"/>
    <w:rsid w:val="00593E6A"/>
    <w:rsid w:val="00594985"/>
    <w:rsid w:val="00594A7F"/>
    <w:rsid w:val="00594D29"/>
    <w:rsid w:val="00595406"/>
    <w:rsid w:val="005966C8"/>
    <w:rsid w:val="00596F10"/>
    <w:rsid w:val="0059711F"/>
    <w:rsid w:val="00597AC4"/>
    <w:rsid w:val="005A066E"/>
    <w:rsid w:val="005A0888"/>
    <w:rsid w:val="005A0B91"/>
    <w:rsid w:val="005A0D5E"/>
    <w:rsid w:val="005A0E07"/>
    <w:rsid w:val="005A1418"/>
    <w:rsid w:val="005A2253"/>
    <w:rsid w:val="005A24E5"/>
    <w:rsid w:val="005A2B50"/>
    <w:rsid w:val="005A2B88"/>
    <w:rsid w:val="005A37F6"/>
    <w:rsid w:val="005A3947"/>
    <w:rsid w:val="005A4091"/>
    <w:rsid w:val="005A41EE"/>
    <w:rsid w:val="005A4696"/>
    <w:rsid w:val="005A5F53"/>
    <w:rsid w:val="005A619D"/>
    <w:rsid w:val="005A61C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588B"/>
    <w:rsid w:val="005B5E0C"/>
    <w:rsid w:val="005B60C1"/>
    <w:rsid w:val="005B6527"/>
    <w:rsid w:val="005B6ECD"/>
    <w:rsid w:val="005B7D5F"/>
    <w:rsid w:val="005B7E29"/>
    <w:rsid w:val="005C0E89"/>
    <w:rsid w:val="005C0EE4"/>
    <w:rsid w:val="005C17A2"/>
    <w:rsid w:val="005C2071"/>
    <w:rsid w:val="005C20D7"/>
    <w:rsid w:val="005C23E4"/>
    <w:rsid w:val="005C2FB1"/>
    <w:rsid w:val="005C3C3C"/>
    <w:rsid w:val="005C420E"/>
    <w:rsid w:val="005C4C16"/>
    <w:rsid w:val="005C53E6"/>
    <w:rsid w:val="005C5448"/>
    <w:rsid w:val="005C708A"/>
    <w:rsid w:val="005C7A88"/>
    <w:rsid w:val="005D064A"/>
    <w:rsid w:val="005D145B"/>
    <w:rsid w:val="005D2457"/>
    <w:rsid w:val="005D421D"/>
    <w:rsid w:val="005D4C13"/>
    <w:rsid w:val="005D50AE"/>
    <w:rsid w:val="005D5D5E"/>
    <w:rsid w:val="005D6059"/>
    <w:rsid w:val="005D6CB6"/>
    <w:rsid w:val="005D709D"/>
    <w:rsid w:val="005D7AFC"/>
    <w:rsid w:val="005D7F61"/>
    <w:rsid w:val="005E04B1"/>
    <w:rsid w:val="005E0D73"/>
    <w:rsid w:val="005E1D4A"/>
    <w:rsid w:val="005E2372"/>
    <w:rsid w:val="005E262A"/>
    <w:rsid w:val="005E2D1E"/>
    <w:rsid w:val="005E3398"/>
    <w:rsid w:val="005E38DE"/>
    <w:rsid w:val="005E3C90"/>
    <w:rsid w:val="005E4018"/>
    <w:rsid w:val="005E42C6"/>
    <w:rsid w:val="005E4A19"/>
    <w:rsid w:val="005E55C3"/>
    <w:rsid w:val="005E6565"/>
    <w:rsid w:val="005E6776"/>
    <w:rsid w:val="005E6AE6"/>
    <w:rsid w:val="005E6DF0"/>
    <w:rsid w:val="005E714B"/>
    <w:rsid w:val="005F1042"/>
    <w:rsid w:val="005F10C7"/>
    <w:rsid w:val="005F1850"/>
    <w:rsid w:val="005F2501"/>
    <w:rsid w:val="005F273C"/>
    <w:rsid w:val="005F2E16"/>
    <w:rsid w:val="005F3E95"/>
    <w:rsid w:val="005F5024"/>
    <w:rsid w:val="005F50FE"/>
    <w:rsid w:val="005F5523"/>
    <w:rsid w:val="005F5C57"/>
    <w:rsid w:val="005F67E8"/>
    <w:rsid w:val="005F683C"/>
    <w:rsid w:val="005F6957"/>
    <w:rsid w:val="005F72DF"/>
    <w:rsid w:val="005F752B"/>
    <w:rsid w:val="00600195"/>
    <w:rsid w:val="00600203"/>
    <w:rsid w:val="00600317"/>
    <w:rsid w:val="00600B93"/>
    <w:rsid w:val="00600DB8"/>
    <w:rsid w:val="006010E9"/>
    <w:rsid w:val="00601B1A"/>
    <w:rsid w:val="00601C1A"/>
    <w:rsid w:val="00601CFF"/>
    <w:rsid w:val="006024ED"/>
    <w:rsid w:val="00604050"/>
    <w:rsid w:val="006041E6"/>
    <w:rsid w:val="00604322"/>
    <w:rsid w:val="00605F4A"/>
    <w:rsid w:val="006060BF"/>
    <w:rsid w:val="006061E5"/>
    <w:rsid w:val="006065FD"/>
    <w:rsid w:val="006070B8"/>
    <w:rsid w:val="006075EF"/>
    <w:rsid w:val="006111DB"/>
    <w:rsid w:val="006112F6"/>
    <w:rsid w:val="0061158D"/>
    <w:rsid w:val="006117FB"/>
    <w:rsid w:val="00611F7D"/>
    <w:rsid w:val="00612037"/>
    <w:rsid w:val="0061217A"/>
    <w:rsid w:val="00612298"/>
    <w:rsid w:val="00612A5E"/>
    <w:rsid w:val="00613550"/>
    <w:rsid w:val="0061397C"/>
    <w:rsid w:val="00613A8D"/>
    <w:rsid w:val="00613E77"/>
    <w:rsid w:val="006140D4"/>
    <w:rsid w:val="006141B3"/>
    <w:rsid w:val="006147E1"/>
    <w:rsid w:val="00614A83"/>
    <w:rsid w:val="0061524A"/>
    <w:rsid w:val="00615B8A"/>
    <w:rsid w:val="0061699D"/>
    <w:rsid w:val="00616B3D"/>
    <w:rsid w:val="006178C9"/>
    <w:rsid w:val="00617971"/>
    <w:rsid w:val="00620860"/>
    <w:rsid w:val="00621020"/>
    <w:rsid w:val="00621A76"/>
    <w:rsid w:val="006223B0"/>
    <w:rsid w:val="00622527"/>
    <w:rsid w:val="00622711"/>
    <w:rsid w:val="00622829"/>
    <w:rsid w:val="006229DB"/>
    <w:rsid w:val="006235B2"/>
    <w:rsid w:val="00623CD0"/>
    <w:rsid w:val="00624D0B"/>
    <w:rsid w:val="006251FB"/>
    <w:rsid w:val="006256BE"/>
    <w:rsid w:val="006258D7"/>
    <w:rsid w:val="00625A62"/>
    <w:rsid w:val="00625CD5"/>
    <w:rsid w:val="00627F49"/>
    <w:rsid w:val="00630951"/>
    <w:rsid w:val="006312AA"/>
    <w:rsid w:val="00631959"/>
    <w:rsid w:val="00632885"/>
    <w:rsid w:val="00632BBB"/>
    <w:rsid w:val="00633366"/>
    <w:rsid w:val="0063355F"/>
    <w:rsid w:val="00633F24"/>
    <w:rsid w:val="00634B35"/>
    <w:rsid w:val="00634B99"/>
    <w:rsid w:val="00634D9C"/>
    <w:rsid w:val="006352B5"/>
    <w:rsid w:val="00636099"/>
    <w:rsid w:val="006364B8"/>
    <w:rsid w:val="00636A4E"/>
    <w:rsid w:val="0063716E"/>
    <w:rsid w:val="006401B3"/>
    <w:rsid w:val="006409CB"/>
    <w:rsid w:val="00641091"/>
    <w:rsid w:val="00641C84"/>
    <w:rsid w:val="00641F6F"/>
    <w:rsid w:val="00641F89"/>
    <w:rsid w:val="0064297F"/>
    <w:rsid w:val="00642FD9"/>
    <w:rsid w:val="006431E6"/>
    <w:rsid w:val="006434E5"/>
    <w:rsid w:val="006446AE"/>
    <w:rsid w:val="006447BD"/>
    <w:rsid w:val="006449F9"/>
    <w:rsid w:val="006460D5"/>
    <w:rsid w:val="006462FC"/>
    <w:rsid w:val="006464BB"/>
    <w:rsid w:val="00646E38"/>
    <w:rsid w:val="00647C6A"/>
    <w:rsid w:val="00650FD0"/>
    <w:rsid w:val="006514CF"/>
    <w:rsid w:val="0065210E"/>
    <w:rsid w:val="00652485"/>
    <w:rsid w:val="006528DF"/>
    <w:rsid w:val="00652A4B"/>
    <w:rsid w:val="00653166"/>
    <w:rsid w:val="00654071"/>
    <w:rsid w:val="00655A1E"/>
    <w:rsid w:val="00655A27"/>
    <w:rsid w:val="0065603A"/>
    <w:rsid w:val="0065642C"/>
    <w:rsid w:val="00656469"/>
    <w:rsid w:val="00656947"/>
    <w:rsid w:val="006572ED"/>
    <w:rsid w:val="0066190F"/>
    <w:rsid w:val="0066228D"/>
    <w:rsid w:val="00662785"/>
    <w:rsid w:val="00662D10"/>
    <w:rsid w:val="0066305D"/>
    <w:rsid w:val="006633EC"/>
    <w:rsid w:val="006634C6"/>
    <w:rsid w:val="006638B6"/>
    <w:rsid w:val="00663EB4"/>
    <w:rsid w:val="00664045"/>
    <w:rsid w:val="00664158"/>
    <w:rsid w:val="00664C54"/>
    <w:rsid w:val="006650E4"/>
    <w:rsid w:val="00665922"/>
    <w:rsid w:val="006662F8"/>
    <w:rsid w:val="006668E7"/>
    <w:rsid w:val="00666C23"/>
    <w:rsid w:val="00666CC4"/>
    <w:rsid w:val="00666F2B"/>
    <w:rsid w:val="00667148"/>
    <w:rsid w:val="00667C24"/>
    <w:rsid w:val="00670860"/>
    <w:rsid w:val="006710D6"/>
    <w:rsid w:val="00671179"/>
    <w:rsid w:val="0067203D"/>
    <w:rsid w:val="006720B9"/>
    <w:rsid w:val="00672465"/>
    <w:rsid w:val="006726D2"/>
    <w:rsid w:val="00672B6C"/>
    <w:rsid w:val="00673084"/>
    <w:rsid w:val="0067339E"/>
    <w:rsid w:val="00673FF8"/>
    <w:rsid w:val="00674D23"/>
    <w:rsid w:val="00675442"/>
    <w:rsid w:val="00676C25"/>
    <w:rsid w:val="00676F12"/>
    <w:rsid w:val="0067710A"/>
    <w:rsid w:val="00677693"/>
    <w:rsid w:val="00677A62"/>
    <w:rsid w:val="00677B6B"/>
    <w:rsid w:val="006800EF"/>
    <w:rsid w:val="00680A08"/>
    <w:rsid w:val="00681F67"/>
    <w:rsid w:val="006824B0"/>
    <w:rsid w:val="006827B0"/>
    <w:rsid w:val="00682920"/>
    <w:rsid w:val="00682F1D"/>
    <w:rsid w:val="006832F8"/>
    <w:rsid w:val="00684059"/>
    <w:rsid w:val="00684265"/>
    <w:rsid w:val="00684A80"/>
    <w:rsid w:val="00685159"/>
    <w:rsid w:val="00685D86"/>
    <w:rsid w:val="00686C59"/>
    <w:rsid w:val="00686E1E"/>
    <w:rsid w:val="00686E64"/>
    <w:rsid w:val="00687B2B"/>
    <w:rsid w:val="00687D3B"/>
    <w:rsid w:val="00690183"/>
    <w:rsid w:val="0069040C"/>
    <w:rsid w:val="006914BC"/>
    <w:rsid w:val="00691A18"/>
    <w:rsid w:val="00692E63"/>
    <w:rsid w:val="00692FBF"/>
    <w:rsid w:val="00693303"/>
    <w:rsid w:val="006937D7"/>
    <w:rsid w:val="00693A7A"/>
    <w:rsid w:val="00693D58"/>
    <w:rsid w:val="00693E3B"/>
    <w:rsid w:val="0069465B"/>
    <w:rsid w:val="00694661"/>
    <w:rsid w:val="00695C7E"/>
    <w:rsid w:val="00695D99"/>
    <w:rsid w:val="006961D2"/>
    <w:rsid w:val="006966C6"/>
    <w:rsid w:val="006967A0"/>
    <w:rsid w:val="00696905"/>
    <w:rsid w:val="00696F8B"/>
    <w:rsid w:val="006975EB"/>
    <w:rsid w:val="006976BC"/>
    <w:rsid w:val="00697BB3"/>
    <w:rsid w:val="006A003F"/>
    <w:rsid w:val="006A1233"/>
    <w:rsid w:val="006A2F88"/>
    <w:rsid w:val="006A40AB"/>
    <w:rsid w:val="006A503B"/>
    <w:rsid w:val="006A5418"/>
    <w:rsid w:val="006A566A"/>
    <w:rsid w:val="006A576C"/>
    <w:rsid w:val="006A6127"/>
    <w:rsid w:val="006A6A8A"/>
    <w:rsid w:val="006A6D62"/>
    <w:rsid w:val="006B04EF"/>
    <w:rsid w:val="006B0D29"/>
    <w:rsid w:val="006B14BC"/>
    <w:rsid w:val="006B15E1"/>
    <w:rsid w:val="006B168B"/>
    <w:rsid w:val="006B2DD6"/>
    <w:rsid w:val="006B33B7"/>
    <w:rsid w:val="006B3A18"/>
    <w:rsid w:val="006B3F87"/>
    <w:rsid w:val="006B4760"/>
    <w:rsid w:val="006B49FD"/>
    <w:rsid w:val="006B4E70"/>
    <w:rsid w:val="006B53E0"/>
    <w:rsid w:val="006B5B9B"/>
    <w:rsid w:val="006B5CC8"/>
    <w:rsid w:val="006B6371"/>
    <w:rsid w:val="006B6492"/>
    <w:rsid w:val="006B7AF3"/>
    <w:rsid w:val="006B7B5C"/>
    <w:rsid w:val="006B7C4E"/>
    <w:rsid w:val="006B7C82"/>
    <w:rsid w:val="006C0008"/>
    <w:rsid w:val="006C09DA"/>
    <w:rsid w:val="006C10BF"/>
    <w:rsid w:val="006C15E9"/>
    <w:rsid w:val="006C17CB"/>
    <w:rsid w:val="006C1D01"/>
    <w:rsid w:val="006C2037"/>
    <w:rsid w:val="006C24C3"/>
    <w:rsid w:val="006C338D"/>
    <w:rsid w:val="006C3431"/>
    <w:rsid w:val="006C3B21"/>
    <w:rsid w:val="006C418F"/>
    <w:rsid w:val="006C425C"/>
    <w:rsid w:val="006C43C3"/>
    <w:rsid w:val="006C48F0"/>
    <w:rsid w:val="006C4E7C"/>
    <w:rsid w:val="006C52DC"/>
    <w:rsid w:val="006C5CC5"/>
    <w:rsid w:val="006C6478"/>
    <w:rsid w:val="006D041E"/>
    <w:rsid w:val="006D0533"/>
    <w:rsid w:val="006D0580"/>
    <w:rsid w:val="006D0FC2"/>
    <w:rsid w:val="006D12A3"/>
    <w:rsid w:val="006D20C4"/>
    <w:rsid w:val="006D230B"/>
    <w:rsid w:val="006D35FB"/>
    <w:rsid w:val="006D3D71"/>
    <w:rsid w:val="006D5B43"/>
    <w:rsid w:val="006D5E84"/>
    <w:rsid w:val="006D66E1"/>
    <w:rsid w:val="006D698E"/>
    <w:rsid w:val="006D6F34"/>
    <w:rsid w:val="006D77AA"/>
    <w:rsid w:val="006D7ADC"/>
    <w:rsid w:val="006E0331"/>
    <w:rsid w:val="006E0361"/>
    <w:rsid w:val="006E0618"/>
    <w:rsid w:val="006E21DB"/>
    <w:rsid w:val="006E21F0"/>
    <w:rsid w:val="006E2A5E"/>
    <w:rsid w:val="006E306F"/>
    <w:rsid w:val="006E338E"/>
    <w:rsid w:val="006E34DB"/>
    <w:rsid w:val="006E39C5"/>
    <w:rsid w:val="006E3B74"/>
    <w:rsid w:val="006E3E47"/>
    <w:rsid w:val="006E43C3"/>
    <w:rsid w:val="006E6F34"/>
    <w:rsid w:val="006E72AA"/>
    <w:rsid w:val="006E7577"/>
    <w:rsid w:val="006E75D2"/>
    <w:rsid w:val="006E7747"/>
    <w:rsid w:val="006F0332"/>
    <w:rsid w:val="006F03E6"/>
    <w:rsid w:val="006F094C"/>
    <w:rsid w:val="006F291C"/>
    <w:rsid w:val="006F3C90"/>
    <w:rsid w:val="006F4BAD"/>
    <w:rsid w:val="006F515E"/>
    <w:rsid w:val="006F5515"/>
    <w:rsid w:val="006F5C99"/>
    <w:rsid w:val="006F6228"/>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6EF"/>
    <w:rsid w:val="0071022E"/>
    <w:rsid w:val="007105AC"/>
    <w:rsid w:val="007107C9"/>
    <w:rsid w:val="00710BBD"/>
    <w:rsid w:val="00711543"/>
    <w:rsid w:val="00711658"/>
    <w:rsid w:val="00712561"/>
    <w:rsid w:val="007126C1"/>
    <w:rsid w:val="007132B9"/>
    <w:rsid w:val="007133DD"/>
    <w:rsid w:val="0071383C"/>
    <w:rsid w:val="00713D46"/>
    <w:rsid w:val="007153BE"/>
    <w:rsid w:val="00715DF2"/>
    <w:rsid w:val="0071621F"/>
    <w:rsid w:val="00716243"/>
    <w:rsid w:val="007166C1"/>
    <w:rsid w:val="0072077A"/>
    <w:rsid w:val="00720A29"/>
    <w:rsid w:val="00721577"/>
    <w:rsid w:val="007226E4"/>
    <w:rsid w:val="00722E42"/>
    <w:rsid w:val="00723F9D"/>
    <w:rsid w:val="00724472"/>
    <w:rsid w:val="0072487E"/>
    <w:rsid w:val="007251B3"/>
    <w:rsid w:val="007252DA"/>
    <w:rsid w:val="007252FC"/>
    <w:rsid w:val="00725586"/>
    <w:rsid w:val="00725909"/>
    <w:rsid w:val="00726F92"/>
    <w:rsid w:val="007272B8"/>
    <w:rsid w:val="00727E6A"/>
    <w:rsid w:val="00730E28"/>
    <w:rsid w:val="00730F7E"/>
    <w:rsid w:val="00731879"/>
    <w:rsid w:val="00731D77"/>
    <w:rsid w:val="00732A73"/>
    <w:rsid w:val="00732B8E"/>
    <w:rsid w:val="00733D21"/>
    <w:rsid w:val="00733FBC"/>
    <w:rsid w:val="007342A1"/>
    <w:rsid w:val="00734848"/>
    <w:rsid w:val="00735783"/>
    <w:rsid w:val="00736729"/>
    <w:rsid w:val="00736F5F"/>
    <w:rsid w:val="007373E1"/>
    <w:rsid w:val="00737A35"/>
    <w:rsid w:val="00737C65"/>
    <w:rsid w:val="00737C82"/>
    <w:rsid w:val="00737DD0"/>
    <w:rsid w:val="007403B2"/>
    <w:rsid w:val="007406CC"/>
    <w:rsid w:val="007406F8"/>
    <w:rsid w:val="007437AE"/>
    <w:rsid w:val="00743810"/>
    <w:rsid w:val="00743E58"/>
    <w:rsid w:val="0074487A"/>
    <w:rsid w:val="00745C10"/>
    <w:rsid w:val="0074632E"/>
    <w:rsid w:val="00747C97"/>
    <w:rsid w:val="0075033F"/>
    <w:rsid w:val="0075076C"/>
    <w:rsid w:val="00750848"/>
    <w:rsid w:val="00750B6E"/>
    <w:rsid w:val="00750B8B"/>
    <w:rsid w:val="00751520"/>
    <w:rsid w:val="00751649"/>
    <w:rsid w:val="00751CFF"/>
    <w:rsid w:val="00751E46"/>
    <w:rsid w:val="0075245B"/>
    <w:rsid w:val="00752996"/>
    <w:rsid w:val="00752C54"/>
    <w:rsid w:val="007531BC"/>
    <w:rsid w:val="0075367A"/>
    <w:rsid w:val="00754357"/>
    <w:rsid w:val="007545C4"/>
    <w:rsid w:val="00754E7B"/>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6599"/>
    <w:rsid w:val="007675C0"/>
    <w:rsid w:val="007676D6"/>
    <w:rsid w:val="00770107"/>
    <w:rsid w:val="00770DE1"/>
    <w:rsid w:val="00771529"/>
    <w:rsid w:val="00771886"/>
    <w:rsid w:val="007718F5"/>
    <w:rsid w:val="00772106"/>
    <w:rsid w:val="007722D6"/>
    <w:rsid w:val="00772F70"/>
    <w:rsid w:val="00774501"/>
    <w:rsid w:val="007746B1"/>
    <w:rsid w:val="00775209"/>
    <w:rsid w:val="00775B7D"/>
    <w:rsid w:val="00775C4B"/>
    <w:rsid w:val="0077615B"/>
    <w:rsid w:val="00776CCA"/>
    <w:rsid w:val="0077713F"/>
    <w:rsid w:val="007776D6"/>
    <w:rsid w:val="00777D35"/>
    <w:rsid w:val="007804E6"/>
    <w:rsid w:val="0078064F"/>
    <w:rsid w:val="00780739"/>
    <w:rsid w:val="00781956"/>
    <w:rsid w:val="00782350"/>
    <w:rsid w:val="00783B77"/>
    <w:rsid w:val="007843F0"/>
    <w:rsid w:val="00784503"/>
    <w:rsid w:val="0078475F"/>
    <w:rsid w:val="0078478C"/>
    <w:rsid w:val="00784B27"/>
    <w:rsid w:val="00785011"/>
    <w:rsid w:val="007852C2"/>
    <w:rsid w:val="00785658"/>
    <w:rsid w:val="007865FE"/>
    <w:rsid w:val="007867E3"/>
    <w:rsid w:val="00786DA6"/>
    <w:rsid w:val="0078700B"/>
    <w:rsid w:val="00787374"/>
    <w:rsid w:val="00787390"/>
    <w:rsid w:val="00787B01"/>
    <w:rsid w:val="00790173"/>
    <w:rsid w:val="00790344"/>
    <w:rsid w:val="00790942"/>
    <w:rsid w:val="00790C5C"/>
    <w:rsid w:val="00791362"/>
    <w:rsid w:val="0079198F"/>
    <w:rsid w:val="00791A8B"/>
    <w:rsid w:val="00792677"/>
    <w:rsid w:val="007926D4"/>
    <w:rsid w:val="007930E9"/>
    <w:rsid w:val="00793D64"/>
    <w:rsid w:val="00793E9F"/>
    <w:rsid w:val="00793F79"/>
    <w:rsid w:val="0079419C"/>
    <w:rsid w:val="00795487"/>
    <w:rsid w:val="0079555E"/>
    <w:rsid w:val="0079644E"/>
    <w:rsid w:val="0079653C"/>
    <w:rsid w:val="0079788C"/>
    <w:rsid w:val="00797C48"/>
    <w:rsid w:val="00797F8B"/>
    <w:rsid w:val="007A0885"/>
    <w:rsid w:val="007A1530"/>
    <w:rsid w:val="007A19A5"/>
    <w:rsid w:val="007A2331"/>
    <w:rsid w:val="007A25CB"/>
    <w:rsid w:val="007A362E"/>
    <w:rsid w:val="007A371F"/>
    <w:rsid w:val="007A3923"/>
    <w:rsid w:val="007A3CFC"/>
    <w:rsid w:val="007A3D78"/>
    <w:rsid w:val="007A4863"/>
    <w:rsid w:val="007A4EE1"/>
    <w:rsid w:val="007A6518"/>
    <w:rsid w:val="007A663B"/>
    <w:rsid w:val="007A6716"/>
    <w:rsid w:val="007A68EA"/>
    <w:rsid w:val="007A6A3C"/>
    <w:rsid w:val="007A6FE9"/>
    <w:rsid w:val="007A7F04"/>
    <w:rsid w:val="007B075E"/>
    <w:rsid w:val="007B0B20"/>
    <w:rsid w:val="007B0DBB"/>
    <w:rsid w:val="007B1477"/>
    <w:rsid w:val="007B1696"/>
    <w:rsid w:val="007B1AA5"/>
    <w:rsid w:val="007B1C01"/>
    <w:rsid w:val="007B2B29"/>
    <w:rsid w:val="007B4AF0"/>
    <w:rsid w:val="007B5CEA"/>
    <w:rsid w:val="007B70E1"/>
    <w:rsid w:val="007B728B"/>
    <w:rsid w:val="007B7470"/>
    <w:rsid w:val="007B7B4A"/>
    <w:rsid w:val="007C2374"/>
    <w:rsid w:val="007C2D68"/>
    <w:rsid w:val="007C331A"/>
    <w:rsid w:val="007C384E"/>
    <w:rsid w:val="007C3985"/>
    <w:rsid w:val="007C43EB"/>
    <w:rsid w:val="007C4C0F"/>
    <w:rsid w:val="007C5EF0"/>
    <w:rsid w:val="007C60F4"/>
    <w:rsid w:val="007C61C6"/>
    <w:rsid w:val="007C63EA"/>
    <w:rsid w:val="007C6506"/>
    <w:rsid w:val="007D003C"/>
    <w:rsid w:val="007D02DD"/>
    <w:rsid w:val="007D0551"/>
    <w:rsid w:val="007D12CE"/>
    <w:rsid w:val="007D21AA"/>
    <w:rsid w:val="007D355E"/>
    <w:rsid w:val="007D3C00"/>
    <w:rsid w:val="007D44E1"/>
    <w:rsid w:val="007D52ED"/>
    <w:rsid w:val="007D53B6"/>
    <w:rsid w:val="007D5B9A"/>
    <w:rsid w:val="007D6A1C"/>
    <w:rsid w:val="007D74CA"/>
    <w:rsid w:val="007D7A1A"/>
    <w:rsid w:val="007E01C6"/>
    <w:rsid w:val="007E03D5"/>
    <w:rsid w:val="007E06EC"/>
    <w:rsid w:val="007E0DF3"/>
    <w:rsid w:val="007E1976"/>
    <w:rsid w:val="007E2021"/>
    <w:rsid w:val="007E22F0"/>
    <w:rsid w:val="007E2EA3"/>
    <w:rsid w:val="007E3018"/>
    <w:rsid w:val="007E3359"/>
    <w:rsid w:val="007E4BA9"/>
    <w:rsid w:val="007E4BEC"/>
    <w:rsid w:val="007E4D31"/>
    <w:rsid w:val="007E50BC"/>
    <w:rsid w:val="007E5535"/>
    <w:rsid w:val="007E56C9"/>
    <w:rsid w:val="007E5B14"/>
    <w:rsid w:val="007E5EC7"/>
    <w:rsid w:val="007E5FE6"/>
    <w:rsid w:val="007E71B1"/>
    <w:rsid w:val="007E7AAB"/>
    <w:rsid w:val="007E7B8B"/>
    <w:rsid w:val="007F0CE2"/>
    <w:rsid w:val="007F1922"/>
    <w:rsid w:val="007F1C13"/>
    <w:rsid w:val="007F2208"/>
    <w:rsid w:val="007F2A74"/>
    <w:rsid w:val="007F3323"/>
    <w:rsid w:val="007F3665"/>
    <w:rsid w:val="007F37EC"/>
    <w:rsid w:val="007F3A28"/>
    <w:rsid w:val="007F4003"/>
    <w:rsid w:val="007F40D4"/>
    <w:rsid w:val="007F45AA"/>
    <w:rsid w:val="007F4DA7"/>
    <w:rsid w:val="007F4E29"/>
    <w:rsid w:val="007F50EE"/>
    <w:rsid w:val="007F62F7"/>
    <w:rsid w:val="007F6A77"/>
    <w:rsid w:val="007F6CEA"/>
    <w:rsid w:val="007F700B"/>
    <w:rsid w:val="007F70E1"/>
    <w:rsid w:val="007F7490"/>
    <w:rsid w:val="007F780C"/>
    <w:rsid w:val="008004F2"/>
    <w:rsid w:val="00800F5C"/>
    <w:rsid w:val="008010A5"/>
    <w:rsid w:val="00801B7F"/>
    <w:rsid w:val="00802070"/>
    <w:rsid w:val="0080259E"/>
    <w:rsid w:val="008026BB"/>
    <w:rsid w:val="00803100"/>
    <w:rsid w:val="0080371F"/>
    <w:rsid w:val="00803B89"/>
    <w:rsid w:val="00805475"/>
    <w:rsid w:val="0080553F"/>
    <w:rsid w:val="00805B76"/>
    <w:rsid w:val="00805CA1"/>
    <w:rsid w:val="00805F82"/>
    <w:rsid w:val="00806061"/>
    <w:rsid w:val="008062CF"/>
    <w:rsid w:val="00806915"/>
    <w:rsid w:val="008069CB"/>
    <w:rsid w:val="00806E1F"/>
    <w:rsid w:val="008071BC"/>
    <w:rsid w:val="0080786A"/>
    <w:rsid w:val="00807AAB"/>
    <w:rsid w:val="008103D0"/>
    <w:rsid w:val="00810F34"/>
    <w:rsid w:val="008115BD"/>
    <w:rsid w:val="008116ED"/>
    <w:rsid w:val="00811CC2"/>
    <w:rsid w:val="008126A2"/>
    <w:rsid w:val="00812C30"/>
    <w:rsid w:val="008134B5"/>
    <w:rsid w:val="0081350A"/>
    <w:rsid w:val="008136C4"/>
    <w:rsid w:val="00814010"/>
    <w:rsid w:val="0081408B"/>
    <w:rsid w:val="00814760"/>
    <w:rsid w:val="008154FB"/>
    <w:rsid w:val="00815A88"/>
    <w:rsid w:val="00815C53"/>
    <w:rsid w:val="00815FE0"/>
    <w:rsid w:val="008160EB"/>
    <w:rsid w:val="00816256"/>
    <w:rsid w:val="0081659C"/>
    <w:rsid w:val="00817179"/>
    <w:rsid w:val="00817299"/>
    <w:rsid w:val="00817824"/>
    <w:rsid w:val="00817970"/>
    <w:rsid w:val="00817C2C"/>
    <w:rsid w:val="008206C3"/>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096C"/>
    <w:rsid w:val="00830B13"/>
    <w:rsid w:val="00830DA8"/>
    <w:rsid w:val="00831213"/>
    <w:rsid w:val="00831C4F"/>
    <w:rsid w:val="00832506"/>
    <w:rsid w:val="00832F92"/>
    <w:rsid w:val="008331EB"/>
    <w:rsid w:val="00833364"/>
    <w:rsid w:val="008335C5"/>
    <w:rsid w:val="008337CC"/>
    <w:rsid w:val="00834040"/>
    <w:rsid w:val="0083491A"/>
    <w:rsid w:val="00836714"/>
    <w:rsid w:val="00836A80"/>
    <w:rsid w:val="00840C69"/>
    <w:rsid w:val="00841FDE"/>
    <w:rsid w:val="008430E2"/>
    <w:rsid w:val="008434FF"/>
    <w:rsid w:val="008439CA"/>
    <w:rsid w:val="00843E8B"/>
    <w:rsid w:val="00844CA9"/>
    <w:rsid w:val="00844E0B"/>
    <w:rsid w:val="00844FEF"/>
    <w:rsid w:val="008461BB"/>
    <w:rsid w:val="0084743D"/>
    <w:rsid w:val="00847721"/>
    <w:rsid w:val="00847A3C"/>
    <w:rsid w:val="00850435"/>
    <w:rsid w:val="00850B80"/>
    <w:rsid w:val="008535EF"/>
    <w:rsid w:val="00853C8A"/>
    <w:rsid w:val="00853CCD"/>
    <w:rsid w:val="00854631"/>
    <w:rsid w:val="0085474D"/>
    <w:rsid w:val="008547B3"/>
    <w:rsid w:val="00854CA5"/>
    <w:rsid w:val="00854DF7"/>
    <w:rsid w:val="00855629"/>
    <w:rsid w:val="00855841"/>
    <w:rsid w:val="00855AAE"/>
    <w:rsid w:val="00855FB2"/>
    <w:rsid w:val="00856014"/>
    <w:rsid w:val="00856285"/>
    <w:rsid w:val="00857FDA"/>
    <w:rsid w:val="008605E1"/>
    <w:rsid w:val="008618F4"/>
    <w:rsid w:val="00861961"/>
    <w:rsid w:val="00861D1F"/>
    <w:rsid w:val="00862C3D"/>
    <w:rsid w:val="0086366F"/>
    <w:rsid w:val="00863E6F"/>
    <w:rsid w:val="008642D9"/>
    <w:rsid w:val="00864860"/>
    <w:rsid w:val="008648D6"/>
    <w:rsid w:val="00865778"/>
    <w:rsid w:val="008657AF"/>
    <w:rsid w:val="00865B02"/>
    <w:rsid w:val="00865E2B"/>
    <w:rsid w:val="008666D3"/>
    <w:rsid w:val="008667F8"/>
    <w:rsid w:val="00867B21"/>
    <w:rsid w:val="00867F0A"/>
    <w:rsid w:val="00867F4C"/>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3433"/>
    <w:rsid w:val="008747FA"/>
    <w:rsid w:val="00874BCB"/>
    <w:rsid w:val="00874C37"/>
    <w:rsid w:val="00874DA2"/>
    <w:rsid w:val="00874E91"/>
    <w:rsid w:val="00875BCE"/>
    <w:rsid w:val="00876239"/>
    <w:rsid w:val="008769B3"/>
    <w:rsid w:val="00877495"/>
    <w:rsid w:val="00877A16"/>
    <w:rsid w:val="00880F37"/>
    <w:rsid w:val="00881196"/>
    <w:rsid w:val="008822DD"/>
    <w:rsid w:val="008825A6"/>
    <w:rsid w:val="008826F5"/>
    <w:rsid w:val="00883A44"/>
    <w:rsid w:val="00883EEB"/>
    <w:rsid w:val="00884827"/>
    <w:rsid w:val="008848C4"/>
    <w:rsid w:val="00884A54"/>
    <w:rsid w:val="00884A8E"/>
    <w:rsid w:val="008850C8"/>
    <w:rsid w:val="008853EC"/>
    <w:rsid w:val="008865A1"/>
    <w:rsid w:val="00886ADF"/>
    <w:rsid w:val="00886DF9"/>
    <w:rsid w:val="008901D8"/>
    <w:rsid w:val="00890ACA"/>
    <w:rsid w:val="0089127B"/>
    <w:rsid w:val="00891B1E"/>
    <w:rsid w:val="00892031"/>
    <w:rsid w:val="008927D2"/>
    <w:rsid w:val="00894763"/>
    <w:rsid w:val="00894C2B"/>
    <w:rsid w:val="00894EAE"/>
    <w:rsid w:val="00895E0B"/>
    <w:rsid w:val="00895E88"/>
    <w:rsid w:val="00896AF1"/>
    <w:rsid w:val="00896DC0"/>
    <w:rsid w:val="008A0682"/>
    <w:rsid w:val="008A0895"/>
    <w:rsid w:val="008A1AD4"/>
    <w:rsid w:val="008A1CB2"/>
    <w:rsid w:val="008A1CE5"/>
    <w:rsid w:val="008A243B"/>
    <w:rsid w:val="008A2AE3"/>
    <w:rsid w:val="008A2C7F"/>
    <w:rsid w:val="008A2D70"/>
    <w:rsid w:val="008A30D7"/>
    <w:rsid w:val="008A362C"/>
    <w:rsid w:val="008A3964"/>
    <w:rsid w:val="008A3C96"/>
    <w:rsid w:val="008A3D53"/>
    <w:rsid w:val="008A4631"/>
    <w:rsid w:val="008A4E25"/>
    <w:rsid w:val="008A50CE"/>
    <w:rsid w:val="008A5416"/>
    <w:rsid w:val="008A581A"/>
    <w:rsid w:val="008A6697"/>
    <w:rsid w:val="008B0AE7"/>
    <w:rsid w:val="008B0BE1"/>
    <w:rsid w:val="008B1178"/>
    <w:rsid w:val="008B125C"/>
    <w:rsid w:val="008B1799"/>
    <w:rsid w:val="008B1FFB"/>
    <w:rsid w:val="008B25F1"/>
    <w:rsid w:val="008B26BE"/>
    <w:rsid w:val="008B2D2F"/>
    <w:rsid w:val="008B2FEF"/>
    <w:rsid w:val="008B4A38"/>
    <w:rsid w:val="008B5812"/>
    <w:rsid w:val="008B662C"/>
    <w:rsid w:val="008C066A"/>
    <w:rsid w:val="008C0C84"/>
    <w:rsid w:val="008C1205"/>
    <w:rsid w:val="008C14B7"/>
    <w:rsid w:val="008C1590"/>
    <w:rsid w:val="008C1914"/>
    <w:rsid w:val="008C1CCD"/>
    <w:rsid w:val="008C29A7"/>
    <w:rsid w:val="008C3292"/>
    <w:rsid w:val="008C367A"/>
    <w:rsid w:val="008C3CA6"/>
    <w:rsid w:val="008C3EC5"/>
    <w:rsid w:val="008C3EDE"/>
    <w:rsid w:val="008C4968"/>
    <w:rsid w:val="008C4A9D"/>
    <w:rsid w:val="008C534B"/>
    <w:rsid w:val="008C6965"/>
    <w:rsid w:val="008C6AA5"/>
    <w:rsid w:val="008C6DF7"/>
    <w:rsid w:val="008C762D"/>
    <w:rsid w:val="008D027F"/>
    <w:rsid w:val="008D074E"/>
    <w:rsid w:val="008D1AAE"/>
    <w:rsid w:val="008D2989"/>
    <w:rsid w:val="008D33F2"/>
    <w:rsid w:val="008D39F5"/>
    <w:rsid w:val="008D468B"/>
    <w:rsid w:val="008D55C7"/>
    <w:rsid w:val="008D64DC"/>
    <w:rsid w:val="008D6AAA"/>
    <w:rsid w:val="008D7164"/>
    <w:rsid w:val="008D7417"/>
    <w:rsid w:val="008D761A"/>
    <w:rsid w:val="008D7BB0"/>
    <w:rsid w:val="008D7C79"/>
    <w:rsid w:val="008D7F8B"/>
    <w:rsid w:val="008E0328"/>
    <w:rsid w:val="008E0519"/>
    <w:rsid w:val="008E054A"/>
    <w:rsid w:val="008E1367"/>
    <w:rsid w:val="008E25EA"/>
    <w:rsid w:val="008E2A44"/>
    <w:rsid w:val="008E2A9F"/>
    <w:rsid w:val="008E33E6"/>
    <w:rsid w:val="008E350F"/>
    <w:rsid w:val="008E4890"/>
    <w:rsid w:val="008E4D6D"/>
    <w:rsid w:val="008E5090"/>
    <w:rsid w:val="008E579F"/>
    <w:rsid w:val="008E57E1"/>
    <w:rsid w:val="008E5CBE"/>
    <w:rsid w:val="008E6185"/>
    <w:rsid w:val="008E62ED"/>
    <w:rsid w:val="008E63CA"/>
    <w:rsid w:val="008F0C31"/>
    <w:rsid w:val="008F215A"/>
    <w:rsid w:val="008F2683"/>
    <w:rsid w:val="008F2B79"/>
    <w:rsid w:val="008F2F49"/>
    <w:rsid w:val="008F32B3"/>
    <w:rsid w:val="008F38D5"/>
    <w:rsid w:val="008F3971"/>
    <w:rsid w:val="008F4037"/>
    <w:rsid w:val="008F4CC2"/>
    <w:rsid w:val="008F5613"/>
    <w:rsid w:val="008F61C7"/>
    <w:rsid w:val="008F670C"/>
    <w:rsid w:val="008F6C05"/>
    <w:rsid w:val="008F6DB3"/>
    <w:rsid w:val="008F7D43"/>
    <w:rsid w:val="0090083A"/>
    <w:rsid w:val="00900D59"/>
    <w:rsid w:val="00901A23"/>
    <w:rsid w:val="009028F9"/>
    <w:rsid w:val="00902C1C"/>
    <w:rsid w:val="00902C54"/>
    <w:rsid w:val="009034DE"/>
    <w:rsid w:val="0090423C"/>
    <w:rsid w:val="00904389"/>
    <w:rsid w:val="00904971"/>
    <w:rsid w:val="00904BFB"/>
    <w:rsid w:val="00904E00"/>
    <w:rsid w:val="00904FF4"/>
    <w:rsid w:val="00905568"/>
    <w:rsid w:val="00905A64"/>
    <w:rsid w:val="009066F5"/>
    <w:rsid w:val="0090673B"/>
    <w:rsid w:val="00906BEB"/>
    <w:rsid w:val="009073F3"/>
    <w:rsid w:val="009074CE"/>
    <w:rsid w:val="00907603"/>
    <w:rsid w:val="00907BDF"/>
    <w:rsid w:val="00910189"/>
    <w:rsid w:val="00910715"/>
    <w:rsid w:val="009110A7"/>
    <w:rsid w:val="00911A2C"/>
    <w:rsid w:val="00911D70"/>
    <w:rsid w:val="00912507"/>
    <w:rsid w:val="0091332A"/>
    <w:rsid w:val="0091426C"/>
    <w:rsid w:val="00914E0B"/>
    <w:rsid w:val="00914F01"/>
    <w:rsid w:val="00915163"/>
    <w:rsid w:val="009151E6"/>
    <w:rsid w:val="009155E7"/>
    <w:rsid w:val="00915763"/>
    <w:rsid w:val="009166FC"/>
    <w:rsid w:val="00916AF2"/>
    <w:rsid w:val="00917FB4"/>
    <w:rsid w:val="00920441"/>
    <w:rsid w:val="00920714"/>
    <w:rsid w:val="00920876"/>
    <w:rsid w:val="00922792"/>
    <w:rsid w:val="00922A77"/>
    <w:rsid w:val="00922B77"/>
    <w:rsid w:val="00922EA7"/>
    <w:rsid w:val="00922F29"/>
    <w:rsid w:val="0092317D"/>
    <w:rsid w:val="00923781"/>
    <w:rsid w:val="009239A0"/>
    <w:rsid w:val="009239F0"/>
    <w:rsid w:val="00923AA1"/>
    <w:rsid w:val="00924C31"/>
    <w:rsid w:val="00925397"/>
    <w:rsid w:val="00925401"/>
    <w:rsid w:val="0092553B"/>
    <w:rsid w:val="00925A9B"/>
    <w:rsid w:val="009260AD"/>
    <w:rsid w:val="009265A5"/>
    <w:rsid w:val="0092672C"/>
    <w:rsid w:val="00930612"/>
    <w:rsid w:val="009307F5"/>
    <w:rsid w:val="00930ABF"/>
    <w:rsid w:val="009311EE"/>
    <w:rsid w:val="00931272"/>
    <w:rsid w:val="009312E2"/>
    <w:rsid w:val="00931919"/>
    <w:rsid w:val="00932813"/>
    <w:rsid w:val="00932ABA"/>
    <w:rsid w:val="00933463"/>
    <w:rsid w:val="009337F3"/>
    <w:rsid w:val="00933E04"/>
    <w:rsid w:val="00933F33"/>
    <w:rsid w:val="00934868"/>
    <w:rsid w:val="009349F4"/>
    <w:rsid w:val="00934E82"/>
    <w:rsid w:val="009350F9"/>
    <w:rsid w:val="00935893"/>
    <w:rsid w:val="00935B15"/>
    <w:rsid w:val="0093633C"/>
    <w:rsid w:val="0093657C"/>
    <w:rsid w:val="0093673D"/>
    <w:rsid w:val="00936A78"/>
    <w:rsid w:val="00936F62"/>
    <w:rsid w:val="009370A8"/>
    <w:rsid w:val="009379BF"/>
    <w:rsid w:val="00940A05"/>
    <w:rsid w:val="00941095"/>
    <w:rsid w:val="0094159E"/>
    <w:rsid w:val="0094162B"/>
    <w:rsid w:val="0094285C"/>
    <w:rsid w:val="0094381D"/>
    <w:rsid w:val="00943941"/>
    <w:rsid w:val="00944189"/>
    <w:rsid w:val="00945160"/>
    <w:rsid w:val="009455E5"/>
    <w:rsid w:val="0094561E"/>
    <w:rsid w:val="00946889"/>
    <w:rsid w:val="0094698E"/>
    <w:rsid w:val="00946D95"/>
    <w:rsid w:val="00946FAF"/>
    <w:rsid w:val="00947143"/>
    <w:rsid w:val="009472F9"/>
    <w:rsid w:val="00947A61"/>
    <w:rsid w:val="00947CD7"/>
    <w:rsid w:val="00950326"/>
    <w:rsid w:val="009507CF"/>
    <w:rsid w:val="00950C17"/>
    <w:rsid w:val="00950D0B"/>
    <w:rsid w:val="009518E7"/>
    <w:rsid w:val="0095196C"/>
    <w:rsid w:val="00951AB5"/>
    <w:rsid w:val="00951B40"/>
    <w:rsid w:val="00951B9A"/>
    <w:rsid w:val="00952945"/>
    <w:rsid w:val="00953576"/>
    <w:rsid w:val="00954E6D"/>
    <w:rsid w:val="009557AB"/>
    <w:rsid w:val="00955ACB"/>
    <w:rsid w:val="00955C18"/>
    <w:rsid w:val="00956295"/>
    <w:rsid w:val="0095635B"/>
    <w:rsid w:val="00956FDA"/>
    <w:rsid w:val="009576A3"/>
    <w:rsid w:val="00960667"/>
    <w:rsid w:val="009610EC"/>
    <w:rsid w:val="009615E6"/>
    <w:rsid w:val="009619D2"/>
    <w:rsid w:val="009620C0"/>
    <w:rsid w:val="009621A8"/>
    <w:rsid w:val="0096256F"/>
    <w:rsid w:val="00962666"/>
    <w:rsid w:val="00962A31"/>
    <w:rsid w:val="00963CBD"/>
    <w:rsid w:val="0096405F"/>
    <w:rsid w:val="009642A1"/>
    <w:rsid w:val="0096462E"/>
    <w:rsid w:val="00964840"/>
    <w:rsid w:val="00964E1C"/>
    <w:rsid w:val="00965235"/>
    <w:rsid w:val="009653A5"/>
    <w:rsid w:val="0096570C"/>
    <w:rsid w:val="00965DC5"/>
    <w:rsid w:val="00965F57"/>
    <w:rsid w:val="0096621F"/>
    <w:rsid w:val="00966295"/>
    <w:rsid w:val="00967120"/>
    <w:rsid w:val="00967500"/>
    <w:rsid w:val="00967C18"/>
    <w:rsid w:val="00970D62"/>
    <w:rsid w:val="00971FF1"/>
    <w:rsid w:val="009725DA"/>
    <w:rsid w:val="00972C05"/>
    <w:rsid w:val="00973D19"/>
    <w:rsid w:val="00973E9E"/>
    <w:rsid w:val="00974114"/>
    <w:rsid w:val="0097475E"/>
    <w:rsid w:val="00974854"/>
    <w:rsid w:val="00974944"/>
    <w:rsid w:val="0097494B"/>
    <w:rsid w:val="00974A70"/>
    <w:rsid w:val="00974BA3"/>
    <w:rsid w:val="00975991"/>
    <w:rsid w:val="00975BD3"/>
    <w:rsid w:val="00976124"/>
    <w:rsid w:val="0097667E"/>
    <w:rsid w:val="0097700F"/>
    <w:rsid w:val="009770FA"/>
    <w:rsid w:val="00977787"/>
    <w:rsid w:val="00977B4B"/>
    <w:rsid w:val="00980426"/>
    <w:rsid w:val="0098043B"/>
    <w:rsid w:val="009806A5"/>
    <w:rsid w:val="0098078E"/>
    <w:rsid w:val="00981222"/>
    <w:rsid w:val="0098146D"/>
    <w:rsid w:val="009815AF"/>
    <w:rsid w:val="00981700"/>
    <w:rsid w:val="00981826"/>
    <w:rsid w:val="0098191A"/>
    <w:rsid w:val="00982C10"/>
    <w:rsid w:val="00983153"/>
    <w:rsid w:val="00983E0F"/>
    <w:rsid w:val="00983F29"/>
    <w:rsid w:val="00984131"/>
    <w:rsid w:val="00984810"/>
    <w:rsid w:val="00985108"/>
    <w:rsid w:val="00985715"/>
    <w:rsid w:val="00985D14"/>
    <w:rsid w:val="00985D4F"/>
    <w:rsid w:val="00986069"/>
    <w:rsid w:val="0098613A"/>
    <w:rsid w:val="0098688F"/>
    <w:rsid w:val="00986AED"/>
    <w:rsid w:val="00987091"/>
    <w:rsid w:val="00990A9E"/>
    <w:rsid w:val="00990C14"/>
    <w:rsid w:val="00990EC2"/>
    <w:rsid w:val="00992CF2"/>
    <w:rsid w:val="009934F1"/>
    <w:rsid w:val="00993BEA"/>
    <w:rsid w:val="009949F0"/>
    <w:rsid w:val="0099523C"/>
    <w:rsid w:val="00996B18"/>
    <w:rsid w:val="00997477"/>
    <w:rsid w:val="00997553"/>
    <w:rsid w:val="00997DD8"/>
    <w:rsid w:val="009A04A8"/>
    <w:rsid w:val="009A0959"/>
    <w:rsid w:val="009A1345"/>
    <w:rsid w:val="009A1C10"/>
    <w:rsid w:val="009A22FB"/>
    <w:rsid w:val="009A246B"/>
    <w:rsid w:val="009A2D0B"/>
    <w:rsid w:val="009A33A0"/>
    <w:rsid w:val="009A3783"/>
    <w:rsid w:val="009A3FA3"/>
    <w:rsid w:val="009A45D2"/>
    <w:rsid w:val="009A463A"/>
    <w:rsid w:val="009A5024"/>
    <w:rsid w:val="009A5445"/>
    <w:rsid w:val="009A5536"/>
    <w:rsid w:val="009A557F"/>
    <w:rsid w:val="009A619C"/>
    <w:rsid w:val="009A6C9B"/>
    <w:rsid w:val="009B1735"/>
    <w:rsid w:val="009B17E0"/>
    <w:rsid w:val="009B18D7"/>
    <w:rsid w:val="009B1E3E"/>
    <w:rsid w:val="009B1F57"/>
    <w:rsid w:val="009B22B2"/>
    <w:rsid w:val="009B3AB7"/>
    <w:rsid w:val="009B3BA8"/>
    <w:rsid w:val="009B3BF4"/>
    <w:rsid w:val="009B3D1D"/>
    <w:rsid w:val="009B477C"/>
    <w:rsid w:val="009B4C7D"/>
    <w:rsid w:val="009B53A2"/>
    <w:rsid w:val="009B5B71"/>
    <w:rsid w:val="009B7617"/>
    <w:rsid w:val="009B7864"/>
    <w:rsid w:val="009C08B7"/>
    <w:rsid w:val="009C0A8E"/>
    <w:rsid w:val="009C1844"/>
    <w:rsid w:val="009C2004"/>
    <w:rsid w:val="009C2050"/>
    <w:rsid w:val="009C23DE"/>
    <w:rsid w:val="009C25DB"/>
    <w:rsid w:val="009C2BD0"/>
    <w:rsid w:val="009C330B"/>
    <w:rsid w:val="009C374E"/>
    <w:rsid w:val="009C476B"/>
    <w:rsid w:val="009C614C"/>
    <w:rsid w:val="009C6736"/>
    <w:rsid w:val="009C6FBC"/>
    <w:rsid w:val="009C7556"/>
    <w:rsid w:val="009C761A"/>
    <w:rsid w:val="009C769E"/>
    <w:rsid w:val="009C7BFF"/>
    <w:rsid w:val="009D033E"/>
    <w:rsid w:val="009D0443"/>
    <w:rsid w:val="009D0886"/>
    <w:rsid w:val="009D13A1"/>
    <w:rsid w:val="009D2257"/>
    <w:rsid w:val="009D22DB"/>
    <w:rsid w:val="009D2FD7"/>
    <w:rsid w:val="009D3655"/>
    <w:rsid w:val="009D40D9"/>
    <w:rsid w:val="009D412C"/>
    <w:rsid w:val="009D46E7"/>
    <w:rsid w:val="009D4E7F"/>
    <w:rsid w:val="009D5266"/>
    <w:rsid w:val="009D5470"/>
    <w:rsid w:val="009D5740"/>
    <w:rsid w:val="009D60FA"/>
    <w:rsid w:val="009D6565"/>
    <w:rsid w:val="009D6DC8"/>
    <w:rsid w:val="009D742F"/>
    <w:rsid w:val="009D7589"/>
    <w:rsid w:val="009D75E6"/>
    <w:rsid w:val="009D7C1B"/>
    <w:rsid w:val="009E0249"/>
    <w:rsid w:val="009E0418"/>
    <w:rsid w:val="009E041D"/>
    <w:rsid w:val="009E1547"/>
    <w:rsid w:val="009E1863"/>
    <w:rsid w:val="009E1BB8"/>
    <w:rsid w:val="009E2773"/>
    <w:rsid w:val="009E2C1C"/>
    <w:rsid w:val="009E3570"/>
    <w:rsid w:val="009E41AF"/>
    <w:rsid w:val="009E4E53"/>
    <w:rsid w:val="009E4FC5"/>
    <w:rsid w:val="009E5FF0"/>
    <w:rsid w:val="009E62F8"/>
    <w:rsid w:val="009E6FBD"/>
    <w:rsid w:val="009E7239"/>
    <w:rsid w:val="009E7EEC"/>
    <w:rsid w:val="009F2005"/>
    <w:rsid w:val="009F28C3"/>
    <w:rsid w:val="009F2B5C"/>
    <w:rsid w:val="009F33C8"/>
    <w:rsid w:val="009F369D"/>
    <w:rsid w:val="009F445F"/>
    <w:rsid w:val="009F4A53"/>
    <w:rsid w:val="009F6047"/>
    <w:rsid w:val="009F6211"/>
    <w:rsid w:val="009F6429"/>
    <w:rsid w:val="009F70F1"/>
    <w:rsid w:val="009F739E"/>
    <w:rsid w:val="009F7E54"/>
    <w:rsid w:val="009F7F5A"/>
    <w:rsid w:val="00A0093F"/>
    <w:rsid w:val="00A00965"/>
    <w:rsid w:val="00A015F3"/>
    <w:rsid w:val="00A021CC"/>
    <w:rsid w:val="00A02359"/>
    <w:rsid w:val="00A0301E"/>
    <w:rsid w:val="00A03496"/>
    <w:rsid w:val="00A03DDC"/>
    <w:rsid w:val="00A04B8F"/>
    <w:rsid w:val="00A04C0E"/>
    <w:rsid w:val="00A05661"/>
    <w:rsid w:val="00A06381"/>
    <w:rsid w:val="00A0666A"/>
    <w:rsid w:val="00A06B70"/>
    <w:rsid w:val="00A06E8E"/>
    <w:rsid w:val="00A0734B"/>
    <w:rsid w:val="00A0757A"/>
    <w:rsid w:val="00A075EC"/>
    <w:rsid w:val="00A07D65"/>
    <w:rsid w:val="00A1000A"/>
    <w:rsid w:val="00A10CCB"/>
    <w:rsid w:val="00A10EF9"/>
    <w:rsid w:val="00A10F6B"/>
    <w:rsid w:val="00A11A1D"/>
    <w:rsid w:val="00A1212D"/>
    <w:rsid w:val="00A12AD1"/>
    <w:rsid w:val="00A12BAD"/>
    <w:rsid w:val="00A133D5"/>
    <w:rsid w:val="00A13B39"/>
    <w:rsid w:val="00A141D1"/>
    <w:rsid w:val="00A14398"/>
    <w:rsid w:val="00A14B87"/>
    <w:rsid w:val="00A153CE"/>
    <w:rsid w:val="00A15799"/>
    <w:rsid w:val="00A15E05"/>
    <w:rsid w:val="00A1603F"/>
    <w:rsid w:val="00A161B3"/>
    <w:rsid w:val="00A16635"/>
    <w:rsid w:val="00A20689"/>
    <w:rsid w:val="00A21254"/>
    <w:rsid w:val="00A220C0"/>
    <w:rsid w:val="00A23588"/>
    <w:rsid w:val="00A236A6"/>
    <w:rsid w:val="00A24A7F"/>
    <w:rsid w:val="00A2515F"/>
    <w:rsid w:val="00A25301"/>
    <w:rsid w:val="00A25D5C"/>
    <w:rsid w:val="00A263CB"/>
    <w:rsid w:val="00A27988"/>
    <w:rsid w:val="00A27C72"/>
    <w:rsid w:val="00A27F0E"/>
    <w:rsid w:val="00A30ADF"/>
    <w:rsid w:val="00A31095"/>
    <w:rsid w:val="00A31325"/>
    <w:rsid w:val="00A31C40"/>
    <w:rsid w:val="00A3201F"/>
    <w:rsid w:val="00A328E4"/>
    <w:rsid w:val="00A32EDF"/>
    <w:rsid w:val="00A3396E"/>
    <w:rsid w:val="00A345DB"/>
    <w:rsid w:val="00A35CFB"/>
    <w:rsid w:val="00A35D27"/>
    <w:rsid w:val="00A36FF5"/>
    <w:rsid w:val="00A379C7"/>
    <w:rsid w:val="00A412F7"/>
    <w:rsid w:val="00A413F0"/>
    <w:rsid w:val="00A419BD"/>
    <w:rsid w:val="00A41F4C"/>
    <w:rsid w:val="00A420A8"/>
    <w:rsid w:val="00A42A68"/>
    <w:rsid w:val="00A42DA1"/>
    <w:rsid w:val="00A43097"/>
    <w:rsid w:val="00A4316E"/>
    <w:rsid w:val="00A4350F"/>
    <w:rsid w:val="00A4356D"/>
    <w:rsid w:val="00A435B5"/>
    <w:rsid w:val="00A43908"/>
    <w:rsid w:val="00A45562"/>
    <w:rsid w:val="00A45B86"/>
    <w:rsid w:val="00A468C6"/>
    <w:rsid w:val="00A46EDF"/>
    <w:rsid w:val="00A47198"/>
    <w:rsid w:val="00A479B8"/>
    <w:rsid w:val="00A47E66"/>
    <w:rsid w:val="00A47F48"/>
    <w:rsid w:val="00A5017F"/>
    <w:rsid w:val="00A503B9"/>
    <w:rsid w:val="00A506E3"/>
    <w:rsid w:val="00A51A3D"/>
    <w:rsid w:val="00A51C24"/>
    <w:rsid w:val="00A52521"/>
    <w:rsid w:val="00A52656"/>
    <w:rsid w:val="00A52668"/>
    <w:rsid w:val="00A52D29"/>
    <w:rsid w:val="00A52E41"/>
    <w:rsid w:val="00A52F40"/>
    <w:rsid w:val="00A537C4"/>
    <w:rsid w:val="00A53C43"/>
    <w:rsid w:val="00A54CDE"/>
    <w:rsid w:val="00A55BCC"/>
    <w:rsid w:val="00A5611B"/>
    <w:rsid w:val="00A564BB"/>
    <w:rsid w:val="00A5672E"/>
    <w:rsid w:val="00A57114"/>
    <w:rsid w:val="00A572E6"/>
    <w:rsid w:val="00A573A6"/>
    <w:rsid w:val="00A603C4"/>
    <w:rsid w:val="00A60C30"/>
    <w:rsid w:val="00A610AB"/>
    <w:rsid w:val="00A612B4"/>
    <w:rsid w:val="00A61655"/>
    <w:rsid w:val="00A61F57"/>
    <w:rsid w:val="00A6233C"/>
    <w:rsid w:val="00A624F2"/>
    <w:rsid w:val="00A62E8A"/>
    <w:rsid w:val="00A63450"/>
    <w:rsid w:val="00A655FB"/>
    <w:rsid w:val="00A65E59"/>
    <w:rsid w:val="00A66BC2"/>
    <w:rsid w:val="00A67240"/>
    <w:rsid w:val="00A67947"/>
    <w:rsid w:val="00A67B6D"/>
    <w:rsid w:val="00A67CFD"/>
    <w:rsid w:val="00A67DE0"/>
    <w:rsid w:val="00A70CE2"/>
    <w:rsid w:val="00A71AA4"/>
    <w:rsid w:val="00A7215E"/>
    <w:rsid w:val="00A73149"/>
    <w:rsid w:val="00A73723"/>
    <w:rsid w:val="00A73F8F"/>
    <w:rsid w:val="00A749E8"/>
    <w:rsid w:val="00A74C4D"/>
    <w:rsid w:val="00A756AD"/>
    <w:rsid w:val="00A7575C"/>
    <w:rsid w:val="00A759EC"/>
    <w:rsid w:val="00A75AE7"/>
    <w:rsid w:val="00A75B4B"/>
    <w:rsid w:val="00A76B73"/>
    <w:rsid w:val="00A77448"/>
    <w:rsid w:val="00A80CFC"/>
    <w:rsid w:val="00A80F80"/>
    <w:rsid w:val="00A80FF4"/>
    <w:rsid w:val="00A811B4"/>
    <w:rsid w:val="00A81CC8"/>
    <w:rsid w:val="00A8209E"/>
    <w:rsid w:val="00A82441"/>
    <w:rsid w:val="00A8287D"/>
    <w:rsid w:val="00A82B8C"/>
    <w:rsid w:val="00A834B9"/>
    <w:rsid w:val="00A83AB1"/>
    <w:rsid w:val="00A83F56"/>
    <w:rsid w:val="00A84150"/>
    <w:rsid w:val="00A859E4"/>
    <w:rsid w:val="00A85CAB"/>
    <w:rsid w:val="00A85ED8"/>
    <w:rsid w:val="00A86122"/>
    <w:rsid w:val="00A865DB"/>
    <w:rsid w:val="00A86697"/>
    <w:rsid w:val="00A8685C"/>
    <w:rsid w:val="00A86A48"/>
    <w:rsid w:val="00A86CFB"/>
    <w:rsid w:val="00A86DC7"/>
    <w:rsid w:val="00A87A02"/>
    <w:rsid w:val="00A87A28"/>
    <w:rsid w:val="00A87EFF"/>
    <w:rsid w:val="00A9092C"/>
    <w:rsid w:val="00A915B6"/>
    <w:rsid w:val="00A91A7C"/>
    <w:rsid w:val="00A91E37"/>
    <w:rsid w:val="00A92723"/>
    <w:rsid w:val="00A9293B"/>
    <w:rsid w:val="00A92C6A"/>
    <w:rsid w:val="00A935B5"/>
    <w:rsid w:val="00A949D5"/>
    <w:rsid w:val="00A94DAB"/>
    <w:rsid w:val="00A94DB5"/>
    <w:rsid w:val="00A95055"/>
    <w:rsid w:val="00A955FC"/>
    <w:rsid w:val="00A95910"/>
    <w:rsid w:val="00A95EEC"/>
    <w:rsid w:val="00A9696B"/>
    <w:rsid w:val="00A96C98"/>
    <w:rsid w:val="00A97150"/>
    <w:rsid w:val="00A97CEC"/>
    <w:rsid w:val="00AA0611"/>
    <w:rsid w:val="00AA0F8A"/>
    <w:rsid w:val="00AA17EA"/>
    <w:rsid w:val="00AA1946"/>
    <w:rsid w:val="00AA1C1B"/>
    <w:rsid w:val="00AA1D28"/>
    <w:rsid w:val="00AA32D5"/>
    <w:rsid w:val="00AA33F7"/>
    <w:rsid w:val="00AA41AC"/>
    <w:rsid w:val="00AA4D00"/>
    <w:rsid w:val="00AA5DE9"/>
    <w:rsid w:val="00AA60A2"/>
    <w:rsid w:val="00AA7CEE"/>
    <w:rsid w:val="00AA7F1E"/>
    <w:rsid w:val="00AB0100"/>
    <w:rsid w:val="00AB074B"/>
    <w:rsid w:val="00AB2093"/>
    <w:rsid w:val="00AB3F6C"/>
    <w:rsid w:val="00AB40C3"/>
    <w:rsid w:val="00AB4571"/>
    <w:rsid w:val="00AB5BD0"/>
    <w:rsid w:val="00AB5C27"/>
    <w:rsid w:val="00AB5DC8"/>
    <w:rsid w:val="00AB5DD7"/>
    <w:rsid w:val="00AB618B"/>
    <w:rsid w:val="00AB6DDD"/>
    <w:rsid w:val="00AB7101"/>
    <w:rsid w:val="00AB746D"/>
    <w:rsid w:val="00AB7F3D"/>
    <w:rsid w:val="00AC066B"/>
    <w:rsid w:val="00AC08F7"/>
    <w:rsid w:val="00AC17E8"/>
    <w:rsid w:val="00AC2440"/>
    <w:rsid w:val="00AC289E"/>
    <w:rsid w:val="00AC3198"/>
    <w:rsid w:val="00AC33F1"/>
    <w:rsid w:val="00AC35F0"/>
    <w:rsid w:val="00AC37C6"/>
    <w:rsid w:val="00AC3A10"/>
    <w:rsid w:val="00AC41BF"/>
    <w:rsid w:val="00AC4CC7"/>
    <w:rsid w:val="00AC5097"/>
    <w:rsid w:val="00AC51AE"/>
    <w:rsid w:val="00AC5981"/>
    <w:rsid w:val="00AC5AFA"/>
    <w:rsid w:val="00AC5B38"/>
    <w:rsid w:val="00AC5DD3"/>
    <w:rsid w:val="00AC68BA"/>
    <w:rsid w:val="00AC7ACB"/>
    <w:rsid w:val="00AD003F"/>
    <w:rsid w:val="00AD03C4"/>
    <w:rsid w:val="00AD09DB"/>
    <w:rsid w:val="00AD0A29"/>
    <w:rsid w:val="00AD1177"/>
    <w:rsid w:val="00AD1434"/>
    <w:rsid w:val="00AD23E8"/>
    <w:rsid w:val="00AD2458"/>
    <w:rsid w:val="00AD2543"/>
    <w:rsid w:val="00AD2BE8"/>
    <w:rsid w:val="00AD2C01"/>
    <w:rsid w:val="00AD2F17"/>
    <w:rsid w:val="00AD3155"/>
    <w:rsid w:val="00AD335D"/>
    <w:rsid w:val="00AD3A6F"/>
    <w:rsid w:val="00AD421B"/>
    <w:rsid w:val="00AD463A"/>
    <w:rsid w:val="00AD4E7A"/>
    <w:rsid w:val="00AD5E7E"/>
    <w:rsid w:val="00AD6529"/>
    <w:rsid w:val="00AD6889"/>
    <w:rsid w:val="00AD6A7C"/>
    <w:rsid w:val="00AD6B28"/>
    <w:rsid w:val="00AD7669"/>
    <w:rsid w:val="00AD7933"/>
    <w:rsid w:val="00AD79DB"/>
    <w:rsid w:val="00AD7A52"/>
    <w:rsid w:val="00AD7ACF"/>
    <w:rsid w:val="00AE002B"/>
    <w:rsid w:val="00AE01B3"/>
    <w:rsid w:val="00AE08FB"/>
    <w:rsid w:val="00AE0D7D"/>
    <w:rsid w:val="00AE0F70"/>
    <w:rsid w:val="00AE1692"/>
    <w:rsid w:val="00AE23A9"/>
    <w:rsid w:val="00AE29D7"/>
    <w:rsid w:val="00AE385A"/>
    <w:rsid w:val="00AE3A95"/>
    <w:rsid w:val="00AE4AAF"/>
    <w:rsid w:val="00AF1980"/>
    <w:rsid w:val="00AF1E03"/>
    <w:rsid w:val="00AF2952"/>
    <w:rsid w:val="00AF2B49"/>
    <w:rsid w:val="00AF3202"/>
    <w:rsid w:val="00AF33BE"/>
    <w:rsid w:val="00AF3BC9"/>
    <w:rsid w:val="00AF3C94"/>
    <w:rsid w:val="00AF43A1"/>
    <w:rsid w:val="00AF4936"/>
    <w:rsid w:val="00AF59C5"/>
    <w:rsid w:val="00AF6F32"/>
    <w:rsid w:val="00AF71AB"/>
    <w:rsid w:val="00AF78D7"/>
    <w:rsid w:val="00AF7E7F"/>
    <w:rsid w:val="00B004B5"/>
    <w:rsid w:val="00B009A4"/>
    <w:rsid w:val="00B00A7F"/>
    <w:rsid w:val="00B00EAD"/>
    <w:rsid w:val="00B01465"/>
    <w:rsid w:val="00B0195D"/>
    <w:rsid w:val="00B01BCC"/>
    <w:rsid w:val="00B02768"/>
    <w:rsid w:val="00B0385D"/>
    <w:rsid w:val="00B03C25"/>
    <w:rsid w:val="00B0463C"/>
    <w:rsid w:val="00B0522E"/>
    <w:rsid w:val="00B053E3"/>
    <w:rsid w:val="00B05449"/>
    <w:rsid w:val="00B054BA"/>
    <w:rsid w:val="00B057DA"/>
    <w:rsid w:val="00B05B67"/>
    <w:rsid w:val="00B0691C"/>
    <w:rsid w:val="00B075A8"/>
    <w:rsid w:val="00B102E4"/>
    <w:rsid w:val="00B104FB"/>
    <w:rsid w:val="00B10B4C"/>
    <w:rsid w:val="00B10EC0"/>
    <w:rsid w:val="00B10F64"/>
    <w:rsid w:val="00B111A9"/>
    <w:rsid w:val="00B11963"/>
    <w:rsid w:val="00B127F7"/>
    <w:rsid w:val="00B130B7"/>
    <w:rsid w:val="00B13F10"/>
    <w:rsid w:val="00B14F4C"/>
    <w:rsid w:val="00B14F53"/>
    <w:rsid w:val="00B152A2"/>
    <w:rsid w:val="00B15788"/>
    <w:rsid w:val="00B15AAD"/>
    <w:rsid w:val="00B15CC9"/>
    <w:rsid w:val="00B16018"/>
    <w:rsid w:val="00B16197"/>
    <w:rsid w:val="00B1682E"/>
    <w:rsid w:val="00B17917"/>
    <w:rsid w:val="00B17D8D"/>
    <w:rsid w:val="00B20ADF"/>
    <w:rsid w:val="00B211FA"/>
    <w:rsid w:val="00B223C4"/>
    <w:rsid w:val="00B22626"/>
    <w:rsid w:val="00B2277A"/>
    <w:rsid w:val="00B228DC"/>
    <w:rsid w:val="00B22B3A"/>
    <w:rsid w:val="00B22BC4"/>
    <w:rsid w:val="00B22FF1"/>
    <w:rsid w:val="00B23315"/>
    <w:rsid w:val="00B23502"/>
    <w:rsid w:val="00B23E3C"/>
    <w:rsid w:val="00B24637"/>
    <w:rsid w:val="00B2481C"/>
    <w:rsid w:val="00B25AB5"/>
    <w:rsid w:val="00B26263"/>
    <w:rsid w:val="00B26756"/>
    <w:rsid w:val="00B27CC6"/>
    <w:rsid w:val="00B27E75"/>
    <w:rsid w:val="00B27F72"/>
    <w:rsid w:val="00B3091E"/>
    <w:rsid w:val="00B30FC8"/>
    <w:rsid w:val="00B31393"/>
    <w:rsid w:val="00B31843"/>
    <w:rsid w:val="00B3275A"/>
    <w:rsid w:val="00B3275E"/>
    <w:rsid w:val="00B32994"/>
    <w:rsid w:val="00B33797"/>
    <w:rsid w:val="00B342FE"/>
    <w:rsid w:val="00B3476B"/>
    <w:rsid w:val="00B34D1C"/>
    <w:rsid w:val="00B3505C"/>
    <w:rsid w:val="00B355B5"/>
    <w:rsid w:val="00B35F65"/>
    <w:rsid w:val="00B35FC7"/>
    <w:rsid w:val="00B3678C"/>
    <w:rsid w:val="00B36CCC"/>
    <w:rsid w:val="00B372F1"/>
    <w:rsid w:val="00B377BC"/>
    <w:rsid w:val="00B411AA"/>
    <w:rsid w:val="00B42176"/>
    <w:rsid w:val="00B426AB"/>
    <w:rsid w:val="00B42F12"/>
    <w:rsid w:val="00B43102"/>
    <w:rsid w:val="00B4321E"/>
    <w:rsid w:val="00B439E6"/>
    <w:rsid w:val="00B440A3"/>
    <w:rsid w:val="00B4437A"/>
    <w:rsid w:val="00B4444A"/>
    <w:rsid w:val="00B44978"/>
    <w:rsid w:val="00B466DE"/>
    <w:rsid w:val="00B46AD4"/>
    <w:rsid w:val="00B47B41"/>
    <w:rsid w:val="00B47F68"/>
    <w:rsid w:val="00B511EC"/>
    <w:rsid w:val="00B51816"/>
    <w:rsid w:val="00B51A47"/>
    <w:rsid w:val="00B51DCE"/>
    <w:rsid w:val="00B53FEA"/>
    <w:rsid w:val="00B540C8"/>
    <w:rsid w:val="00B5475C"/>
    <w:rsid w:val="00B54920"/>
    <w:rsid w:val="00B566C6"/>
    <w:rsid w:val="00B56837"/>
    <w:rsid w:val="00B577B8"/>
    <w:rsid w:val="00B57B1B"/>
    <w:rsid w:val="00B603AD"/>
    <w:rsid w:val="00B60542"/>
    <w:rsid w:val="00B60604"/>
    <w:rsid w:val="00B63170"/>
    <w:rsid w:val="00B63B98"/>
    <w:rsid w:val="00B63F0F"/>
    <w:rsid w:val="00B642B7"/>
    <w:rsid w:val="00B64CE9"/>
    <w:rsid w:val="00B64EE7"/>
    <w:rsid w:val="00B651D3"/>
    <w:rsid w:val="00B65E3D"/>
    <w:rsid w:val="00B663E0"/>
    <w:rsid w:val="00B66456"/>
    <w:rsid w:val="00B704C4"/>
    <w:rsid w:val="00B71015"/>
    <w:rsid w:val="00B719A9"/>
    <w:rsid w:val="00B72075"/>
    <w:rsid w:val="00B72A17"/>
    <w:rsid w:val="00B72F38"/>
    <w:rsid w:val="00B730EF"/>
    <w:rsid w:val="00B73EC7"/>
    <w:rsid w:val="00B74604"/>
    <w:rsid w:val="00B74A2D"/>
    <w:rsid w:val="00B752B3"/>
    <w:rsid w:val="00B760C5"/>
    <w:rsid w:val="00B761D9"/>
    <w:rsid w:val="00B76359"/>
    <w:rsid w:val="00B76626"/>
    <w:rsid w:val="00B76825"/>
    <w:rsid w:val="00B76E48"/>
    <w:rsid w:val="00B77148"/>
    <w:rsid w:val="00B77170"/>
    <w:rsid w:val="00B77B6A"/>
    <w:rsid w:val="00B80451"/>
    <w:rsid w:val="00B80B61"/>
    <w:rsid w:val="00B8221F"/>
    <w:rsid w:val="00B82609"/>
    <w:rsid w:val="00B828A9"/>
    <w:rsid w:val="00B838D3"/>
    <w:rsid w:val="00B839AA"/>
    <w:rsid w:val="00B83C74"/>
    <w:rsid w:val="00B843FB"/>
    <w:rsid w:val="00B84A30"/>
    <w:rsid w:val="00B84D88"/>
    <w:rsid w:val="00B857DD"/>
    <w:rsid w:val="00B85E3D"/>
    <w:rsid w:val="00B85E76"/>
    <w:rsid w:val="00B87283"/>
    <w:rsid w:val="00B87E7D"/>
    <w:rsid w:val="00B90304"/>
    <w:rsid w:val="00B90F0B"/>
    <w:rsid w:val="00B9133C"/>
    <w:rsid w:val="00B91965"/>
    <w:rsid w:val="00B91D45"/>
    <w:rsid w:val="00B92868"/>
    <w:rsid w:val="00B93328"/>
    <w:rsid w:val="00B94724"/>
    <w:rsid w:val="00B9567F"/>
    <w:rsid w:val="00B95B9D"/>
    <w:rsid w:val="00B95D35"/>
    <w:rsid w:val="00B960A4"/>
    <w:rsid w:val="00B969BF"/>
    <w:rsid w:val="00B97E9B"/>
    <w:rsid w:val="00B97F2C"/>
    <w:rsid w:val="00BA2C97"/>
    <w:rsid w:val="00BA2EBE"/>
    <w:rsid w:val="00BA32B4"/>
    <w:rsid w:val="00BA3713"/>
    <w:rsid w:val="00BA3C64"/>
    <w:rsid w:val="00BA3DB0"/>
    <w:rsid w:val="00BA4406"/>
    <w:rsid w:val="00BA47D1"/>
    <w:rsid w:val="00BA484B"/>
    <w:rsid w:val="00BA48DF"/>
    <w:rsid w:val="00BA4CF9"/>
    <w:rsid w:val="00BA5519"/>
    <w:rsid w:val="00BA594A"/>
    <w:rsid w:val="00BA5EEF"/>
    <w:rsid w:val="00BA6AB7"/>
    <w:rsid w:val="00BA6D3B"/>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36"/>
    <w:rsid w:val="00BD0C87"/>
    <w:rsid w:val="00BD0DCC"/>
    <w:rsid w:val="00BD0F44"/>
    <w:rsid w:val="00BD1518"/>
    <w:rsid w:val="00BD1BBC"/>
    <w:rsid w:val="00BD1D10"/>
    <w:rsid w:val="00BD1DDD"/>
    <w:rsid w:val="00BD38D5"/>
    <w:rsid w:val="00BD4822"/>
    <w:rsid w:val="00BD4A4B"/>
    <w:rsid w:val="00BD4EA1"/>
    <w:rsid w:val="00BD4FB9"/>
    <w:rsid w:val="00BD53C9"/>
    <w:rsid w:val="00BD6BD5"/>
    <w:rsid w:val="00BD6E90"/>
    <w:rsid w:val="00BD6FAE"/>
    <w:rsid w:val="00BD71B5"/>
    <w:rsid w:val="00BD7249"/>
    <w:rsid w:val="00BD7A03"/>
    <w:rsid w:val="00BE0380"/>
    <w:rsid w:val="00BE074C"/>
    <w:rsid w:val="00BE224D"/>
    <w:rsid w:val="00BE296F"/>
    <w:rsid w:val="00BE3341"/>
    <w:rsid w:val="00BE3816"/>
    <w:rsid w:val="00BE3E61"/>
    <w:rsid w:val="00BE54C6"/>
    <w:rsid w:val="00BE5BD7"/>
    <w:rsid w:val="00BE6072"/>
    <w:rsid w:val="00BE6668"/>
    <w:rsid w:val="00BE687E"/>
    <w:rsid w:val="00BE69DA"/>
    <w:rsid w:val="00BE7306"/>
    <w:rsid w:val="00BE7B32"/>
    <w:rsid w:val="00BF04FA"/>
    <w:rsid w:val="00BF0BD6"/>
    <w:rsid w:val="00BF0D70"/>
    <w:rsid w:val="00BF13A5"/>
    <w:rsid w:val="00BF16FA"/>
    <w:rsid w:val="00BF1D10"/>
    <w:rsid w:val="00BF285C"/>
    <w:rsid w:val="00BF2AFA"/>
    <w:rsid w:val="00BF2C1E"/>
    <w:rsid w:val="00BF2FCB"/>
    <w:rsid w:val="00BF3554"/>
    <w:rsid w:val="00BF35F1"/>
    <w:rsid w:val="00BF398E"/>
    <w:rsid w:val="00BF4796"/>
    <w:rsid w:val="00BF4848"/>
    <w:rsid w:val="00BF50FA"/>
    <w:rsid w:val="00BF54EF"/>
    <w:rsid w:val="00BF6260"/>
    <w:rsid w:val="00BF63AB"/>
    <w:rsid w:val="00BF736B"/>
    <w:rsid w:val="00BF7839"/>
    <w:rsid w:val="00BF7A2B"/>
    <w:rsid w:val="00C0045A"/>
    <w:rsid w:val="00C0045B"/>
    <w:rsid w:val="00C008C8"/>
    <w:rsid w:val="00C01107"/>
    <w:rsid w:val="00C0111C"/>
    <w:rsid w:val="00C01642"/>
    <w:rsid w:val="00C023BD"/>
    <w:rsid w:val="00C027E8"/>
    <w:rsid w:val="00C02A2E"/>
    <w:rsid w:val="00C03151"/>
    <w:rsid w:val="00C03478"/>
    <w:rsid w:val="00C03DC0"/>
    <w:rsid w:val="00C042BE"/>
    <w:rsid w:val="00C0503B"/>
    <w:rsid w:val="00C05217"/>
    <w:rsid w:val="00C05A3E"/>
    <w:rsid w:val="00C05B3C"/>
    <w:rsid w:val="00C05CE6"/>
    <w:rsid w:val="00C061A0"/>
    <w:rsid w:val="00C06E0A"/>
    <w:rsid w:val="00C06E8D"/>
    <w:rsid w:val="00C074B7"/>
    <w:rsid w:val="00C078B4"/>
    <w:rsid w:val="00C07A15"/>
    <w:rsid w:val="00C101F1"/>
    <w:rsid w:val="00C10787"/>
    <w:rsid w:val="00C10962"/>
    <w:rsid w:val="00C11229"/>
    <w:rsid w:val="00C113E3"/>
    <w:rsid w:val="00C11BF8"/>
    <w:rsid w:val="00C121DB"/>
    <w:rsid w:val="00C129C2"/>
    <w:rsid w:val="00C1321A"/>
    <w:rsid w:val="00C13BC2"/>
    <w:rsid w:val="00C1448C"/>
    <w:rsid w:val="00C1474D"/>
    <w:rsid w:val="00C1509A"/>
    <w:rsid w:val="00C16C11"/>
    <w:rsid w:val="00C1740F"/>
    <w:rsid w:val="00C17F16"/>
    <w:rsid w:val="00C2017B"/>
    <w:rsid w:val="00C2052E"/>
    <w:rsid w:val="00C21EE1"/>
    <w:rsid w:val="00C221DC"/>
    <w:rsid w:val="00C22457"/>
    <w:rsid w:val="00C226F5"/>
    <w:rsid w:val="00C22AE8"/>
    <w:rsid w:val="00C24113"/>
    <w:rsid w:val="00C2414D"/>
    <w:rsid w:val="00C25AB0"/>
    <w:rsid w:val="00C26542"/>
    <w:rsid w:val="00C26C0E"/>
    <w:rsid w:val="00C272F5"/>
    <w:rsid w:val="00C2766F"/>
    <w:rsid w:val="00C27B8B"/>
    <w:rsid w:val="00C27E4E"/>
    <w:rsid w:val="00C30081"/>
    <w:rsid w:val="00C302B3"/>
    <w:rsid w:val="00C3032C"/>
    <w:rsid w:val="00C30FD3"/>
    <w:rsid w:val="00C3113C"/>
    <w:rsid w:val="00C321D2"/>
    <w:rsid w:val="00C327C0"/>
    <w:rsid w:val="00C32AC0"/>
    <w:rsid w:val="00C32BB9"/>
    <w:rsid w:val="00C334C7"/>
    <w:rsid w:val="00C33551"/>
    <w:rsid w:val="00C336BE"/>
    <w:rsid w:val="00C33949"/>
    <w:rsid w:val="00C34001"/>
    <w:rsid w:val="00C34302"/>
    <w:rsid w:val="00C3580E"/>
    <w:rsid w:val="00C35BD8"/>
    <w:rsid w:val="00C35FBF"/>
    <w:rsid w:val="00C3619F"/>
    <w:rsid w:val="00C362D4"/>
    <w:rsid w:val="00C369D2"/>
    <w:rsid w:val="00C40CBC"/>
    <w:rsid w:val="00C4120D"/>
    <w:rsid w:val="00C419C9"/>
    <w:rsid w:val="00C41A58"/>
    <w:rsid w:val="00C42E0D"/>
    <w:rsid w:val="00C42FD8"/>
    <w:rsid w:val="00C434C0"/>
    <w:rsid w:val="00C43776"/>
    <w:rsid w:val="00C4385B"/>
    <w:rsid w:val="00C438E9"/>
    <w:rsid w:val="00C43BFD"/>
    <w:rsid w:val="00C43E96"/>
    <w:rsid w:val="00C440F6"/>
    <w:rsid w:val="00C44309"/>
    <w:rsid w:val="00C456AB"/>
    <w:rsid w:val="00C4594C"/>
    <w:rsid w:val="00C45F45"/>
    <w:rsid w:val="00C46625"/>
    <w:rsid w:val="00C46B79"/>
    <w:rsid w:val="00C46D4C"/>
    <w:rsid w:val="00C470F1"/>
    <w:rsid w:val="00C47951"/>
    <w:rsid w:val="00C50059"/>
    <w:rsid w:val="00C5049E"/>
    <w:rsid w:val="00C50BF5"/>
    <w:rsid w:val="00C50C69"/>
    <w:rsid w:val="00C511E9"/>
    <w:rsid w:val="00C51D02"/>
    <w:rsid w:val="00C51DF4"/>
    <w:rsid w:val="00C5273D"/>
    <w:rsid w:val="00C529AA"/>
    <w:rsid w:val="00C55AE7"/>
    <w:rsid w:val="00C55AEC"/>
    <w:rsid w:val="00C56354"/>
    <w:rsid w:val="00C56480"/>
    <w:rsid w:val="00C56907"/>
    <w:rsid w:val="00C56A06"/>
    <w:rsid w:val="00C57298"/>
    <w:rsid w:val="00C57A92"/>
    <w:rsid w:val="00C60BF8"/>
    <w:rsid w:val="00C623FB"/>
    <w:rsid w:val="00C62638"/>
    <w:rsid w:val="00C627C4"/>
    <w:rsid w:val="00C6317B"/>
    <w:rsid w:val="00C63204"/>
    <w:rsid w:val="00C63C40"/>
    <w:rsid w:val="00C648A9"/>
    <w:rsid w:val="00C64967"/>
    <w:rsid w:val="00C64BFC"/>
    <w:rsid w:val="00C64E60"/>
    <w:rsid w:val="00C658CD"/>
    <w:rsid w:val="00C65BC8"/>
    <w:rsid w:val="00C66492"/>
    <w:rsid w:val="00C666D9"/>
    <w:rsid w:val="00C66D20"/>
    <w:rsid w:val="00C66D99"/>
    <w:rsid w:val="00C66F20"/>
    <w:rsid w:val="00C66FBE"/>
    <w:rsid w:val="00C67407"/>
    <w:rsid w:val="00C67814"/>
    <w:rsid w:val="00C70652"/>
    <w:rsid w:val="00C70667"/>
    <w:rsid w:val="00C70A1C"/>
    <w:rsid w:val="00C70D24"/>
    <w:rsid w:val="00C72744"/>
    <w:rsid w:val="00C72D6E"/>
    <w:rsid w:val="00C73914"/>
    <w:rsid w:val="00C73F65"/>
    <w:rsid w:val="00C743F6"/>
    <w:rsid w:val="00C7484C"/>
    <w:rsid w:val="00C74892"/>
    <w:rsid w:val="00C74F0F"/>
    <w:rsid w:val="00C7588D"/>
    <w:rsid w:val="00C75FA3"/>
    <w:rsid w:val="00C762CF"/>
    <w:rsid w:val="00C765BF"/>
    <w:rsid w:val="00C76AD9"/>
    <w:rsid w:val="00C76F01"/>
    <w:rsid w:val="00C77070"/>
    <w:rsid w:val="00C77582"/>
    <w:rsid w:val="00C7781A"/>
    <w:rsid w:val="00C779F4"/>
    <w:rsid w:val="00C77C4E"/>
    <w:rsid w:val="00C802D8"/>
    <w:rsid w:val="00C80412"/>
    <w:rsid w:val="00C80FBD"/>
    <w:rsid w:val="00C81131"/>
    <w:rsid w:val="00C811F6"/>
    <w:rsid w:val="00C82028"/>
    <w:rsid w:val="00C82CD0"/>
    <w:rsid w:val="00C83469"/>
    <w:rsid w:val="00C83E4F"/>
    <w:rsid w:val="00C84628"/>
    <w:rsid w:val="00C84DAB"/>
    <w:rsid w:val="00C85EED"/>
    <w:rsid w:val="00C85F8B"/>
    <w:rsid w:val="00C86C91"/>
    <w:rsid w:val="00C87D5E"/>
    <w:rsid w:val="00C9035E"/>
    <w:rsid w:val="00C905A5"/>
    <w:rsid w:val="00C90D85"/>
    <w:rsid w:val="00C910D3"/>
    <w:rsid w:val="00C9151C"/>
    <w:rsid w:val="00C91AAD"/>
    <w:rsid w:val="00C91CA7"/>
    <w:rsid w:val="00C92BBB"/>
    <w:rsid w:val="00C92E0E"/>
    <w:rsid w:val="00C931EC"/>
    <w:rsid w:val="00C9375F"/>
    <w:rsid w:val="00C9396F"/>
    <w:rsid w:val="00C94507"/>
    <w:rsid w:val="00C94B25"/>
    <w:rsid w:val="00C964FD"/>
    <w:rsid w:val="00C965B3"/>
    <w:rsid w:val="00C96958"/>
    <w:rsid w:val="00C97471"/>
    <w:rsid w:val="00CA04A5"/>
    <w:rsid w:val="00CA0644"/>
    <w:rsid w:val="00CA135A"/>
    <w:rsid w:val="00CA203A"/>
    <w:rsid w:val="00CA20F1"/>
    <w:rsid w:val="00CA2477"/>
    <w:rsid w:val="00CA26CB"/>
    <w:rsid w:val="00CA3886"/>
    <w:rsid w:val="00CA3A87"/>
    <w:rsid w:val="00CA51B0"/>
    <w:rsid w:val="00CA5A77"/>
    <w:rsid w:val="00CA615E"/>
    <w:rsid w:val="00CA62CF"/>
    <w:rsid w:val="00CA64E5"/>
    <w:rsid w:val="00CA6EFF"/>
    <w:rsid w:val="00CB02AB"/>
    <w:rsid w:val="00CB051A"/>
    <w:rsid w:val="00CB0575"/>
    <w:rsid w:val="00CB1100"/>
    <w:rsid w:val="00CB12C4"/>
    <w:rsid w:val="00CB25A9"/>
    <w:rsid w:val="00CB28DA"/>
    <w:rsid w:val="00CB3419"/>
    <w:rsid w:val="00CB450D"/>
    <w:rsid w:val="00CB476A"/>
    <w:rsid w:val="00CB478F"/>
    <w:rsid w:val="00CB4E27"/>
    <w:rsid w:val="00CB5033"/>
    <w:rsid w:val="00CB5155"/>
    <w:rsid w:val="00CB5892"/>
    <w:rsid w:val="00CB5A5A"/>
    <w:rsid w:val="00CB6D08"/>
    <w:rsid w:val="00CB748D"/>
    <w:rsid w:val="00CC0484"/>
    <w:rsid w:val="00CC0F5F"/>
    <w:rsid w:val="00CC1096"/>
    <w:rsid w:val="00CC11B2"/>
    <w:rsid w:val="00CC1BDE"/>
    <w:rsid w:val="00CC22A9"/>
    <w:rsid w:val="00CC3458"/>
    <w:rsid w:val="00CC3795"/>
    <w:rsid w:val="00CC38F2"/>
    <w:rsid w:val="00CC4B75"/>
    <w:rsid w:val="00CC5B8B"/>
    <w:rsid w:val="00CC5DC5"/>
    <w:rsid w:val="00CC5ECD"/>
    <w:rsid w:val="00CC5F0E"/>
    <w:rsid w:val="00CC630D"/>
    <w:rsid w:val="00CC6794"/>
    <w:rsid w:val="00CC67A8"/>
    <w:rsid w:val="00CC6AB0"/>
    <w:rsid w:val="00CC6F70"/>
    <w:rsid w:val="00CC7B4B"/>
    <w:rsid w:val="00CC7E89"/>
    <w:rsid w:val="00CD069E"/>
    <w:rsid w:val="00CD0718"/>
    <w:rsid w:val="00CD11D5"/>
    <w:rsid w:val="00CD1989"/>
    <w:rsid w:val="00CD2108"/>
    <w:rsid w:val="00CD24C1"/>
    <w:rsid w:val="00CD280E"/>
    <w:rsid w:val="00CD2BF4"/>
    <w:rsid w:val="00CD3377"/>
    <w:rsid w:val="00CD3D3B"/>
    <w:rsid w:val="00CD3D8C"/>
    <w:rsid w:val="00CD43C3"/>
    <w:rsid w:val="00CD466E"/>
    <w:rsid w:val="00CD4E37"/>
    <w:rsid w:val="00CD531B"/>
    <w:rsid w:val="00CD5801"/>
    <w:rsid w:val="00CD60B4"/>
    <w:rsid w:val="00CD65DF"/>
    <w:rsid w:val="00CD68ED"/>
    <w:rsid w:val="00CD765A"/>
    <w:rsid w:val="00CD76C2"/>
    <w:rsid w:val="00CD7B1C"/>
    <w:rsid w:val="00CE187F"/>
    <w:rsid w:val="00CE1DCE"/>
    <w:rsid w:val="00CE2553"/>
    <w:rsid w:val="00CE2CDF"/>
    <w:rsid w:val="00CE31A3"/>
    <w:rsid w:val="00CE3A9B"/>
    <w:rsid w:val="00CE3D74"/>
    <w:rsid w:val="00CE4DB4"/>
    <w:rsid w:val="00CE53CA"/>
    <w:rsid w:val="00CE6BEB"/>
    <w:rsid w:val="00CE7DF6"/>
    <w:rsid w:val="00CF0B62"/>
    <w:rsid w:val="00CF1627"/>
    <w:rsid w:val="00CF1C33"/>
    <w:rsid w:val="00CF1EA0"/>
    <w:rsid w:val="00CF30D0"/>
    <w:rsid w:val="00CF35BF"/>
    <w:rsid w:val="00CF380E"/>
    <w:rsid w:val="00CF38E5"/>
    <w:rsid w:val="00CF39CC"/>
    <w:rsid w:val="00CF4150"/>
    <w:rsid w:val="00CF4AB1"/>
    <w:rsid w:val="00CF4ADA"/>
    <w:rsid w:val="00CF4CAC"/>
    <w:rsid w:val="00CF5721"/>
    <w:rsid w:val="00CF5D28"/>
    <w:rsid w:val="00CF605F"/>
    <w:rsid w:val="00CF6D4B"/>
    <w:rsid w:val="00CF6FE4"/>
    <w:rsid w:val="00CF78FB"/>
    <w:rsid w:val="00CF7E75"/>
    <w:rsid w:val="00D00874"/>
    <w:rsid w:val="00D0092F"/>
    <w:rsid w:val="00D00C7F"/>
    <w:rsid w:val="00D00D3E"/>
    <w:rsid w:val="00D02E93"/>
    <w:rsid w:val="00D03227"/>
    <w:rsid w:val="00D0382A"/>
    <w:rsid w:val="00D03AF1"/>
    <w:rsid w:val="00D04027"/>
    <w:rsid w:val="00D043F6"/>
    <w:rsid w:val="00D04514"/>
    <w:rsid w:val="00D05845"/>
    <w:rsid w:val="00D06D12"/>
    <w:rsid w:val="00D07019"/>
    <w:rsid w:val="00D07926"/>
    <w:rsid w:val="00D100E7"/>
    <w:rsid w:val="00D101F8"/>
    <w:rsid w:val="00D103B5"/>
    <w:rsid w:val="00D112F0"/>
    <w:rsid w:val="00D11CCB"/>
    <w:rsid w:val="00D12050"/>
    <w:rsid w:val="00D122AA"/>
    <w:rsid w:val="00D12987"/>
    <w:rsid w:val="00D12DCB"/>
    <w:rsid w:val="00D137CC"/>
    <w:rsid w:val="00D13CD4"/>
    <w:rsid w:val="00D140CA"/>
    <w:rsid w:val="00D14CD2"/>
    <w:rsid w:val="00D14E89"/>
    <w:rsid w:val="00D1567E"/>
    <w:rsid w:val="00D156C5"/>
    <w:rsid w:val="00D156CE"/>
    <w:rsid w:val="00D15AC0"/>
    <w:rsid w:val="00D165D5"/>
    <w:rsid w:val="00D177CF"/>
    <w:rsid w:val="00D20040"/>
    <w:rsid w:val="00D200C8"/>
    <w:rsid w:val="00D202DD"/>
    <w:rsid w:val="00D205B0"/>
    <w:rsid w:val="00D2071D"/>
    <w:rsid w:val="00D208F7"/>
    <w:rsid w:val="00D20D67"/>
    <w:rsid w:val="00D213AD"/>
    <w:rsid w:val="00D21DC6"/>
    <w:rsid w:val="00D24732"/>
    <w:rsid w:val="00D24759"/>
    <w:rsid w:val="00D258CA"/>
    <w:rsid w:val="00D25B96"/>
    <w:rsid w:val="00D26953"/>
    <w:rsid w:val="00D27204"/>
    <w:rsid w:val="00D2729B"/>
    <w:rsid w:val="00D300B4"/>
    <w:rsid w:val="00D32424"/>
    <w:rsid w:val="00D32561"/>
    <w:rsid w:val="00D333A0"/>
    <w:rsid w:val="00D3351A"/>
    <w:rsid w:val="00D34D25"/>
    <w:rsid w:val="00D350E4"/>
    <w:rsid w:val="00D351C9"/>
    <w:rsid w:val="00D355DA"/>
    <w:rsid w:val="00D35A1E"/>
    <w:rsid w:val="00D36B90"/>
    <w:rsid w:val="00D36D7C"/>
    <w:rsid w:val="00D37090"/>
    <w:rsid w:val="00D37493"/>
    <w:rsid w:val="00D3787D"/>
    <w:rsid w:val="00D37F35"/>
    <w:rsid w:val="00D37FBD"/>
    <w:rsid w:val="00D40B06"/>
    <w:rsid w:val="00D4140B"/>
    <w:rsid w:val="00D41675"/>
    <w:rsid w:val="00D424D3"/>
    <w:rsid w:val="00D42D02"/>
    <w:rsid w:val="00D42E10"/>
    <w:rsid w:val="00D435F1"/>
    <w:rsid w:val="00D4390B"/>
    <w:rsid w:val="00D44125"/>
    <w:rsid w:val="00D444B3"/>
    <w:rsid w:val="00D44FF4"/>
    <w:rsid w:val="00D450CA"/>
    <w:rsid w:val="00D45655"/>
    <w:rsid w:val="00D45784"/>
    <w:rsid w:val="00D46AE4"/>
    <w:rsid w:val="00D46E15"/>
    <w:rsid w:val="00D46EDA"/>
    <w:rsid w:val="00D47898"/>
    <w:rsid w:val="00D50162"/>
    <w:rsid w:val="00D501A2"/>
    <w:rsid w:val="00D50F6D"/>
    <w:rsid w:val="00D5111C"/>
    <w:rsid w:val="00D5191C"/>
    <w:rsid w:val="00D51CEA"/>
    <w:rsid w:val="00D52B43"/>
    <w:rsid w:val="00D536AB"/>
    <w:rsid w:val="00D53ACF"/>
    <w:rsid w:val="00D546EE"/>
    <w:rsid w:val="00D54E61"/>
    <w:rsid w:val="00D55188"/>
    <w:rsid w:val="00D55A69"/>
    <w:rsid w:val="00D55FA2"/>
    <w:rsid w:val="00D569C7"/>
    <w:rsid w:val="00D56C24"/>
    <w:rsid w:val="00D56F63"/>
    <w:rsid w:val="00D573C9"/>
    <w:rsid w:val="00D577C0"/>
    <w:rsid w:val="00D57900"/>
    <w:rsid w:val="00D57C95"/>
    <w:rsid w:val="00D57E44"/>
    <w:rsid w:val="00D60140"/>
    <w:rsid w:val="00D604C0"/>
    <w:rsid w:val="00D60B6D"/>
    <w:rsid w:val="00D60D89"/>
    <w:rsid w:val="00D60DD2"/>
    <w:rsid w:val="00D60E60"/>
    <w:rsid w:val="00D60F0F"/>
    <w:rsid w:val="00D6114D"/>
    <w:rsid w:val="00D612BF"/>
    <w:rsid w:val="00D623FD"/>
    <w:rsid w:val="00D63025"/>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891"/>
    <w:rsid w:val="00D73F01"/>
    <w:rsid w:val="00D74265"/>
    <w:rsid w:val="00D748C7"/>
    <w:rsid w:val="00D74B63"/>
    <w:rsid w:val="00D75706"/>
    <w:rsid w:val="00D75F3B"/>
    <w:rsid w:val="00D75FC0"/>
    <w:rsid w:val="00D76007"/>
    <w:rsid w:val="00D7672D"/>
    <w:rsid w:val="00D77B09"/>
    <w:rsid w:val="00D77C46"/>
    <w:rsid w:val="00D77D48"/>
    <w:rsid w:val="00D8027F"/>
    <w:rsid w:val="00D80C56"/>
    <w:rsid w:val="00D81523"/>
    <w:rsid w:val="00D81625"/>
    <w:rsid w:val="00D817CA"/>
    <w:rsid w:val="00D81F00"/>
    <w:rsid w:val="00D82560"/>
    <w:rsid w:val="00D8314B"/>
    <w:rsid w:val="00D83403"/>
    <w:rsid w:val="00D83D89"/>
    <w:rsid w:val="00D8449F"/>
    <w:rsid w:val="00D84CA8"/>
    <w:rsid w:val="00D84DF5"/>
    <w:rsid w:val="00D857BC"/>
    <w:rsid w:val="00D85A21"/>
    <w:rsid w:val="00D87225"/>
    <w:rsid w:val="00D879D5"/>
    <w:rsid w:val="00D903D7"/>
    <w:rsid w:val="00D913D0"/>
    <w:rsid w:val="00D91673"/>
    <w:rsid w:val="00D9168E"/>
    <w:rsid w:val="00D9181A"/>
    <w:rsid w:val="00D9190E"/>
    <w:rsid w:val="00D9195F"/>
    <w:rsid w:val="00D9262F"/>
    <w:rsid w:val="00D926F0"/>
    <w:rsid w:val="00D9576A"/>
    <w:rsid w:val="00D95A77"/>
    <w:rsid w:val="00D96C3C"/>
    <w:rsid w:val="00D97161"/>
    <w:rsid w:val="00D972EB"/>
    <w:rsid w:val="00D978C4"/>
    <w:rsid w:val="00D97927"/>
    <w:rsid w:val="00D97C72"/>
    <w:rsid w:val="00D97EBD"/>
    <w:rsid w:val="00DA036D"/>
    <w:rsid w:val="00DA0D8C"/>
    <w:rsid w:val="00DA3079"/>
    <w:rsid w:val="00DA31A0"/>
    <w:rsid w:val="00DA366B"/>
    <w:rsid w:val="00DA3A8E"/>
    <w:rsid w:val="00DA4314"/>
    <w:rsid w:val="00DA4AE8"/>
    <w:rsid w:val="00DA5963"/>
    <w:rsid w:val="00DA5BF5"/>
    <w:rsid w:val="00DA618E"/>
    <w:rsid w:val="00DA65C7"/>
    <w:rsid w:val="00DA70B4"/>
    <w:rsid w:val="00DA70D6"/>
    <w:rsid w:val="00DA7C2A"/>
    <w:rsid w:val="00DA7E8C"/>
    <w:rsid w:val="00DB0108"/>
    <w:rsid w:val="00DB0733"/>
    <w:rsid w:val="00DB0DCB"/>
    <w:rsid w:val="00DB1908"/>
    <w:rsid w:val="00DB1EAE"/>
    <w:rsid w:val="00DB29AE"/>
    <w:rsid w:val="00DB2ADA"/>
    <w:rsid w:val="00DB43FC"/>
    <w:rsid w:val="00DB5231"/>
    <w:rsid w:val="00DB6638"/>
    <w:rsid w:val="00DB6AB7"/>
    <w:rsid w:val="00DB7B4F"/>
    <w:rsid w:val="00DC0A2A"/>
    <w:rsid w:val="00DC0F02"/>
    <w:rsid w:val="00DC1453"/>
    <w:rsid w:val="00DC377A"/>
    <w:rsid w:val="00DC3970"/>
    <w:rsid w:val="00DC4B93"/>
    <w:rsid w:val="00DC4BC9"/>
    <w:rsid w:val="00DC55BA"/>
    <w:rsid w:val="00DC5DFF"/>
    <w:rsid w:val="00DC5EE8"/>
    <w:rsid w:val="00DC6D80"/>
    <w:rsid w:val="00DC6FD2"/>
    <w:rsid w:val="00DC75FD"/>
    <w:rsid w:val="00DD0C88"/>
    <w:rsid w:val="00DD0DB3"/>
    <w:rsid w:val="00DD0E9B"/>
    <w:rsid w:val="00DD14FB"/>
    <w:rsid w:val="00DD1823"/>
    <w:rsid w:val="00DD25C3"/>
    <w:rsid w:val="00DD26A0"/>
    <w:rsid w:val="00DD2C3B"/>
    <w:rsid w:val="00DD2D2E"/>
    <w:rsid w:val="00DD2E7F"/>
    <w:rsid w:val="00DD35EB"/>
    <w:rsid w:val="00DD3E81"/>
    <w:rsid w:val="00DD41C7"/>
    <w:rsid w:val="00DD4A5B"/>
    <w:rsid w:val="00DD4DA5"/>
    <w:rsid w:val="00DD586C"/>
    <w:rsid w:val="00DD5DE1"/>
    <w:rsid w:val="00DD69FC"/>
    <w:rsid w:val="00DD72F4"/>
    <w:rsid w:val="00DD7354"/>
    <w:rsid w:val="00DD749C"/>
    <w:rsid w:val="00DD782A"/>
    <w:rsid w:val="00DE000B"/>
    <w:rsid w:val="00DE0103"/>
    <w:rsid w:val="00DE0212"/>
    <w:rsid w:val="00DE04E4"/>
    <w:rsid w:val="00DE0836"/>
    <w:rsid w:val="00DE0FB9"/>
    <w:rsid w:val="00DE10E8"/>
    <w:rsid w:val="00DE1F2D"/>
    <w:rsid w:val="00DE1F32"/>
    <w:rsid w:val="00DE2567"/>
    <w:rsid w:val="00DE3059"/>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39B"/>
    <w:rsid w:val="00DE655B"/>
    <w:rsid w:val="00DE65A6"/>
    <w:rsid w:val="00DE693B"/>
    <w:rsid w:val="00DE7147"/>
    <w:rsid w:val="00DE7CDB"/>
    <w:rsid w:val="00DF0ACD"/>
    <w:rsid w:val="00DF0E7A"/>
    <w:rsid w:val="00DF1192"/>
    <w:rsid w:val="00DF126E"/>
    <w:rsid w:val="00DF16C7"/>
    <w:rsid w:val="00DF1837"/>
    <w:rsid w:val="00DF25AC"/>
    <w:rsid w:val="00DF2B51"/>
    <w:rsid w:val="00DF2BBA"/>
    <w:rsid w:val="00DF424A"/>
    <w:rsid w:val="00DF5702"/>
    <w:rsid w:val="00DF580E"/>
    <w:rsid w:val="00DF683C"/>
    <w:rsid w:val="00DF6CA0"/>
    <w:rsid w:val="00E00983"/>
    <w:rsid w:val="00E02EF4"/>
    <w:rsid w:val="00E02FB7"/>
    <w:rsid w:val="00E037A6"/>
    <w:rsid w:val="00E043FD"/>
    <w:rsid w:val="00E05CFB"/>
    <w:rsid w:val="00E05DC8"/>
    <w:rsid w:val="00E063F2"/>
    <w:rsid w:val="00E069E4"/>
    <w:rsid w:val="00E069FB"/>
    <w:rsid w:val="00E06D7F"/>
    <w:rsid w:val="00E11B49"/>
    <w:rsid w:val="00E1232E"/>
    <w:rsid w:val="00E128F3"/>
    <w:rsid w:val="00E13A29"/>
    <w:rsid w:val="00E1401D"/>
    <w:rsid w:val="00E147AB"/>
    <w:rsid w:val="00E14B9C"/>
    <w:rsid w:val="00E157C7"/>
    <w:rsid w:val="00E158AA"/>
    <w:rsid w:val="00E15B0E"/>
    <w:rsid w:val="00E1679F"/>
    <w:rsid w:val="00E168D4"/>
    <w:rsid w:val="00E16AFF"/>
    <w:rsid w:val="00E16D4B"/>
    <w:rsid w:val="00E16F28"/>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E56"/>
    <w:rsid w:val="00E26F80"/>
    <w:rsid w:val="00E2735E"/>
    <w:rsid w:val="00E276E3"/>
    <w:rsid w:val="00E276F4"/>
    <w:rsid w:val="00E2782F"/>
    <w:rsid w:val="00E27EEC"/>
    <w:rsid w:val="00E30014"/>
    <w:rsid w:val="00E3018A"/>
    <w:rsid w:val="00E3033E"/>
    <w:rsid w:val="00E3044A"/>
    <w:rsid w:val="00E312C1"/>
    <w:rsid w:val="00E314A3"/>
    <w:rsid w:val="00E31DBE"/>
    <w:rsid w:val="00E32B31"/>
    <w:rsid w:val="00E3496F"/>
    <w:rsid w:val="00E351BB"/>
    <w:rsid w:val="00E35440"/>
    <w:rsid w:val="00E35819"/>
    <w:rsid w:val="00E36066"/>
    <w:rsid w:val="00E36656"/>
    <w:rsid w:val="00E36A24"/>
    <w:rsid w:val="00E36A6F"/>
    <w:rsid w:val="00E37641"/>
    <w:rsid w:val="00E37AC0"/>
    <w:rsid w:val="00E37D36"/>
    <w:rsid w:val="00E41C57"/>
    <w:rsid w:val="00E41E13"/>
    <w:rsid w:val="00E41F2C"/>
    <w:rsid w:val="00E4218B"/>
    <w:rsid w:val="00E42287"/>
    <w:rsid w:val="00E42CF1"/>
    <w:rsid w:val="00E42FD2"/>
    <w:rsid w:val="00E4355E"/>
    <w:rsid w:val="00E43871"/>
    <w:rsid w:val="00E43B93"/>
    <w:rsid w:val="00E44059"/>
    <w:rsid w:val="00E444DE"/>
    <w:rsid w:val="00E4487B"/>
    <w:rsid w:val="00E449F6"/>
    <w:rsid w:val="00E44B21"/>
    <w:rsid w:val="00E450BC"/>
    <w:rsid w:val="00E45317"/>
    <w:rsid w:val="00E46165"/>
    <w:rsid w:val="00E46489"/>
    <w:rsid w:val="00E469C7"/>
    <w:rsid w:val="00E46A2B"/>
    <w:rsid w:val="00E46EE7"/>
    <w:rsid w:val="00E4720F"/>
    <w:rsid w:val="00E4734D"/>
    <w:rsid w:val="00E503A4"/>
    <w:rsid w:val="00E5082F"/>
    <w:rsid w:val="00E51447"/>
    <w:rsid w:val="00E51873"/>
    <w:rsid w:val="00E51BED"/>
    <w:rsid w:val="00E52839"/>
    <w:rsid w:val="00E52EE6"/>
    <w:rsid w:val="00E535B3"/>
    <w:rsid w:val="00E53AAD"/>
    <w:rsid w:val="00E53AD3"/>
    <w:rsid w:val="00E5438F"/>
    <w:rsid w:val="00E559DC"/>
    <w:rsid w:val="00E564B0"/>
    <w:rsid w:val="00E56A4E"/>
    <w:rsid w:val="00E578CD"/>
    <w:rsid w:val="00E579EA"/>
    <w:rsid w:val="00E57A4D"/>
    <w:rsid w:val="00E57B7A"/>
    <w:rsid w:val="00E57FCC"/>
    <w:rsid w:val="00E6022C"/>
    <w:rsid w:val="00E60436"/>
    <w:rsid w:val="00E6075B"/>
    <w:rsid w:val="00E60A7B"/>
    <w:rsid w:val="00E60DBA"/>
    <w:rsid w:val="00E616FF"/>
    <w:rsid w:val="00E6207C"/>
    <w:rsid w:val="00E62191"/>
    <w:rsid w:val="00E627AA"/>
    <w:rsid w:val="00E6402E"/>
    <w:rsid w:val="00E640B2"/>
    <w:rsid w:val="00E654F4"/>
    <w:rsid w:val="00E6584E"/>
    <w:rsid w:val="00E66847"/>
    <w:rsid w:val="00E67AD5"/>
    <w:rsid w:val="00E70048"/>
    <w:rsid w:val="00E71700"/>
    <w:rsid w:val="00E71813"/>
    <w:rsid w:val="00E72A49"/>
    <w:rsid w:val="00E72DD5"/>
    <w:rsid w:val="00E7364F"/>
    <w:rsid w:val="00E73767"/>
    <w:rsid w:val="00E74678"/>
    <w:rsid w:val="00E746F6"/>
    <w:rsid w:val="00E7471D"/>
    <w:rsid w:val="00E74728"/>
    <w:rsid w:val="00E75632"/>
    <w:rsid w:val="00E75DC7"/>
    <w:rsid w:val="00E764B4"/>
    <w:rsid w:val="00E76535"/>
    <w:rsid w:val="00E77766"/>
    <w:rsid w:val="00E7794D"/>
    <w:rsid w:val="00E80318"/>
    <w:rsid w:val="00E810CC"/>
    <w:rsid w:val="00E82682"/>
    <w:rsid w:val="00E826EB"/>
    <w:rsid w:val="00E82B00"/>
    <w:rsid w:val="00E82B75"/>
    <w:rsid w:val="00E83251"/>
    <w:rsid w:val="00E83B7E"/>
    <w:rsid w:val="00E83F94"/>
    <w:rsid w:val="00E8467E"/>
    <w:rsid w:val="00E84F36"/>
    <w:rsid w:val="00E850D9"/>
    <w:rsid w:val="00E85332"/>
    <w:rsid w:val="00E855E6"/>
    <w:rsid w:val="00E861D1"/>
    <w:rsid w:val="00E865A5"/>
    <w:rsid w:val="00E86D53"/>
    <w:rsid w:val="00E86D6B"/>
    <w:rsid w:val="00E8711D"/>
    <w:rsid w:val="00E903A0"/>
    <w:rsid w:val="00E9069C"/>
    <w:rsid w:val="00E90ACB"/>
    <w:rsid w:val="00E90C8A"/>
    <w:rsid w:val="00E90CCB"/>
    <w:rsid w:val="00E90D11"/>
    <w:rsid w:val="00E90D56"/>
    <w:rsid w:val="00E90E91"/>
    <w:rsid w:val="00E914C0"/>
    <w:rsid w:val="00E916DF"/>
    <w:rsid w:val="00E91FF0"/>
    <w:rsid w:val="00E92812"/>
    <w:rsid w:val="00E92CA1"/>
    <w:rsid w:val="00E93AA3"/>
    <w:rsid w:val="00E93F08"/>
    <w:rsid w:val="00E9411B"/>
    <w:rsid w:val="00E943E9"/>
    <w:rsid w:val="00E95361"/>
    <w:rsid w:val="00E9550F"/>
    <w:rsid w:val="00E95D2C"/>
    <w:rsid w:val="00E97047"/>
    <w:rsid w:val="00E97D0F"/>
    <w:rsid w:val="00EA02BE"/>
    <w:rsid w:val="00EA171B"/>
    <w:rsid w:val="00EA27C7"/>
    <w:rsid w:val="00EA3091"/>
    <w:rsid w:val="00EA31C4"/>
    <w:rsid w:val="00EA3489"/>
    <w:rsid w:val="00EA36A0"/>
    <w:rsid w:val="00EA3D42"/>
    <w:rsid w:val="00EA3DF0"/>
    <w:rsid w:val="00EA3EA2"/>
    <w:rsid w:val="00EA4E86"/>
    <w:rsid w:val="00EA61BB"/>
    <w:rsid w:val="00EA6ED7"/>
    <w:rsid w:val="00EA71E4"/>
    <w:rsid w:val="00EA783F"/>
    <w:rsid w:val="00EA7DB4"/>
    <w:rsid w:val="00EB12A9"/>
    <w:rsid w:val="00EB1C1D"/>
    <w:rsid w:val="00EB1FB5"/>
    <w:rsid w:val="00EB22AE"/>
    <w:rsid w:val="00EB2A2C"/>
    <w:rsid w:val="00EB371D"/>
    <w:rsid w:val="00EB49A7"/>
    <w:rsid w:val="00EB52F6"/>
    <w:rsid w:val="00EB5B87"/>
    <w:rsid w:val="00EB601D"/>
    <w:rsid w:val="00EB61F0"/>
    <w:rsid w:val="00EB6A01"/>
    <w:rsid w:val="00EB6A4F"/>
    <w:rsid w:val="00EB6AA9"/>
    <w:rsid w:val="00EB7092"/>
    <w:rsid w:val="00EB76E2"/>
    <w:rsid w:val="00EB794E"/>
    <w:rsid w:val="00EB7DD4"/>
    <w:rsid w:val="00EB7E70"/>
    <w:rsid w:val="00EB7F5D"/>
    <w:rsid w:val="00EC1160"/>
    <w:rsid w:val="00EC1481"/>
    <w:rsid w:val="00EC155E"/>
    <w:rsid w:val="00EC18A5"/>
    <w:rsid w:val="00EC1E62"/>
    <w:rsid w:val="00EC25AC"/>
    <w:rsid w:val="00EC34A1"/>
    <w:rsid w:val="00EC3576"/>
    <w:rsid w:val="00EC36EB"/>
    <w:rsid w:val="00EC48CD"/>
    <w:rsid w:val="00EC4C82"/>
    <w:rsid w:val="00EC527B"/>
    <w:rsid w:val="00EC5DFD"/>
    <w:rsid w:val="00EC71BA"/>
    <w:rsid w:val="00ED0174"/>
    <w:rsid w:val="00ED1054"/>
    <w:rsid w:val="00ED1A48"/>
    <w:rsid w:val="00ED1E02"/>
    <w:rsid w:val="00ED3555"/>
    <w:rsid w:val="00ED3680"/>
    <w:rsid w:val="00ED4635"/>
    <w:rsid w:val="00ED499A"/>
    <w:rsid w:val="00ED526A"/>
    <w:rsid w:val="00ED52D8"/>
    <w:rsid w:val="00ED550B"/>
    <w:rsid w:val="00ED6004"/>
    <w:rsid w:val="00ED688E"/>
    <w:rsid w:val="00EE0128"/>
    <w:rsid w:val="00EE04B2"/>
    <w:rsid w:val="00EE0784"/>
    <w:rsid w:val="00EE07E3"/>
    <w:rsid w:val="00EE084B"/>
    <w:rsid w:val="00EE1135"/>
    <w:rsid w:val="00EE1879"/>
    <w:rsid w:val="00EE20B8"/>
    <w:rsid w:val="00EE2E56"/>
    <w:rsid w:val="00EE3271"/>
    <w:rsid w:val="00EE330D"/>
    <w:rsid w:val="00EE3A8F"/>
    <w:rsid w:val="00EE4D51"/>
    <w:rsid w:val="00EE65C7"/>
    <w:rsid w:val="00EE6E9B"/>
    <w:rsid w:val="00EE70C2"/>
    <w:rsid w:val="00EE7145"/>
    <w:rsid w:val="00EE77BA"/>
    <w:rsid w:val="00EE7C34"/>
    <w:rsid w:val="00EE7C4D"/>
    <w:rsid w:val="00EF0630"/>
    <w:rsid w:val="00EF0B86"/>
    <w:rsid w:val="00EF1388"/>
    <w:rsid w:val="00EF14BF"/>
    <w:rsid w:val="00EF2DAD"/>
    <w:rsid w:val="00EF31E1"/>
    <w:rsid w:val="00EF385E"/>
    <w:rsid w:val="00EF3AD1"/>
    <w:rsid w:val="00EF3CD5"/>
    <w:rsid w:val="00EF55D9"/>
    <w:rsid w:val="00EF5C9E"/>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AF4"/>
    <w:rsid w:val="00F07C17"/>
    <w:rsid w:val="00F07C45"/>
    <w:rsid w:val="00F10236"/>
    <w:rsid w:val="00F11275"/>
    <w:rsid w:val="00F115F5"/>
    <w:rsid w:val="00F1192D"/>
    <w:rsid w:val="00F11DD0"/>
    <w:rsid w:val="00F12515"/>
    <w:rsid w:val="00F12600"/>
    <w:rsid w:val="00F1391C"/>
    <w:rsid w:val="00F139EC"/>
    <w:rsid w:val="00F13D59"/>
    <w:rsid w:val="00F142C8"/>
    <w:rsid w:val="00F1458D"/>
    <w:rsid w:val="00F145B1"/>
    <w:rsid w:val="00F14F44"/>
    <w:rsid w:val="00F15B1C"/>
    <w:rsid w:val="00F16968"/>
    <w:rsid w:val="00F16A89"/>
    <w:rsid w:val="00F20272"/>
    <w:rsid w:val="00F20391"/>
    <w:rsid w:val="00F20B5E"/>
    <w:rsid w:val="00F21415"/>
    <w:rsid w:val="00F21740"/>
    <w:rsid w:val="00F21862"/>
    <w:rsid w:val="00F21B44"/>
    <w:rsid w:val="00F21BA0"/>
    <w:rsid w:val="00F21F9E"/>
    <w:rsid w:val="00F220D5"/>
    <w:rsid w:val="00F222C5"/>
    <w:rsid w:val="00F22309"/>
    <w:rsid w:val="00F22F7C"/>
    <w:rsid w:val="00F23288"/>
    <w:rsid w:val="00F2441E"/>
    <w:rsid w:val="00F2587F"/>
    <w:rsid w:val="00F25997"/>
    <w:rsid w:val="00F26469"/>
    <w:rsid w:val="00F266BA"/>
    <w:rsid w:val="00F267B1"/>
    <w:rsid w:val="00F2685F"/>
    <w:rsid w:val="00F26E58"/>
    <w:rsid w:val="00F26E8E"/>
    <w:rsid w:val="00F26F32"/>
    <w:rsid w:val="00F272B5"/>
    <w:rsid w:val="00F2763F"/>
    <w:rsid w:val="00F3028A"/>
    <w:rsid w:val="00F308F5"/>
    <w:rsid w:val="00F30D42"/>
    <w:rsid w:val="00F327C9"/>
    <w:rsid w:val="00F32884"/>
    <w:rsid w:val="00F32B7D"/>
    <w:rsid w:val="00F32BA5"/>
    <w:rsid w:val="00F32D2D"/>
    <w:rsid w:val="00F32E27"/>
    <w:rsid w:val="00F32E4D"/>
    <w:rsid w:val="00F3318E"/>
    <w:rsid w:val="00F33FBE"/>
    <w:rsid w:val="00F33FCD"/>
    <w:rsid w:val="00F3475B"/>
    <w:rsid w:val="00F35DF1"/>
    <w:rsid w:val="00F371AC"/>
    <w:rsid w:val="00F37699"/>
    <w:rsid w:val="00F3793C"/>
    <w:rsid w:val="00F379AF"/>
    <w:rsid w:val="00F37D16"/>
    <w:rsid w:val="00F40408"/>
    <w:rsid w:val="00F410BE"/>
    <w:rsid w:val="00F42774"/>
    <w:rsid w:val="00F42B01"/>
    <w:rsid w:val="00F43BC9"/>
    <w:rsid w:val="00F44AB0"/>
    <w:rsid w:val="00F465D2"/>
    <w:rsid w:val="00F466BD"/>
    <w:rsid w:val="00F4673D"/>
    <w:rsid w:val="00F46821"/>
    <w:rsid w:val="00F4759A"/>
    <w:rsid w:val="00F47A36"/>
    <w:rsid w:val="00F47BA9"/>
    <w:rsid w:val="00F50937"/>
    <w:rsid w:val="00F50E08"/>
    <w:rsid w:val="00F518A6"/>
    <w:rsid w:val="00F51A66"/>
    <w:rsid w:val="00F52F0E"/>
    <w:rsid w:val="00F53899"/>
    <w:rsid w:val="00F53B1B"/>
    <w:rsid w:val="00F54352"/>
    <w:rsid w:val="00F54CF1"/>
    <w:rsid w:val="00F551FC"/>
    <w:rsid w:val="00F55E5D"/>
    <w:rsid w:val="00F56F0D"/>
    <w:rsid w:val="00F57577"/>
    <w:rsid w:val="00F5774F"/>
    <w:rsid w:val="00F578B6"/>
    <w:rsid w:val="00F57C32"/>
    <w:rsid w:val="00F60587"/>
    <w:rsid w:val="00F61207"/>
    <w:rsid w:val="00F61632"/>
    <w:rsid w:val="00F61BF4"/>
    <w:rsid w:val="00F62390"/>
    <w:rsid w:val="00F6272A"/>
    <w:rsid w:val="00F62CD1"/>
    <w:rsid w:val="00F6313A"/>
    <w:rsid w:val="00F63904"/>
    <w:rsid w:val="00F63D97"/>
    <w:rsid w:val="00F6420F"/>
    <w:rsid w:val="00F64326"/>
    <w:rsid w:val="00F64768"/>
    <w:rsid w:val="00F66D16"/>
    <w:rsid w:val="00F678CA"/>
    <w:rsid w:val="00F7084E"/>
    <w:rsid w:val="00F70E2F"/>
    <w:rsid w:val="00F70EB8"/>
    <w:rsid w:val="00F71FCD"/>
    <w:rsid w:val="00F72F7D"/>
    <w:rsid w:val="00F742F6"/>
    <w:rsid w:val="00F74773"/>
    <w:rsid w:val="00F74FC1"/>
    <w:rsid w:val="00F75AE7"/>
    <w:rsid w:val="00F75DC7"/>
    <w:rsid w:val="00F760C3"/>
    <w:rsid w:val="00F7767F"/>
    <w:rsid w:val="00F77DBF"/>
    <w:rsid w:val="00F8009E"/>
    <w:rsid w:val="00F81170"/>
    <w:rsid w:val="00F81632"/>
    <w:rsid w:val="00F81678"/>
    <w:rsid w:val="00F822A4"/>
    <w:rsid w:val="00F82347"/>
    <w:rsid w:val="00F82420"/>
    <w:rsid w:val="00F83AEB"/>
    <w:rsid w:val="00F83D02"/>
    <w:rsid w:val="00F84182"/>
    <w:rsid w:val="00F85104"/>
    <w:rsid w:val="00F85E7A"/>
    <w:rsid w:val="00F86CBB"/>
    <w:rsid w:val="00F871BF"/>
    <w:rsid w:val="00F87C54"/>
    <w:rsid w:val="00F87F0E"/>
    <w:rsid w:val="00F900B3"/>
    <w:rsid w:val="00F90149"/>
    <w:rsid w:val="00F9026A"/>
    <w:rsid w:val="00F90C23"/>
    <w:rsid w:val="00F90E16"/>
    <w:rsid w:val="00F914F0"/>
    <w:rsid w:val="00F92528"/>
    <w:rsid w:val="00F92689"/>
    <w:rsid w:val="00F92FDD"/>
    <w:rsid w:val="00F93627"/>
    <w:rsid w:val="00F93633"/>
    <w:rsid w:val="00F93BD3"/>
    <w:rsid w:val="00F93BD9"/>
    <w:rsid w:val="00F93EB0"/>
    <w:rsid w:val="00F943DA"/>
    <w:rsid w:val="00F94BC2"/>
    <w:rsid w:val="00F94EEF"/>
    <w:rsid w:val="00F95515"/>
    <w:rsid w:val="00F965A1"/>
    <w:rsid w:val="00F970BA"/>
    <w:rsid w:val="00F978CB"/>
    <w:rsid w:val="00F9790C"/>
    <w:rsid w:val="00F9796F"/>
    <w:rsid w:val="00F97991"/>
    <w:rsid w:val="00F97FC1"/>
    <w:rsid w:val="00FA08BF"/>
    <w:rsid w:val="00FA0B6C"/>
    <w:rsid w:val="00FA0C17"/>
    <w:rsid w:val="00FA14EE"/>
    <w:rsid w:val="00FA1E3B"/>
    <w:rsid w:val="00FA1F7D"/>
    <w:rsid w:val="00FA20D2"/>
    <w:rsid w:val="00FA22B4"/>
    <w:rsid w:val="00FA2910"/>
    <w:rsid w:val="00FA2945"/>
    <w:rsid w:val="00FA3000"/>
    <w:rsid w:val="00FA37C6"/>
    <w:rsid w:val="00FA3C08"/>
    <w:rsid w:val="00FA3EAE"/>
    <w:rsid w:val="00FA43C7"/>
    <w:rsid w:val="00FA4830"/>
    <w:rsid w:val="00FA5359"/>
    <w:rsid w:val="00FA5AF0"/>
    <w:rsid w:val="00FA6141"/>
    <w:rsid w:val="00FA644E"/>
    <w:rsid w:val="00FA6896"/>
    <w:rsid w:val="00FA6C21"/>
    <w:rsid w:val="00FA6E59"/>
    <w:rsid w:val="00FA705E"/>
    <w:rsid w:val="00FB0187"/>
    <w:rsid w:val="00FB02A4"/>
    <w:rsid w:val="00FB03A3"/>
    <w:rsid w:val="00FB03E0"/>
    <w:rsid w:val="00FB1943"/>
    <w:rsid w:val="00FB1B02"/>
    <w:rsid w:val="00FB1E59"/>
    <w:rsid w:val="00FB2227"/>
    <w:rsid w:val="00FB22D6"/>
    <w:rsid w:val="00FB2B72"/>
    <w:rsid w:val="00FB2E38"/>
    <w:rsid w:val="00FB2E55"/>
    <w:rsid w:val="00FB431B"/>
    <w:rsid w:val="00FB43BC"/>
    <w:rsid w:val="00FB4D3B"/>
    <w:rsid w:val="00FB5262"/>
    <w:rsid w:val="00FB5CDA"/>
    <w:rsid w:val="00FB6520"/>
    <w:rsid w:val="00FB6CE0"/>
    <w:rsid w:val="00FB74DC"/>
    <w:rsid w:val="00FB7605"/>
    <w:rsid w:val="00FB7FFA"/>
    <w:rsid w:val="00FC0786"/>
    <w:rsid w:val="00FC0D13"/>
    <w:rsid w:val="00FC18C9"/>
    <w:rsid w:val="00FC1F3B"/>
    <w:rsid w:val="00FC2459"/>
    <w:rsid w:val="00FC297B"/>
    <w:rsid w:val="00FC34BD"/>
    <w:rsid w:val="00FC39E9"/>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5FB7"/>
    <w:rsid w:val="00FD6310"/>
    <w:rsid w:val="00FD6CC4"/>
    <w:rsid w:val="00FD7BAC"/>
    <w:rsid w:val="00FE0B2E"/>
    <w:rsid w:val="00FE2083"/>
    <w:rsid w:val="00FE20ED"/>
    <w:rsid w:val="00FE39F8"/>
    <w:rsid w:val="00FE402A"/>
    <w:rsid w:val="00FE46C5"/>
    <w:rsid w:val="00FE4ECC"/>
    <w:rsid w:val="00FE5470"/>
    <w:rsid w:val="00FE5C98"/>
    <w:rsid w:val="00FE6F74"/>
    <w:rsid w:val="00FE7358"/>
    <w:rsid w:val="00FE747A"/>
    <w:rsid w:val="00FE783E"/>
    <w:rsid w:val="00FF043E"/>
    <w:rsid w:val="00FF07E5"/>
    <w:rsid w:val="00FF10A3"/>
    <w:rsid w:val="00FF12EE"/>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 w:type="character" w:customStyle="1" w:styleId="fontstyle01">
    <w:name w:val="fontstyle01"/>
    <w:basedOn w:val="DefaultParagraphFont"/>
    <w:rsid w:val="001C30CF"/>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CDB0-B516-478D-96D1-9D973FC3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6</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3205</cp:revision>
  <cp:lastPrinted>2023-08-14T07:20:00Z</cp:lastPrinted>
  <dcterms:created xsi:type="dcterms:W3CDTF">2021-01-04T14:55:00Z</dcterms:created>
  <dcterms:modified xsi:type="dcterms:W3CDTF">2023-11-15T14:22:00Z</dcterms:modified>
</cp:coreProperties>
</file>